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D0075" w14:textId="77777777" w:rsidR="00945811" w:rsidRDefault="00945811" w:rsidP="00945811">
      <w:pPr>
        <w:pStyle w:val="Tiitellehtnumbriga"/>
        <w:numPr>
          <w:ilvl w:val="0"/>
          <w:numId w:val="0"/>
        </w:numPr>
        <w:ind w:left="1440"/>
        <w:jc w:val="center"/>
        <w:rPr>
          <w:sz w:val="56"/>
          <w:szCs w:val="56"/>
        </w:rPr>
      </w:pPr>
      <w:bookmarkStart w:id="0" w:name="_Hlk49242186"/>
      <w:bookmarkEnd w:id="0"/>
    </w:p>
    <w:p w14:paraId="258CD595" w14:textId="77777777" w:rsidR="00945811" w:rsidRDefault="00945811" w:rsidP="00945811">
      <w:pPr>
        <w:pStyle w:val="Tiitellehtnumbriga"/>
        <w:numPr>
          <w:ilvl w:val="0"/>
          <w:numId w:val="0"/>
        </w:numPr>
        <w:ind w:left="1440"/>
        <w:jc w:val="center"/>
        <w:rPr>
          <w:sz w:val="56"/>
          <w:szCs w:val="56"/>
        </w:rPr>
      </w:pPr>
    </w:p>
    <w:p w14:paraId="315DA7B7" w14:textId="60C88159" w:rsidR="00F42C8E" w:rsidRPr="00F22209" w:rsidRDefault="0072631D" w:rsidP="00F22209">
      <w:pPr>
        <w:pStyle w:val="Tiitellehtnumbriga"/>
        <w:numPr>
          <w:ilvl w:val="0"/>
          <w:numId w:val="0"/>
        </w:numPr>
        <w:ind w:left="1440"/>
        <w:jc w:val="center"/>
        <w:rPr>
          <w:sz w:val="56"/>
          <w:szCs w:val="56"/>
        </w:rPr>
      </w:pPr>
      <w:r w:rsidRPr="00945811">
        <w:rPr>
          <w:noProof/>
          <w:sz w:val="56"/>
          <w:szCs w:val="56"/>
          <w:lang w:eastAsia="et-EE"/>
        </w:rPr>
        <mc:AlternateContent>
          <mc:Choice Requires="wps">
            <w:drawing>
              <wp:anchor distT="0" distB="0" distL="114300" distR="114300" simplePos="0" relativeHeight="251659264" behindDoc="1" locked="0" layoutInCell="1" allowOverlap="1" wp14:anchorId="0D7D9859" wp14:editId="264A59A3">
                <wp:simplePos x="0" y="0"/>
                <wp:positionH relativeFrom="page">
                  <wp:posOffset>0</wp:posOffset>
                </wp:positionH>
                <wp:positionV relativeFrom="page">
                  <wp:posOffset>0</wp:posOffset>
                </wp:positionV>
                <wp:extent cx="7560000" cy="10692000"/>
                <wp:effectExtent l="0" t="0" r="34925" b="27305"/>
                <wp:wrapNone/>
                <wp:docPr id="27" name="Rectangle 2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DE29C32" id="Rectangle 27"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" fillcolor="#0072ce [3215]" strokecolor="#850a12 [1604]" strokeweight="1pt">
                <w10:wrap anchorx="page" anchory="page"/>
              </v:rect>
            </w:pict>
          </mc:Fallback>
        </mc:AlternateContent>
      </w:r>
      <w:r w:rsidR="00F42C8E" w:rsidRPr="00945811">
        <w:rPr>
          <w:sz w:val="56"/>
          <w:szCs w:val="56"/>
        </w:rPr>
        <w:t xml:space="preserve">TALLINNA </w:t>
      </w:r>
      <w:r w:rsidR="00945811" w:rsidRPr="00945811">
        <w:rPr>
          <w:sz w:val="56"/>
          <w:szCs w:val="56"/>
        </w:rPr>
        <w:t xml:space="preserve">ÜMERA LASTEAIA                              </w:t>
      </w:r>
      <w:r w:rsidR="00F42C8E" w:rsidRPr="00945811">
        <w:rPr>
          <w:sz w:val="56"/>
          <w:szCs w:val="56"/>
        </w:rPr>
        <w:t xml:space="preserve"> COVID-19 LEVIKU TÕKESTAMISE PLAAN</w:t>
      </w:r>
    </w:p>
    <w:p w14:paraId="70F7DDC3" w14:textId="520D3C20" w:rsidR="008037D4" w:rsidRDefault="00F42C8E" w:rsidP="00F22209">
      <w:pPr>
        <w:pStyle w:val="Tiitellehealampealkiri"/>
        <w:ind w:left="0"/>
      </w:pPr>
      <w:r>
        <w:t xml:space="preserve">Kehtestatud </w:t>
      </w:r>
      <w:r w:rsidR="00F22209">
        <w:t xml:space="preserve">Tallinna Ümera Lasteaia </w:t>
      </w:r>
      <w:r>
        <w:t xml:space="preserve">direktori </w:t>
      </w:r>
      <w:r w:rsidR="00F22209">
        <w:t>31.08.2020</w:t>
      </w:r>
      <w:r>
        <w:t xml:space="preserve"> käskkirjaga nr </w:t>
      </w:r>
      <w:r w:rsidR="00F22209">
        <w:t>1-4/133</w:t>
      </w:r>
    </w:p>
    <w:p w14:paraId="70036A36" w14:textId="77777777" w:rsidR="00F42C8E" w:rsidRDefault="00F42C8E" w:rsidP="00F42C8E">
      <w:pPr>
        <w:pStyle w:val="Tiitellehealampealkiri"/>
        <w:ind w:left="1440"/>
      </w:pPr>
    </w:p>
    <w:p w14:paraId="4E0E9ADE" w14:textId="77777777" w:rsidR="00F42C8E" w:rsidRDefault="00F42C8E" w:rsidP="00F42C8E">
      <w:pPr>
        <w:pStyle w:val="Tiitellehealampealkiri"/>
        <w:ind w:left="1440"/>
      </w:pPr>
    </w:p>
    <w:p w14:paraId="21581D3A" w14:textId="77777777" w:rsidR="00F42C8E" w:rsidRDefault="00F42C8E" w:rsidP="00F42C8E">
      <w:pPr>
        <w:pStyle w:val="Tiitellehealampealkiri"/>
        <w:ind w:left="1440"/>
      </w:pPr>
    </w:p>
    <w:p w14:paraId="012B196F" w14:textId="77777777" w:rsidR="00F42C8E" w:rsidRDefault="00F42C8E" w:rsidP="00F42C8E">
      <w:pPr>
        <w:pStyle w:val="Tiitellehealampealkiri"/>
        <w:ind w:left="1440"/>
      </w:pPr>
    </w:p>
    <w:p w14:paraId="6D7B7882" w14:textId="77777777" w:rsidR="00F42C8E" w:rsidRDefault="00F42C8E" w:rsidP="00F42C8E">
      <w:pPr>
        <w:pStyle w:val="Tiitellehealampealkiri"/>
        <w:ind w:left="1440"/>
      </w:pPr>
    </w:p>
    <w:p w14:paraId="34CB147B" w14:textId="77777777" w:rsidR="00F42C8E" w:rsidRDefault="00F42C8E" w:rsidP="00F42C8E">
      <w:pPr>
        <w:pStyle w:val="Tiitellehealampealkiri"/>
        <w:ind w:left="1440"/>
      </w:pPr>
    </w:p>
    <w:p w14:paraId="6DDD7E6F" w14:textId="77777777" w:rsidR="00F42C8E" w:rsidRDefault="00F42C8E" w:rsidP="00F42C8E">
      <w:pPr>
        <w:pStyle w:val="Tiitellehealampealkiri"/>
        <w:ind w:left="1440"/>
      </w:pPr>
    </w:p>
    <w:p w14:paraId="65485AAA" w14:textId="77777777" w:rsidR="00F42C8E" w:rsidRDefault="00F42C8E" w:rsidP="00F42C8E">
      <w:pPr>
        <w:pStyle w:val="Tiitellehealampealkiri"/>
        <w:ind w:left="1440"/>
      </w:pPr>
    </w:p>
    <w:p w14:paraId="23CB0CCB" w14:textId="77777777" w:rsidR="00F42C8E" w:rsidRDefault="00F42C8E" w:rsidP="00F42C8E">
      <w:pPr>
        <w:pStyle w:val="Tiitellehealampealkiri"/>
        <w:ind w:left="1440"/>
      </w:pPr>
    </w:p>
    <w:p w14:paraId="3FB683D7" w14:textId="77777777" w:rsidR="00F42C8E" w:rsidRPr="00B83100" w:rsidRDefault="00F42C8E" w:rsidP="00F42C8E">
      <w:pPr>
        <w:pStyle w:val="Tiitellehealampealkiri"/>
        <w:ind w:left="0"/>
        <w:jc w:val="center"/>
      </w:pPr>
    </w:p>
    <w:p w14:paraId="57EC9C81" w14:textId="77777777" w:rsidR="00F42C8E" w:rsidRDefault="00F42C8E" w:rsidP="00F42C8E">
      <w:pPr>
        <w:pStyle w:val="Tiitellehealampealkiri"/>
        <w:ind w:left="1440"/>
      </w:pPr>
    </w:p>
    <w:p w14:paraId="2B3CF30E" w14:textId="77777777" w:rsidR="00F42C8E" w:rsidRDefault="00F42C8E" w:rsidP="00F42C8E">
      <w:pPr>
        <w:pStyle w:val="Tiitellehealampealkiri"/>
        <w:ind w:left="0"/>
        <w:jc w:val="center"/>
      </w:pPr>
      <w:r>
        <w:rPr>
          <w:noProof/>
          <w:lang w:eastAsia="et-EE"/>
        </w:rPr>
        <w:drawing>
          <wp:inline distT="0" distB="0" distL="0" distR="0" wp14:anchorId="0D5D8AC0" wp14:editId="58A094A2">
            <wp:extent cx="2276066" cy="78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linna_Haridusamet_logo_RGB-1.png"/>
                    <pic:cNvPicPr/>
                  </pic:nvPicPr>
                  <pic:blipFill>
                    <a:blip r:embed="rId8">
                      <a:biLevel thresh="25000"/>
                    </a:blip>
                    <a:stretch>
                      <a:fillRect/>
                    </a:stretch>
                  </pic:blipFill>
                  <pic:spPr>
                    <a:xfrm>
                      <a:off x="0" y="0"/>
                      <a:ext cx="2276066" cy="789100"/>
                    </a:xfrm>
                    <a:prstGeom prst="rect">
                      <a:avLst/>
                    </a:prstGeom>
                  </pic:spPr>
                </pic:pic>
              </a:graphicData>
            </a:graphic>
          </wp:inline>
        </w:drawing>
      </w:r>
      <w:r>
        <w:t xml:space="preserve"> </w:t>
      </w:r>
    </w:p>
    <w:p w14:paraId="5C453308" w14:textId="77777777" w:rsidR="00F42C8E" w:rsidRDefault="00F42C8E" w:rsidP="00F42C8E">
      <w:pPr>
        <w:pStyle w:val="Tiitellehealampealkiri"/>
        <w:ind w:left="0"/>
        <w:jc w:val="center"/>
        <w:sectPr w:rsidR="00F42C8E" w:rsidSect="00DA203E">
          <w:headerReference w:type="even" r:id="rId9"/>
          <w:headerReference w:type="default" r:id="rId10"/>
          <w:footerReference w:type="default" r:id="rId11"/>
          <w:footerReference w:type="first" r:id="rId12"/>
          <w:type w:val="continuous"/>
          <w:pgSz w:w="11900" w:h="16840"/>
          <w:pgMar w:top="958" w:right="868" w:bottom="958" w:left="868" w:header="0" w:footer="0" w:gutter="0"/>
          <w:cols w:space="720"/>
          <w:titlePg/>
          <w:docGrid w:linePitch="360"/>
        </w:sectPr>
      </w:pPr>
      <w:r>
        <w:t>2020</w:t>
      </w:r>
    </w:p>
    <w:p w14:paraId="65C396AA" w14:textId="77777777" w:rsidR="0072631D" w:rsidRPr="008037D4" w:rsidRDefault="0072631D" w:rsidP="00472A33">
      <w:pPr>
        <w:pStyle w:val="Tiitellehealampealkiri"/>
        <w:ind w:left="0"/>
        <w:sectPr w:rsidR="0072631D" w:rsidRPr="008037D4" w:rsidSect="008037D4">
          <w:type w:val="continuous"/>
          <w:pgSz w:w="11900" w:h="16840"/>
          <w:pgMar w:top="1505" w:right="868" w:bottom="958" w:left="868" w:header="0" w:footer="0" w:gutter="0"/>
          <w:cols w:space="720"/>
          <w:titlePg/>
          <w:docGrid w:linePitch="360"/>
        </w:sectPr>
      </w:pPr>
    </w:p>
    <w:p w14:paraId="1B77F304" w14:textId="77777777" w:rsidR="00472A33" w:rsidRPr="00B83100" w:rsidRDefault="00472A33" w:rsidP="002A1456">
      <w:pPr>
        <w:pStyle w:val="TOC2"/>
        <w:sectPr w:rsidR="00472A33" w:rsidRPr="00B83100" w:rsidSect="00472A33">
          <w:type w:val="continuous"/>
          <w:pgSz w:w="11900" w:h="16840"/>
          <w:pgMar w:top="958" w:right="868" w:bottom="958" w:left="868" w:header="0" w:footer="0" w:gutter="0"/>
          <w:cols w:space="720"/>
          <w:titlePg/>
          <w:docGrid w:linePitch="360"/>
        </w:sectPr>
      </w:pPr>
    </w:p>
    <w:p w14:paraId="63B2B293" w14:textId="77777777" w:rsidR="00472A33" w:rsidRPr="00B83100" w:rsidRDefault="00472A33" w:rsidP="005A197B">
      <w:bookmarkStart w:id="1" w:name="_Toc508715337"/>
      <w:r w:rsidRPr="005A197B">
        <w:rPr>
          <w:b/>
        </w:rPr>
        <w:lastRenderedPageBreak/>
        <w:t>Sissejuhatus</w:t>
      </w:r>
      <w:bookmarkEnd w:id="1"/>
    </w:p>
    <w:p w14:paraId="59798E3D" w14:textId="77777777" w:rsidR="003C41EB" w:rsidRPr="003C41EB" w:rsidRDefault="003C41EB" w:rsidP="005A197B">
      <w:r w:rsidRPr="003C41EB">
        <w:t xml:space="preserve">COVID-19 leviku tõkestamise plaan on koostatud </w:t>
      </w:r>
      <w:r w:rsidR="00ED3613">
        <w:t>lasteaia</w:t>
      </w:r>
      <w:r w:rsidRPr="003C41EB">
        <w:t xml:space="preserve"> tegevusvalmiduse suurendamiseks ja tööjaotuse selgitamiseks võimaliku COVID-19 teise laine tekkides. </w:t>
      </w:r>
    </w:p>
    <w:p w14:paraId="27529606" w14:textId="77777777" w:rsidR="003C41EB" w:rsidRPr="003C41EB" w:rsidRDefault="003C41EB" w:rsidP="005A197B">
      <w:r w:rsidRPr="003C41EB">
        <w:t xml:space="preserve">COVID-19 on uue koroonaviiruse SARS-CoV-2 poolt põhjustatud viirushaigus, mis tuvastati esmakordselt detsembris 2019 Hiinas. </w:t>
      </w:r>
      <w:r w:rsidRPr="003C41EB">
        <w:rPr>
          <w:bCs/>
        </w:rPr>
        <w:t>Koroonaviirus levib silmale nähtamatute piiskadega</w:t>
      </w:r>
      <w:r w:rsidRPr="003C41EB">
        <w:rPr>
          <w:b/>
        </w:rPr>
        <w:t>,</w:t>
      </w:r>
      <w:r w:rsidRPr="003C41EB">
        <w:t xml:space="preserve"> mida nakatunud inimene levitab </w:t>
      </w:r>
      <w:r w:rsidRPr="003C41EB">
        <w:rPr>
          <w:bCs/>
        </w:rPr>
        <w:t>hingates, rääkides, köhides või aevastades</w:t>
      </w:r>
      <w:r w:rsidRPr="003C41EB">
        <w:rPr>
          <w:b/>
        </w:rPr>
        <w:t>.</w:t>
      </w:r>
      <w:r w:rsidRPr="003C41EB">
        <w:t xml:space="preserve"> Samuti levib viirus </w:t>
      </w:r>
      <w:r w:rsidRPr="003C41EB">
        <w:rPr>
          <w:bCs/>
        </w:rPr>
        <w:t>pindade kaudu</w:t>
      </w:r>
      <w:r w:rsidRPr="003C41EB">
        <w:rPr>
          <w:b/>
        </w:rPr>
        <w:t>,</w:t>
      </w:r>
      <w:r w:rsidRPr="003C41EB">
        <w:t xml:space="preserve"> mida nakatunud inimene on puudutanud või millele on nakkusega piisakesed sattunud.</w:t>
      </w:r>
      <w:r w:rsidR="009C3D3C">
        <w:t xml:space="preserve"> </w:t>
      </w:r>
      <w:r w:rsidRPr="003C41EB">
        <w:t>Viirus</w:t>
      </w:r>
      <w:r w:rsidR="009C3D3C">
        <w:t>-</w:t>
      </w:r>
      <w:r w:rsidRPr="003C41EB">
        <w:t>osakesed võivad suletud ruumis</w:t>
      </w:r>
      <w:r w:rsidRPr="003C41EB">
        <w:rPr>
          <w:b/>
          <w:bCs/>
        </w:rPr>
        <w:t> </w:t>
      </w:r>
      <w:r w:rsidRPr="003C41EB">
        <w:rPr>
          <w:bCs/>
        </w:rPr>
        <w:t>lennata kuni 2 meetri kaugusele</w:t>
      </w:r>
      <w:r w:rsidRPr="003C41EB">
        <w:rPr>
          <w:b/>
        </w:rPr>
        <w:t>.</w:t>
      </w:r>
      <w:r w:rsidRPr="003C41EB">
        <w:t xml:space="preserve"> Toatemperatuuril ja 40% suhtelise niiskuse juures </w:t>
      </w:r>
      <w:r w:rsidRPr="003C41EB">
        <w:rPr>
          <w:bCs/>
        </w:rPr>
        <w:t>säilib viirus kuni 4–5 päeva</w:t>
      </w:r>
      <w:r w:rsidRPr="003C41EB">
        <w:rPr>
          <w:b/>
        </w:rPr>
        <w:t>.</w:t>
      </w:r>
      <w:r w:rsidRPr="003C41EB">
        <w:t xml:space="preserve"> Mida kõrgem on temperatuur ja suurem suhteline niiskus, seda kiiremini viirus hävib.</w:t>
      </w:r>
    </w:p>
    <w:p w14:paraId="2652322F" w14:textId="1E7F3064" w:rsidR="003C41EB" w:rsidRPr="003C41EB" w:rsidRDefault="003C41EB" w:rsidP="005A197B">
      <w:r w:rsidRPr="003C41EB">
        <w:t>Koroonaviirusega nakatunud inimestel on kõige sagedamini üks või mitu järgmistest sümptomitest: palavik, kuiv köha, väsimus, röga, hingamisraskused, lihas- ja liigesvalu, kurguvalu</w:t>
      </w:r>
      <w:r w:rsidR="002D2CC0">
        <w:t xml:space="preserve"> ja</w:t>
      </w:r>
      <w:r w:rsidRPr="003C41EB">
        <w:t xml:space="preserve"> peavalu. Kõige sagedamini esinevad </w:t>
      </w:r>
      <w:r w:rsidRPr="003C41EB">
        <w:rPr>
          <w:bCs/>
        </w:rPr>
        <w:t>palavik, köha ja hingamisraskused</w:t>
      </w:r>
      <w:r w:rsidRPr="003C41EB">
        <w:rPr>
          <w:b/>
        </w:rPr>
        <w:t>.</w:t>
      </w:r>
      <w:r w:rsidRPr="003C41EB">
        <w:t xml:space="preserve"> Siiski, igal koroonaviirusesse nakatunud inimesel võivad olla erinevad </w:t>
      </w:r>
      <w:r w:rsidR="009C3D3C">
        <w:t>sümp</w:t>
      </w:r>
      <w:r w:rsidRPr="003C41EB">
        <w:t>tomid. Võib olla nakatunud ka nii, et sümptomid on kerged või neid pole üldse ja inimene ise tunneb end täiesti tervena.</w:t>
      </w:r>
    </w:p>
    <w:p w14:paraId="3A5BEBEC" w14:textId="77777777" w:rsidR="003C41EB" w:rsidRPr="003C41EB" w:rsidRDefault="003C41EB" w:rsidP="005A197B">
      <w:r w:rsidRPr="003C41EB">
        <w:t>Haiguse peiteperiood on 2 kuni 14 päeva, keskmiselt 5 päeva. See tähendab, et nii palju võib minna aega alates nakkuse saamisest kuni selleni, et inimene hakkab end haigena tundma ja tekivad esimesed sümptomid. Vahepealsel ajal on inimene aga endalegi teadmata teistele nakkus</w:t>
      </w:r>
      <w:r w:rsidR="00ED3613">
        <w:t>-</w:t>
      </w:r>
      <w:r w:rsidRPr="003C41EB">
        <w:t>ohtlik. Enamik inimesi põeb koroonaviirust kergelt, aga eriti vanemaealistel ja kroonilisi haigusi põdevatel inimestel võib haigus kulgeda raskemalt.</w:t>
      </w:r>
    </w:p>
    <w:p w14:paraId="73769512" w14:textId="77777777" w:rsidR="009C3D3C" w:rsidRPr="00417DE1" w:rsidRDefault="003C41EB" w:rsidP="00417DE1">
      <w:pPr>
        <w:rPr>
          <w:lang w:val="en-GB"/>
        </w:rPr>
      </w:pPr>
      <w:r w:rsidRPr="003C41EB">
        <w:t xml:space="preserve">Terviseamet kinnitab teadusuuringutele tuginedes, et lastel esineb täiskasvanutega võrreldes COVID-19 haigust pigem harva. </w:t>
      </w:r>
      <w:r w:rsidRPr="003C41EB">
        <w:t xml:space="preserve">Euroopas olid ca 4% haigestunutest alla 18-aastased. Viimastest omakorda veerand olid alla 5-aastased, kolmandik 5–11-aastased ja ülejäänud 12–18-aastased. On tõestatud, et COVID-19 haiguse ülekandumine koolikeskkonnas lapselt lapsele on harv. Samuti on harva ette tulnud olukordi, kus COVID-19-sse haigestunud lapsed oleksid haigust edasi andnud täiskasvanutele. Täpsemalt saab lugeda Haiguste Ennetamise ja Tõrje Euroopa Keskuse koostatud riskihinnangust: </w:t>
      </w:r>
      <w:hyperlink r:id="rId13" w:history="1">
        <w:r w:rsidRPr="009C3D3C">
          <w:rPr>
            <w:rStyle w:val="Hyperlink"/>
            <w:color w:val="0070C0"/>
          </w:rPr>
          <w:t xml:space="preserve">https://www.ecdc.europa.eu/sites/default/ </w:t>
        </w:r>
        <w:proofErr w:type="spellStart"/>
        <w:r w:rsidRPr="009C3D3C">
          <w:rPr>
            <w:rStyle w:val="Hyperlink"/>
            <w:color w:val="0070C0"/>
          </w:rPr>
          <w:t>files</w:t>
        </w:r>
        <w:proofErr w:type="spellEnd"/>
        <w:r w:rsidRPr="009C3D3C">
          <w:rPr>
            <w:rStyle w:val="Hyperlink"/>
            <w:color w:val="0070C0"/>
          </w:rPr>
          <w:t>/</w:t>
        </w:r>
        <w:proofErr w:type="spellStart"/>
        <w:r w:rsidRPr="009C3D3C">
          <w:rPr>
            <w:rStyle w:val="Hyperlink"/>
            <w:color w:val="0070C0"/>
          </w:rPr>
          <w:t>documents</w:t>
        </w:r>
        <w:proofErr w:type="spellEnd"/>
        <w:r w:rsidRPr="009C3D3C">
          <w:rPr>
            <w:rStyle w:val="Hyperlink"/>
            <w:color w:val="0070C0"/>
          </w:rPr>
          <w:t>/COVID-19-schools-transmission-August%202020.pdf</w:t>
        </w:r>
      </w:hyperlink>
    </w:p>
    <w:p w14:paraId="2741D9AA" w14:textId="77777777" w:rsidR="00D65C79" w:rsidRPr="009C3D3C" w:rsidRDefault="009C3D3C" w:rsidP="009C3D3C">
      <w:pPr>
        <w:rPr>
          <w:b/>
        </w:rPr>
      </w:pPr>
      <w:r w:rsidRPr="00F33EC5">
        <w:rPr>
          <w:b/>
        </w:rPr>
        <w:t xml:space="preserve">Koroonaviiruse leviku tõkestamise olulised </w:t>
      </w:r>
      <w:r>
        <w:rPr>
          <w:b/>
        </w:rPr>
        <w:t xml:space="preserve">ennetusmeetmed </w:t>
      </w:r>
      <w:r w:rsidR="00ED3613">
        <w:rPr>
          <w:b/>
        </w:rPr>
        <w:t>lasteaias</w:t>
      </w:r>
      <w:r w:rsidRPr="00F33EC5">
        <w:rPr>
          <w:b/>
        </w:rPr>
        <w:t>:</w:t>
      </w:r>
    </w:p>
    <w:p w14:paraId="244807A1" w14:textId="77777777" w:rsidR="00ED3613" w:rsidRPr="00ED3613" w:rsidRDefault="00ED3613" w:rsidP="00417DE1">
      <w:pPr>
        <w:pStyle w:val="Bullets"/>
        <w:numPr>
          <w:ilvl w:val="0"/>
          <w:numId w:val="25"/>
        </w:numPr>
        <w:ind w:left="284"/>
      </w:pPr>
      <w:bookmarkStart w:id="2" w:name="_Toc508715343"/>
      <w:r w:rsidRPr="00ED3613">
        <w:t xml:space="preserve">Lasteaias on tagatud </w:t>
      </w:r>
      <w:proofErr w:type="spellStart"/>
      <w:r w:rsidRPr="00ED3613">
        <w:t>üldruumides</w:t>
      </w:r>
      <w:proofErr w:type="spellEnd"/>
      <w:r w:rsidRPr="00ED3613">
        <w:t xml:space="preserve"> käte hügieeniks desinfitseerimisvahendid ning tualettruumid on varustatud piisavas koguses kätepesu vahendiga ja paberrätikutega ning </w:t>
      </w:r>
      <w:proofErr w:type="spellStart"/>
      <w:r w:rsidRPr="00ED3613">
        <w:t>kätehügieeni</w:t>
      </w:r>
      <w:proofErr w:type="spellEnd"/>
      <w:r w:rsidRPr="00ED3613">
        <w:t xml:space="preserve"> plakatitega. Nakkusohutuse seisukohalt on eelistatum kuivatada käsi ühekordse paberrätikuga, mitte </w:t>
      </w:r>
      <w:proofErr w:type="spellStart"/>
      <w:r w:rsidRPr="00ED3613">
        <w:t>kätekuivatiga</w:t>
      </w:r>
      <w:proofErr w:type="spellEnd"/>
      <w:r w:rsidRPr="00ED3613">
        <w:t xml:space="preserve">. Lapsed, kes tulevad lasteaeda pesevad esimesel võimalusel põhjalikult käed. Käsi tuleb pesta sooja voolava vee ja seebiga vähemalt 20 sekundit. Õpetajad näitavad lastele praktiliselt ette õige kätepesutehnika. Kui kätepesuvõimalust ei ole, siis kasutada alkoholipõhist (vähemalt 70% </w:t>
      </w:r>
      <w:proofErr w:type="spellStart"/>
      <w:r w:rsidRPr="00ED3613">
        <w:t>alkoholi</w:t>
      </w:r>
      <w:r w:rsidR="00417DE1">
        <w:t>-</w:t>
      </w:r>
      <w:r w:rsidRPr="00ED3613">
        <w:t>sisaldusega</w:t>
      </w:r>
      <w:proofErr w:type="spellEnd"/>
      <w:r w:rsidRPr="00ED3613">
        <w:t xml:space="preserve">) käte desinfitseerimisvahendit. </w:t>
      </w:r>
    </w:p>
    <w:p w14:paraId="7A598027" w14:textId="77777777" w:rsidR="00ED3613" w:rsidRPr="00ED3613" w:rsidRDefault="00ED3613" w:rsidP="00417DE1">
      <w:pPr>
        <w:pStyle w:val="Bullets"/>
        <w:numPr>
          <w:ilvl w:val="0"/>
          <w:numId w:val="25"/>
        </w:numPr>
        <w:ind w:left="284"/>
      </w:pPr>
      <w:r w:rsidRPr="00ED3613">
        <w:t xml:space="preserve">Kvaliteetse </w:t>
      </w:r>
      <w:proofErr w:type="spellStart"/>
      <w:r w:rsidRPr="00ED3613">
        <w:t>siseõhu</w:t>
      </w:r>
      <w:proofErr w:type="spellEnd"/>
      <w:r w:rsidRPr="00ED3613">
        <w:t xml:space="preserve"> tagamine ventilatsiooni ning/või regulaarse ja piisava tuulutamisega (vähemalt 15 minutit).</w:t>
      </w:r>
    </w:p>
    <w:p w14:paraId="5696621C" w14:textId="77777777" w:rsidR="00ED3613" w:rsidRPr="00ED3613" w:rsidRDefault="00ED3613" w:rsidP="00417DE1">
      <w:pPr>
        <w:pStyle w:val="Bullets"/>
        <w:numPr>
          <w:ilvl w:val="0"/>
          <w:numId w:val="25"/>
        </w:numPr>
        <w:ind w:left="284"/>
      </w:pPr>
      <w:r w:rsidRPr="00ED3613">
        <w:t xml:space="preserve">Igapäevase märgkoristuse korraldamine ning kaks korda päevas puutepindade (ukselingid, lülitid, käsipuud, tualettruumi sisustus ja pinnad jm) puhastamine ja desinfitseerimine nõuetekohaste puhastus- ja desinfitseerimisvahenditega.  </w:t>
      </w:r>
    </w:p>
    <w:p w14:paraId="623EB572" w14:textId="77777777" w:rsidR="00ED3613" w:rsidRPr="00ED3613" w:rsidRDefault="00ED3613" w:rsidP="00417DE1">
      <w:pPr>
        <w:pStyle w:val="Bullets"/>
        <w:numPr>
          <w:ilvl w:val="0"/>
          <w:numId w:val="25"/>
        </w:numPr>
        <w:ind w:left="284"/>
      </w:pPr>
      <w:r w:rsidRPr="00ED3613">
        <w:t xml:space="preserve">Laste õpetamine hingamisteede hügieeni osas. Kui aevastatakse või köhitakse, siis tuleb katta oma suu ja nina ühekordse salvrätikuga ning visata siis see koheselt prügikasti ja puhasta </w:t>
      </w:r>
      <w:r w:rsidRPr="00ED3613">
        <w:lastRenderedPageBreak/>
        <w:t xml:space="preserve">seejärel käed. Kui ei ole salvrätikut, siis kasutada oma varrukat (küünarvarre osa), aga mitte paljast kätt. </w:t>
      </w:r>
    </w:p>
    <w:p w14:paraId="1AC3B820" w14:textId="068F4328" w:rsidR="00ED3613" w:rsidRPr="00ED3613" w:rsidRDefault="00ED3613" w:rsidP="00F158E3">
      <w:pPr>
        <w:pStyle w:val="ListParagraph"/>
        <w:numPr>
          <w:ilvl w:val="0"/>
          <w:numId w:val="0"/>
        </w:numPr>
        <w:spacing w:before="240"/>
        <w:ind w:left="284"/>
      </w:pPr>
      <w:r w:rsidRPr="00ED3613">
        <w:t xml:space="preserve">Oluline on hoida </w:t>
      </w:r>
      <w:proofErr w:type="spellStart"/>
      <w:r w:rsidRPr="00ED3613">
        <w:t>inimestevahelised</w:t>
      </w:r>
      <w:proofErr w:type="spellEnd"/>
      <w:r w:rsidRPr="00ED3613">
        <w:t xml:space="preserve"> kontaktid minimaalsed. Üritusi kavandades tuleb kaaluda nende vajalikkust ja maandada viiruse leviku riske, </w:t>
      </w:r>
      <w:r w:rsidRPr="00E66B1A">
        <w:rPr>
          <w:color w:val="FF0000"/>
        </w:rPr>
        <w:t xml:space="preserve">korraldades ürituse hajutatult ja väiksemates rühmades. Õppekäike ja ekskursioone on soovitatav korraldada rühmade kaupa. </w:t>
      </w:r>
      <w:r w:rsidRPr="00ED3613">
        <w:t xml:space="preserve">Välisreisid ja rahvusvahelised üritused on soovitatav edasi lükata. </w:t>
      </w:r>
      <w:r w:rsidRPr="00E66B1A">
        <w:rPr>
          <w:color w:val="FF0000"/>
        </w:rPr>
        <w:t xml:space="preserve">Tulles välisreisilt riigist, kus nakkuskordaja on 16 või enam, tuleb jääda kaheks nädalaks eneseisolatsiooni. </w:t>
      </w:r>
      <w:r w:rsidRPr="00ED3613">
        <w:t xml:space="preserve">Ajakohase info riikide ja liikumispiirangute kohta Eestisse saabujatele leiab Välisministeeriumi kodulehelt: </w:t>
      </w:r>
      <w:hyperlink r:id="rId14" w:history="1">
        <w:r w:rsidR="00EA4B2C" w:rsidRPr="00EA4B2C">
          <w:rPr>
            <w:color w:val="0072CE" w:themeColor="text2"/>
            <w:u w:val="single"/>
          </w:rPr>
          <w:t>https://vm.ee/et/teave-riikide-ja-karantiininouete-kohta-euroopast-saabujatele</w:t>
        </w:r>
      </w:hyperlink>
      <w:r w:rsidR="00EA4B2C">
        <w:t xml:space="preserve"> </w:t>
      </w:r>
    </w:p>
    <w:p w14:paraId="617B51B4" w14:textId="77777777" w:rsidR="00417DE1" w:rsidRPr="00E66B1A" w:rsidRDefault="00ED3613" w:rsidP="009C3D3C">
      <w:pPr>
        <w:pStyle w:val="Bullets"/>
        <w:numPr>
          <w:ilvl w:val="0"/>
          <w:numId w:val="25"/>
        </w:numPr>
        <w:ind w:left="284"/>
        <w:rPr>
          <w:color w:val="FF0000"/>
        </w:rPr>
      </w:pPr>
      <w:r w:rsidRPr="00ED3613">
        <w:t xml:space="preserve">Lasteaias käivad vaid terved lapsed ja personal, haigusnähtudega ei tohi lasteaeda tulla. </w:t>
      </w:r>
      <w:r w:rsidRPr="00E66B1A">
        <w:rPr>
          <w:color w:val="FF0000"/>
        </w:rPr>
        <w:t>Õpetajatel on õigus saata haigusnähtudega laps koju.</w:t>
      </w:r>
      <w:bookmarkEnd w:id="2"/>
    </w:p>
    <w:p w14:paraId="52FA5B6E" w14:textId="77777777" w:rsidR="00417DE1" w:rsidRDefault="00417DE1" w:rsidP="009C3D3C">
      <w:pPr>
        <w:rPr>
          <w:b/>
        </w:rPr>
      </w:pPr>
    </w:p>
    <w:p w14:paraId="69925A28" w14:textId="77777777" w:rsidR="009C3D3C" w:rsidRDefault="00ED3613" w:rsidP="009C3D3C">
      <w:pPr>
        <w:rPr>
          <w:b/>
        </w:rPr>
      </w:pPr>
      <w:r>
        <w:rPr>
          <w:b/>
        </w:rPr>
        <w:t>Lastea</w:t>
      </w:r>
      <w:r w:rsidR="009C3D3C" w:rsidRPr="009C3D3C">
        <w:rPr>
          <w:b/>
        </w:rPr>
        <w:t>i</w:t>
      </w:r>
      <w:r>
        <w:rPr>
          <w:b/>
        </w:rPr>
        <w:t>a</w:t>
      </w:r>
      <w:r w:rsidR="009C3D3C" w:rsidRPr="009C3D3C">
        <w:rPr>
          <w:b/>
        </w:rPr>
        <w:t xml:space="preserve"> kriisimeeskonna liikmete kontaktid</w:t>
      </w:r>
    </w:p>
    <w:p w14:paraId="2E99B083" w14:textId="77777777" w:rsidR="005A197B" w:rsidRPr="009C3D3C" w:rsidRDefault="005A197B" w:rsidP="009C3D3C">
      <w:pPr>
        <w:rPr>
          <w:b/>
        </w:r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9"/>
        <w:gridCol w:w="2179"/>
      </w:tblGrid>
      <w:tr w:rsidR="009C3D3C" w:rsidRPr="009C3D3C" w14:paraId="424F9EAA" w14:textId="77777777" w:rsidTr="005A197B">
        <w:tc>
          <w:tcPr>
            <w:tcW w:w="2499" w:type="dxa"/>
            <w:tcBorders>
              <w:bottom w:val="single" w:sz="4" w:space="0" w:color="338ED8" w:themeColor="accent3"/>
              <w:right w:val="single" w:sz="4" w:space="0" w:color="338ED8" w:themeColor="accent3"/>
            </w:tcBorders>
          </w:tcPr>
          <w:p w14:paraId="59154E5B" w14:textId="77777777" w:rsidR="009C3D3C" w:rsidRPr="009C3D3C" w:rsidRDefault="009C3D3C" w:rsidP="005A197B">
            <w:pPr>
              <w:spacing w:after="0" w:line="36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Amet</w:t>
            </w:r>
          </w:p>
        </w:tc>
        <w:tc>
          <w:tcPr>
            <w:tcW w:w="2179" w:type="dxa"/>
            <w:tcBorders>
              <w:left w:val="single" w:sz="4" w:space="0" w:color="338ED8" w:themeColor="accent3"/>
              <w:bottom w:val="single" w:sz="4" w:space="0" w:color="338ED8" w:themeColor="accent3"/>
            </w:tcBorders>
          </w:tcPr>
          <w:p w14:paraId="216BDED0" w14:textId="77777777" w:rsidR="009C3D3C" w:rsidRPr="009C3D3C" w:rsidRDefault="009C3D3C" w:rsidP="005A197B">
            <w:pPr>
              <w:spacing w:after="0" w:line="36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Kontakttelefon</w:t>
            </w:r>
          </w:p>
        </w:tc>
      </w:tr>
      <w:tr w:rsidR="009C3D3C" w:rsidRPr="009C3D3C" w14:paraId="5616D944" w14:textId="77777777" w:rsidTr="005A197B">
        <w:tc>
          <w:tcPr>
            <w:tcW w:w="2499" w:type="dxa"/>
            <w:tcBorders>
              <w:top w:val="single" w:sz="4" w:space="0" w:color="338ED8" w:themeColor="accent3"/>
              <w:bottom w:val="single" w:sz="4" w:space="0" w:color="338ED8" w:themeColor="accent3"/>
              <w:right w:val="single" w:sz="4" w:space="0" w:color="338ED8" w:themeColor="accent3"/>
            </w:tcBorders>
          </w:tcPr>
          <w:p w14:paraId="0386B614" w14:textId="77777777"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Direktor</w:t>
            </w:r>
          </w:p>
          <w:p w14:paraId="6203DA55" w14:textId="71D3D744" w:rsidR="009C3D3C" w:rsidRPr="00073052" w:rsidRDefault="00073052"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inda Eino</w:t>
            </w:r>
          </w:p>
          <w:p w14:paraId="48DBCA24" w14:textId="77777777"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bottom w:val="single" w:sz="4" w:space="0" w:color="338ED8" w:themeColor="accent3"/>
            </w:tcBorders>
          </w:tcPr>
          <w:p w14:paraId="32E6AA0F" w14:textId="14C0857B" w:rsidR="009C3D3C" w:rsidRPr="009C3D3C" w:rsidRDefault="00073052"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372 </w:t>
            </w:r>
            <w:r w:rsidR="00B83100">
              <w:rPr>
                <w:rFonts w:ascii="Calibri" w:eastAsia="Calibri" w:hAnsi="Calibri" w:cs="Calibri"/>
                <w:color w:val="000000"/>
                <w:shd w:val="clear" w:color="auto" w:fill="FFFFFF"/>
              </w:rPr>
              <w:t>51995138</w:t>
            </w:r>
          </w:p>
        </w:tc>
      </w:tr>
      <w:tr w:rsidR="009C3D3C" w:rsidRPr="009C3D3C" w14:paraId="0D12420B" w14:textId="77777777" w:rsidTr="005A197B">
        <w:tc>
          <w:tcPr>
            <w:tcW w:w="2499" w:type="dxa"/>
            <w:tcBorders>
              <w:top w:val="single" w:sz="4" w:space="0" w:color="338ED8" w:themeColor="accent3"/>
              <w:bottom w:val="single" w:sz="4" w:space="0" w:color="338ED8" w:themeColor="accent3"/>
              <w:right w:val="single" w:sz="4" w:space="0" w:color="338ED8" w:themeColor="accent3"/>
            </w:tcBorders>
          </w:tcPr>
          <w:p w14:paraId="4599DB0C" w14:textId="6E204EE1"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Õppe</w:t>
            </w:r>
            <w:r w:rsidR="006F2EAA">
              <w:rPr>
                <w:rFonts w:ascii="Calibri" w:eastAsia="Calibri" w:hAnsi="Calibri" w:cs="Calibri"/>
                <w:color w:val="000000"/>
                <w:shd w:val="clear" w:color="auto" w:fill="FFFFFF"/>
              </w:rPr>
              <w:t>alajuhataja</w:t>
            </w:r>
          </w:p>
          <w:p w14:paraId="3A7530EE" w14:textId="07453D9F" w:rsidR="009C3D3C" w:rsidRDefault="00073052"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Olga Malgina</w:t>
            </w:r>
          </w:p>
          <w:p w14:paraId="3CE2DE92" w14:textId="77777777"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bottom w:val="single" w:sz="4" w:space="0" w:color="338ED8" w:themeColor="accent3"/>
            </w:tcBorders>
          </w:tcPr>
          <w:p w14:paraId="66816526" w14:textId="3AA3E27E" w:rsidR="009C3D3C" w:rsidRPr="009C3D3C" w:rsidRDefault="00073052"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372 56666792</w:t>
            </w:r>
          </w:p>
        </w:tc>
      </w:tr>
      <w:tr w:rsidR="009C3D3C" w:rsidRPr="009C3D3C" w14:paraId="55B01719" w14:textId="77777777" w:rsidTr="005A197B">
        <w:tc>
          <w:tcPr>
            <w:tcW w:w="2499" w:type="dxa"/>
            <w:tcBorders>
              <w:top w:val="single" w:sz="4" w:space="0" w:color="338ED8" w:themeColor="accent3"/>
              <w:bottom w:val="single" w:sz="4" w:space="0" w:color="338ED8" w:themeColor="accent3"/>
              <w:right w:val="single" w:sz="4" w:space="0" w:color="338ED8" w:themeColor="accent3"/>
            </w:tcBorders>
          </w:tcPr>
          <w:p w14:paraId="107C4E4E" w14:textId="037F7DB5" w:rsidR="009C3D3C" w:rsidRDefault="006F2EAA"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M</w:t>
            </w:r>
            <w:r w:rsidR="009C3D3C" w:rsidRPr="009C3D3C">
              <w:rPr>
                <w:rFonts w:ascii="Calibri" w:eastAsia="Calibri" w:hAnsi="Calibri" w:cs="Calibri"/>
                <w:color w:val="000000"/>
                <w:shd w:val="clear" w:color="auto" w:fill="FFFFFF"/>
              </w:rPr>
              <w:t>ajandus</w:t>
            </w:r>
            <w:r>
              <w:rPr>
                <w:rFonts w:ascii="Calibri" w:eastAsia="Calibri" w:hAnsi="Calibri" w:cs="Calibri"/>
                <w:color w:val="000000"/>
                <w:shd w:val="clear" w:color="auto" w:fill="FFFFFF"/>
              </w:rPr>
              <w:t>ala</w:t>
            </w:r>
            <w:r w:rsidR="009C3D3C" w:rsidRPr="009C3D3C">
              <w:rPr>
                <w:rFonts w:ascii="Calibri" w:eastAsia="Calibri" w:hAnsi="Calibri" w:cs="Calibri"/>
                <w:color w:val="000000"/>
                <w:shd w:val="clear" w:color="auto" w:fill="FFFFFF"/>
              </w:rPr>
              <w:t>juh</w:t>
            </w:r>
            <w:r>
              <w:rPr>
                <w:rFonts w:ascii="Calibri" w:eastAsia="Calibri" w:hAnsi="Calibri" w:cs="Calibri"/>
                <w:color w:val="000000"/>
                <w:shd w:val="clear" w:color="auto" w:fill="FFFFFF"/>
              </w:rPr>
              <w:t>ataja</w:t>
            </w:r>
          </w:p>
          <w:p w14:paraId="0BD4C38E" w14:textId="44D56C02" w:rsidR="009C3D3C" w:rsidRDefault="00073052"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atjana </w:t>
            </w:r>
            <w:proofErr w:type="spellStart"/>
            <w:r>
              <w:rPr>
                <w:rFonts w:ascii="Calibri" w:eastAsia="Calibri" w:hAnsi="Calibri" w:cs="Calibri"/>
                <w:color w:val="000000"/>
                <w:shd w:val="clear" w:color="auto" w:fill="FFFFFF"/>
              </w:rPr>
              <w:t>Ratijeva</w:t>
            </w:r>
            <w:proofErr w:type="spellEnd"/>
          </w:p>
          <w:p w14:paraId="7C5EE16B" w14:textId="77777777"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bottom w:val="single" w:sz="4" w:space="0" w:color="338ED8" w:themeColor="accent3"/>
            </w:tcBorders>
          </w:tcPr>
          <w:p w14:paraId="5EFAC6F9" w14:textId="26123588" w:rsidR="009C3D3C" w:rsidRPr="009C3D3C" w:rsidRDefault="00073052"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372 56692805</w:t>
            </w:r>
          </w:p>
        </w:tc>
      </w:tr>
    </w:tbl>
    <w:p w14:paraId="383CEB4A" w14:textId="77777777" w:rsidR="005A197B" w:rsidRDefault="005A197B" w:rsidP="009C3D3C">
      <w:pPr>
        <w:rPr>
          <w:b/>
        </w:rPr>
      </w:pPr>
    </w:p>
    <w:p w14:paraId="01980840" w14:textId="77777777" w:rsidR="006F2EAA" w:rsidRDefault="006F2EAA" w:rsidP="009C3D3C">
      <w:pPr>
        <w:rPr>
          <w:b/>
        </w:rPr>
      </w:pPr>
    </w:p>
    <w:p w14:paraId="36DD22BF" w14:textId="77777777" w:rsidR="006F2EAA" w:rsidRDefault="006F2EAA" w:rsidP="009C3D3C">
      <w:pPr>
        <w:rPr>
          <w:b/>
        </w:rPr>
      </w:pPr>
    </w:p>
    <w:p w14:paraId="521029AF" w14:textId="77777777" w:rsidR="006F2EAA" w:rsidRDefault="006F2EAA" w:rsidP="009C3D3C">
      <w:pPr>
        <w:rPr>
          <w:b/>
        </w:rPr>
      </w:pPr>
    </w:p>
    <w:p w14:paraId="3C1549A6" w14:textId="77777777" w:rsidR="006F2EAA" w:rsidRDefault="006F2EAA" w:rsidP="009C3D3C">
      <w:pPr>
        <w:rPr>
          <w:b/>
        </w:rPr>
      </w:pPr>
    </w:p>
    <w:p w14:paraId="65177AF6" w14:textId="77777777" w:rsidR="00E66B1A" w:rsidRDefault="00E66B1A" w:rsidP="009C3D3C">
      <w:pPr>
        <w:rPr>
          <w:b/>
        </w:rPr>
      </w:pPr>
    </w:p>
    <w:p w14:paraId="141B59FD" w14:textId="5F413EEA" w:rsidR="009C3D3C" w:rsidRDefault="009C3D3C" w:rsidP="009C3D3C">
      <w:pPr>
        <w:rPr>
          <w:b/>
        </w:rPr>
      </w:pPr>
      <w:r w:rsidRPr="009C3D3C">
        <w:rPr>
          <w:b/>
        </w:rPr>
        <w:t xml:space="preserve">Olulised kontaktid väljaspool </w:t>
      </w:r>
      <w:r w:rsidR="00417DE1">
        <w:rPr>
          <w:b/>
        </w:rPr>
        <w:t>lasteaeda</w:t>
      </w:r>
    </w:p>
    <w:p w14:paraId="78580C28" w14:textId="77777777" w:rsidR="005A197B" w:rsidRPr="009C3D3C" w:rsidRDefault="005A197B" w:rsidP="009C3D3C">
      <w:pPr>
        <w:rPr>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338ED8" w:themeColor="accent3"/>
          <w:insideV w:val="single" w:sz="4" w:space="0" w:color="338ED8" w:themeColor="accent3"/>
        </w:tblBorders>
        <w:tblLook w:val="04A0" w:firstRow="1" w:lastRow="0" w:firstColumn="1" w:lastColumn="0" w:noHBand="0" w:noVBand="1"/>
      </w:tblPr>
      <w:tblGrid>
        <w:gridCol w:w="2410"/>
        <w:gridCol w:w="2473"/>
      </w:tblGrid>
      <w:tr w:rsidR="005A197B" w:rsidRPr="009C3D3C" w14:paraId="3F6CD507" w14:textId="77777777" w:rsidTr="005A197B">
        <w:tc>
          <w:tcPr>
            <w:tcW w:w="2410" w:type="dxa"/>
          </w:tcPr>
          <w:p w14:paraId="64D76526" w14:textId="77777777" w:rsidR="005A197B" w:rsidRPr="005A197B" w:rsidRDefault="005A197B" w:rsidP="005A197B">
            <w:pPr>
              <w:spacing w:line="240" w:lineRule="auto"/>
              <w:rPr>
                <w:rFonts w:asciiTheme="minorHAnsi" w:hAnsiTheme="minorHAnsi" w:cstheme="minorHAnsi"/>
              </w:rPr>
            </w:pPr>
            <w:r>
              <w:rPr>
                <w:rFonts w:asciiTheme="minorHAnsi" w:hAnsiTheme="minorHAnsi" w:cstheme="minorHAnsi"/>
              </w:rPr>
              <w:t>Asutus</w:t>
            </w:r>
          </w:p>
        </w:tc>
        <w:tc>
          <w:tcPr>
            <w:tcW w:w="2473" w:type="dxa"/>
          </w:tcPr>
          <w:p w14:paraId="36503E25" w14:textId="77777777" w:rsidR="005A197B" w:rsidRPr="005A197B" w:rsidRDefault="005A197B" w:rsidP="005A197B">
            <w:pPr>
              <w:spacing w:line="240" w:lineRule="auto"/>
              <w:rPr>
                <w:rFonts w:asciiTheme="minorHAnsi" w:hAnsiTheme="minorHAnsi" w:cstheme="minorHAnsi"/>
              </w:rPr>
            </w:pPr>
            <w:r>
              <w:rPr>
                <w:rFonts w:asciiTheme="minorHAnsi" w:hAnsiTheme="minorHAnsi" w:cstheme="minorHAnsi"/>
              </w:rPr>
              <w:t>Kontakttelefon</w:t>
            </w:r>
          </w:p>
        </w:tc>
      </w:tr>
      <w:tr w:rsidR="009C3D3C" w:rsidRPr="009C3D3C" w14:paraId="57507FE3" w14:textId="77777777" w:rsidTr="005A197B">
        <w:tc>
          <w:tcPr>
            <w:tcW w:w="2410" w:type="dxa"/>
          </w:tcPr>
          <w:p w14:paraId="4D35413D" w14:textId="77777777" w:rsidR="009C3D3C" w:rsidRPr="005A197B" w:rsidRDefault="009C3D3C" w:rsidP="009C3D3C">
            <w:pPr>
              <w:rPr>
                <w:rFonts w:asciiTheme="minorHAnsi" w:hAnsiTheme="minorHAnsi" w:cstheme="minorHAnsi"/>
              </w:rPr>
            </w:pPr>
            <w:r w:rsidRPr="005A197B">
              <w:rPr>
                <w:rFonts w:asciiTheme="minorHAnsi" w:hAnsiTheme="minorHAnsi" w:cstheme="minorHAnsi"/>
              </w:rPr>
              <w:t>Tallinna Haridusameti kantselei</w:t>
            </w:r>
          </w:p>
        </w:tc>
        <w:tc>
          <w:tcPr>
            <w:tcW w:w="2473" w:type="dxa"/>
          </w:tcPr>
          <w:p w14:paraId="0F1496E2" w14:textId="77777777" w:rsidR="009C3D3C" w:rsidRPr="005A197B" w:rsidRDefault="009C3D3C" w:rsidP="009C3D3C">
            <w:pPr>
              <w:rPr>
                <w:rFonts w:asciiTheme="minorHAnsi" w:hAnsiTheme="minorHAnsi" w:cstheme="minorHAnsi"/>
              </w:rPr>
            </w:pPr>
            <w:r w:rsidRPr="005A197B">
              <w:rPr>
                <w:rFonts w:asciiTheme="minorHAnsi" w:hAnsiTheme="minorHAnsi" w:cstheme="minorHAnsi"/>
              </w:rPr>
              <w:t>640 4590</w:t>
            </w:r>
          </w:p>
          <w:p w14:paraId="23ED07C9" w14:textId="77777777" w:rsidR="009C3D3C" w:rsidRPr="005A197B" w:rsidRDefault="009C3D3C" w:rsidP="009C3D3C">
            <w:pPr>
              <w:rPr>
                <w:rFonts w:asciiTheme="minorHAnsi" w:hAnsiTheme="minorHAnsi" w:cstheme="minorHAnsi"/>
                <w:b/>
              </w:rPr>
            </w:pPr>
          </w:p>
        </w:tc>
      </w:tr>
      <w:tr w:rsidR="009C3D3C" w:rsidRPr="009C3D3C" w14:paraId="7850E2BF" w14:textId="77777777" w:rsidTr="005A197B">
        <w:tc>
          <w:tcPr>
            <w:tcW w:w="2410" w:type="dxa"/>
          </w:tcPr>
          <w:p w14:paraId="46470773" w14:textId="77777777" w:rsidR="009C3D3C" w:rsidRPr="005A197B" w:rsidRDefault="009C3D3C" w:rsidP="009C3D3C">
            <w:pPr>
              <w:rPr>
                <w:rFonts w:asciiTheme="minorHAnsi" w:hAnsiTheme="minorHAnsi" w:cstheme="minorHAnsi"/>
              </w:rPr>
            </w:pPr>
            <w:r w:rsidRPr="005A197B">
              <w:rPr>
                <w:rFonts w:asciiTheme="minorHAnsi" w:hAnsiTheme="minorHAnsi" w:cstheme="minorHAnsi"/>
              </w:rPr>
              <w:t>Haridus- ja Teadusministeeriumi infotelefon</w:t>
            </w:r>
          </w:p>
        </w:tc>
        <w:tc>
          <w:tcPr>
            <w:tcW w:w="2473" w:type="dxa"/>
          </w:tcPr>
          <w:p w14:paraId="2DF59468" w14:textId="77777777" w:rsidR="009C3D3C" w:rsidRPr="005A197B" w:rsidRDefault="009C3D3C" w:rsidP="009C3D3C">
            <w:pPr>
              <w:rPr>
                <w:rFonts w:asciiTheme="minorHAnsi" w:hAnsiTheme="minorHAnsi" w:cstheme="minorHAnsi"/>
                <w:b/>
              </w:rPr>
            </w:pPr>
            <w:r w:rsidRPr="005A197B">
              <w:rPr>
                <w:rFonts w:asciiTheme="minorHAnsi" w:hAnsiTheme="minorHAnsi" w:cstheme="minorHAnsi"/>
                <w:bCs/>
              </w:rPr>
              <w:t>5690 0353</w:t>
            </w:r>
            <w:r w:rsidRPr="005A197B">
              <w:rPr>
                <w:rFonts w:asciiTheme="minorHAnsi" w:hAnsiTheme="minorHAnsi" w:cstheme="minorHAnsi"/>
                <w:b/>
              </w:rPr>
              <w:t> </w:t>
            </w:r>
          </w:p>
          <w:p w14:paraId="414B1427" w14:textId="77777777" w:rsidR="009C3D3C" w:rsidRPr="005A197B" w:rsidRDefault="009C3D3C" w:rsidP="009C3D3C">
            <w:pPr>
              <w:rPr>
                <w:rFonts w:asciiTheme="minorHAnsi" w:hAnsiTheme="minorHAnsi" w:cstheme="minorHAnsi"/>
                <w:b/>
              </w:rPr>
            </w:pPr>
            <w:r w:rsidRPr="005A197B">
              <w:rPr>
                <w:rFonts w:asciiTheme="minorHAnsi" w:hAnsiTheme="minorHAnsi" w:cstheme="minorHAnsi"/>
              </w:rPr>
              <w:t>või</w:t>
            </w:r>
            <w:r w:rsidR="005A197B" w:rsidRPr="005A197B">
              <w:rPr>
                <w:rFonts w:asciiTheme="minorHAnsi" w:hAnsiTheme="minorHAnsi" w:cstheme="minorHAnsi"/>
              </w:rPr>
              <w:t xml:space="preserve"> </w:t>
            </w:r>
            <w:r w:rsidRPr="005A197B">
              <w:rPr>
                <w:rFonts w:asciiTheme="minorHAnsi" w:hAnsiTheme="minorHAnsi" w:cstheme="minorHAnsi"/>
                <w:bCs/>
              </w:rPr>
              <w:t>5690 0340</w:t>
            </w:r>
          </w:p>
        </w:tc>
      </w:tr>
      <w:tr w:rsidR="009C3D3C" w:rsidRPr="009C3D3C" w14:paraId="25762864" w14:textId="77777777" w:rsidTr="005A197B">
        <w:tc>
          <w:tcPr>
            <w:tcW w:w="2410" w:type="dxa"/>
          </w:tcPr>
          <w:p w14:paraId="5217BDA2" w14:textId="77777777" w:rsidR="009C3D3C" w:rsidRPr="005A197B" w:rsidRDefault="009C3D3C" w:rsidP="009C3D3C">
            <w:pPr>
              <w:rPr>
                <w:rFonts w:asciiTheme="minorHAnsi" w:hAnsiTheme="minorHAnsi" w:cstheme="minorHAnsi"/>
              </w:rPr>
            </w:pPr>
            <w:r w:rsidRPr="005A197B">
              <w:rPr>
                <w:rFonts w:asciiTheme="minorHAnsi" w:hAnsiTheme="minorHAnsi" w:cstheme="minorHAnsi"/>
              </w:rPr>
              <w:t>Koroonaviirusega seotud küsimuste infotelefon</w:t>
            </w:r>
          </w:p>
        </w:tc>
        <w:tc>
          <w:tcPr>
            <w:tcW w:w="2473" w:type="dxa"/>
          </w:tcPr>
          <w:p w14:paraId="73D2E09E" w14:textId="77777777" w:rsidR="009C3D3C" w:rsidRPr="005A197B" w:rsidRDefault="009C3D3C" w:rsidP="009C3D3C">
            <w:pPr>
              <w:rPr>
                <w:rFonts w:asciiTheme="minorHAnsi" w:hAnsiTheme="minorHAnsi" w:cstheme="minorHAnsi"/>
              </w:rPr>
            </w:pPr>
            <w:r w:rsidRPr="005A197B">
              <w:rPr>
                <w:rFonts w:asciiTheme="minorHAnsi" w:hAnsiTheme="minorHAnsi" w:cstheme="minorHAnsi"/>
              </w:rPr>
              <w:t>1247</w:t>
            </w:r>
          </w:p>
          <w:p w14:paraId="7BFFF565" w14:textId="77777777" w:rsidR="009C3D3C" w:rsidRPr="005A197B" w:rsidRDefault="009C3D3C" w:rsidP="009C3D3C">
            <w:pPr>
              <w:rPr>
                <w:rFonts w:asciiTheme="minorHAnsi" w:hAnsiTheme="minorHAnsi" w:cstheme="minorHAnsi"/>
                <w:b/>
              </w:rPr>
            </w:pPr>
          </w:p>
        </w:tc>
      </w:tr>
      <w:tr w:rsidR="009C3D3C" w:rsidRPr="009C3D3C" w14:paraId="636F0D21" w14:textId="77777777" w:rsidTr="005A197B">
        <w:tc>
          <w:tcPr>
            <w:tcW w:w="2410" w:type="dxa"/>
          </w:tcPr>
          <w:p w14:paraId="40F8522E" w14:textId="77777777" w:rsidR="009C3D3C" w:rsidRPr="005A197B" w:rsidRDefault="009C3D3C" w:rsidP="009C3D3C">
            <w:pPr>
              <w:rPr>
                <w:rFonts w:asciiTheme="minorHAnsi" w:hAnsiTheme="minorHAnsi" w:cstheme="minorHAnsi"/>
              </w:rPr>
            </w:pPr>
            <w:r w:rsidRPr="005A197B">
              <w:rPr>
                <w:rFonts w:asciiTheme="minorHAnsi" w:hAnsiTheme="minorHAnsi" w:cstheme="minorHAnsi"/>
              </w:rPr>
              <w:t xml:space="preserve">Perearsti nõuandetelefon </w:t>
            </w:r>
          </w:p>
        </w:tc>
        <w:tc>
          <w:tcPr>
            <w:tcW w:w="2473" w:type="dxa"/>
          </w:tcPr>
          <w:p w14:paraId="11757DFD" w14:textId="77777777" w:rsidR="009C3D3C" w:rsidRPr="005A197B" w:rsidRDefault="009C3D3C" w:rsidP="009C3D3C">
            <w:pPr>
              <w:rPr>
                <w:rFonts w:asciiTheme="minorHAnsi" w:hAnsiTheme="minorHAnsi" w:cstheme="minorHAnsi"/>
              </w:rPr>
            </w:pPr>
            <w:r w:rsidRPr="005A197B">
              <w:rPr>
                <w:rFonts w:asciiTheme="minorHAnsi" w:hAnsiTheme="minorHAnsi" w:cstheme="minorHAnsi"/>
              </w:rPr>
              <w:t>1220 või 634 663</w:t>
            </w:r>
          </w:p>
        </w:tc>
      </w:tr>
    </w:tbl>
    <w:p w14:paraId="36578A00" w14:textId="77777777" w:rsidR="005A197B" w:rsidRDefault="005A197B" w:rsidP="005A197B">
      <w:pPr>
        <w:rPr>
          <w:b/>
        </w:rPr>
      </w:pPr>
    </w:p>
    <w:p w14:paraId="5755E1C3" w14:textId="77777777" w:rsidR="005A197B" w:rsidRDefault="005A197B" w:rsidP="00417DE1">
      <w:pPr>
        <w:spacing w:after="0" w:line="240" w:lineRule="auto"/>
        <w:rPr>
          <w:b/>
        </w:rPr>
      </w:pPr>
      <w:r w:rsidRPr="005A197B">
        <w:rPr>
          <w:b/>
        </w:rPr>
        <w:t>Teabevahetuse korraldamine</w:t>
      </w:r>
    </w:p>
    <w:p w14:paraId="14C2E5C9" w14:textId="77777777" w:rsidR="00417DE1" w:rsidRPr="005A197B" w:rsidRDefault="00417DE1" w:rsidP="00417DE1">
      <w:pPr>
        <w:spacing w:after="0" w:line="240" w:lineRule="auto"/>
        <w:rPr>
          <w:b/>
        </w:rPr>
      </w:pPr>
    </w:p>
    <w:p w14:paraId="13F611BC" w14:textId="1B9F75EA" w:rsidR="00417DE1" w:rsidRPr="00A14D6E" w:rsidRDefault="00417DE1" w:rsidP="00417DE1">
      <w:r w:rsidRPr="00063CCA">
        <w:rPr>
          <w:rFonts w:cstheme="minorHAnsi"/>
          <w:color w:val="000000"/>
          <w:shd w:val="clear" w:color="auto" w:fill="FFFFFF"/>
        </w:rPr>
        <w:t xml:space="preserve">Teabevahetuseks kasutatakse </w:t>
      </w:r>
      <w:r>
        <w:rPr>
          <w:rFonts w:cstheme="minorHAnsi"/>
          <w:color w:val="000000"/>
          <w:shd w:val="clear" w:color="auto" w:fill="FFFFFF"/>
        </w:rPr>
        <w:t>Eliis</w:t>
      </w:r>
      <w:r w:rsidRPr="00063CCA">
        <w:rPr>
          <w:rFonts w:cstheme="minorHAnsi"/>
          <w:color w:val="000000"/>
          <w:shd w:val="clear" w:color="auto" w:fill="FFFFFF"/>
        </w:rPr>
        <w:t xml:space="preserve">, </w:t>
      </w:r>
      <w:r>
        <w:rPr>
          <w:rFonts w:cstheme="minorHAnsi"/>
          <w:color w:val="000000"/>
          <w:shd w:val="clear" w:color="auto" w:fill="FFFFFF"/>
        </w:rPr>
        <w:t>lasteaia</w:t>
      </w:r>
      <w:r w:rsidRPr="00063CCA">
        <w:rPr>
          <w:rFonts w:cstheme="minorHAnsi"/>
          <w:color w:val="000000"/>
          <w:shd w:val="clear" w:color="auto" w:fill="FFFFFF"/>
        </w:rPr>
        <w:t xml:space="preserve"> koduleht,</w:t>
      </w:r>
      <w:r w:rsidR="00073052">
        <w:rPr>
          <w:rFonts w:cstheme="minorHAnsi"/>
          <w:color w:val="000000"/>
          <w:shd w:val="clear" w:color="auto" w:fill="FFFFFF"/>
        </w:rPr>
        <w:t xml:space="preserve"> lasteaia ja rühmade lehed</w:t>
      </w:r>
      <w:r w:rsidRPr="00063CCA">
        <w:rPr>
          <w:rFonts w:cstheme="minorHAnsi"/>
          <w:color w:val="000000"/>
          <w:shd w:val="clear" w:color="auto" w:fill="FFFFFF"/>
        </w:rPr>
        <w:t xml:space="preserve"> Facebook</w:t>
      </w:r>
      <w:r w:rsidR="00073052">
        <w:rPr>
          <w:rFonts w:cstheme="minorHAnsi"/>
          <w:color w:val="000000"/>
          <w:shd w:val="clear" w:color="auto" w:fill="FFFFFF"/>
        </w:rPr>
        <w:t>is</w:t>
      </w:r>
      <w:r w:rsidRPr="00063CCA">
        <w:rPr>
          <w:rFonts w:cstheme="minorHAnsi"/>
          <w:color w:val="000000"/>
          <w:shd w:val="clear" w:color="auto" w:fill="FFFFFF"/>
        </w:rPr>
        <w:t xml:space="preserve">. </w:t>
      </w:r>
      <w:r>
        <w:rPr>
          <w:rFonts w:cstheme="minorHAnsi"/>
          <w:color w:val="000000"/>
          <w:shd w:val="clear" w:color="auto" w:fill="FFFFFF"/>
        </w:rPr>
        <w:t>Lasteaia</w:t>
      </w:r>
      <w:r w:rsidRPr="00A14D6E">
        <w:t xml:space="preserve"> õppetöö korralduse päevakohane info on infosildina välisuksel.</w:t>
      </w:r>
    </w:p>
    <w:p w14:paraId="6213183C" w14:textId="00823343" w:rsidR="00417DE1" w:rsidRPr="00063CCA" w:rsidRDefault="00417DE1" w:rsidP="00417DE1">
      <w:pPr>
        <w:rPr>
          <w:rFonts w:cstheme="minorHAnsi"/>
          <w:color w:val="FF0000"/>
          <w:shd w:val="clear" w:color="auto" w:fill="FFFFFF"/>
        </w:rPr>
      </w:pPr>
      <w:r w:rsidRPr="00063CCA">
        <w:rPr>
          <w:rFonts w:cstheme="minorHAnsi"/>
          <w:color w:val="000000"/>
          <w:shd w:val="clear" w:color="auto" w:fill="FFFFFF"/>
        </w:rPr>
        <w:t xml:space="preserve">Teabevahetuse korraldab </w:t>
      </w:r>
      <w:r w:rsidR="00073052">
        <w:rPr>
          <w:rFonts w:cstheme="minorHAnsi"/>
          <w:color w:val="000000"/>
          <w:shd w:val="clear" w:color="auto" w:fill="FFFFFF"/>
        </w:rPr>
        <w:t>direktor</w:t>
      </w:r>
      <w:r w:rsidRPr="00063CCA">
        <w:rPr>
          <w:rFonts w:cstheme="minorHAnsi"/>
          <w:color w:val="000000"/>
          <w:shd w:val="clear" w:color="auto" w:fill="FFFFFF"/>
        </w:rPr>
        <w:t>, kes määrab kommunikatsiooni kontaktisiku ning loob ühtse kokkulepete f</w:t>
      </w:r>
      <w:r>
        <w:rPr>
          <w:rFonts w:cstheme="minorHAnsi"/>
          <w:color w:val="000000"/>
          <w:shd w:val="clear" w:color="auto" w:fill="FFFFFF"/>
        </w:rPr>
        <w:t>ormaadi suhtluseks personaliga j</w:t>
      </w:r>
      <w:r w:rsidRPr="00063CCA">
        <w:rPr>
          <w:rFonts w:cstheme="minorHAnsi"/>
          <w:color w:val="000000"/>
          <w:shd w:val="clear" w:color="auto" w:fill="FFFFFF"/>
        </w:rPr>
        <w:t xml:space="preserve">a </w:t>
      </w:r>
      <w:r>
        <w:rPr>
          <w:rFonts w:cstheme="minorHAnsi"/>
          <w:color w:val="000000"/>
          <w:shd w:val="clear" w:color="auto" w:fill="FFFFFF"/>
        </w:rPr>
        <w:t>laste</w:t>
      </w:r>
      <w:r w:rsidRPr="00063CCA">
        <w:rPr>
          <w:rFonts w:cstheme="minorHAnsi"/>
          <w:color w:val="000000"/>
          <w:shd w:val="clear" w:color="auto" w:fill="FFFFFF"/>
        </w:rPr>
        <w:t xml:space="preserve">vanematega. </w:t>
      </w:r>
      <w:r>
        <w:rPr>
          <w:rFonts w:cstheme="minorHAnsi"/>
          <w:color w:val="000000"/>
          <w:shd w:val="clear" w:color="auto" w:fill="FFFFFF"/>
        </w:rPr>
        <w:t xml:space="preserve">Lasteaia </w:t>
      </w:r>
      <w:r w:rsidR="00073052">
        <w:rPr>
          <w:rFonts w:cstheme="minorHAnsi"/>
          <w:color w:val="000000"/>
          <w:shd w:val="clear" w:color="auto" w:fill="FFFFFF"/>
        </w:rPr>
        <w:t>direktor</w:t>
      </w:r>
      <w:r>
        <w:rPr>
          <w:rFonts w:cstheme="minorHAnsi"/>
          <w:color w:val="000000"/>
          <w:shd w:val="clear" w:color="auto" w:fill="FFFFFF"/>
        </w:rPr>
        <w:t xml:space="preserve"> </w:t>
      </w:r>
      <w:r w:rsidRPr="00063CCA">
        <w:rPr>
          <w:rFonts w:cstheme="minorHAnsi"/>
        </w:rPr>
        <w:t xml:space="preserve">koos kriisimeeskonnaga otsustab info liikumise (kellele, millises formaadis ja kes edastab) ning </w:t>
      </w:r>
      <w:r w:rsidRPr="00063CCA">
        <w:rPr>
          <w:rFonts w:cstheme="minorHAnsi"/>
          <w:color w:val="000000"/>
          <w:shd w:val="clear" w:color="auto" w:fill="FFFFFF"/>
        </w:rPr>
        <w:t xml:space="preserve">sõnastab põhisõnumid ja tegevusprioriteedid. Kommunikatsiooni kontaktisik </w:t>
      </w:r>
      <w:r w:rsidRPr="00063CCA">
        <w:rPr>
          <w:rFonts w:cstheme="minorHAnsi"/>
          <w:shd w:val="clear" w:color="auto" w:fill="FFFFFF"/>
        </w:rPr>
        <w:t>koostab, edastab ja vahendab i</w:t>
      </w:r>
      <w:r w:rsidRPr="00063CCA">
        <w:rPr>
          <w:rFonts w:cstheme="minorHAnsi"/>
          <w:color w:val="000000"/>
          <w:shd w:val="clear" w:color="auto" w:fill="FFFFFF"/>
        </w:rPr>
        <w:t>nfo</w:t>
      </w:r>
      <w:r w:rsidRPr="00063CCA">
        <w:rPr>
          <w:rFonts w:cstheme="minorHAnsi"/>
          <w:shd w:val="clear" w:color="auto" w:fill="FFFFFF"/>
        </w:rPr>
        <w:t>t</w:t>
      </w:r>
      <w:r w:rsidRPr="00063CCA">
        <w:rPr>
          <w:rFonts w:cstheme="minorHAnsi"/>
          <w:color w:val="000000"/>
          <w:shd w:val="clear" w:color="auto" w:fill="FFFFFF"/>
        </w:rPr>
        <w:t xml:space="preserve"> lähtudes </w:t>
      </w:r>
      <w:r w:rsidRPr="00063CCA">
        <w:rPr>
          <w:rFonts w:cstheme="minorHAnsi"/>
          <w:shd w:val="clear" w:color="auto" w:fill="FFFFFF"/>
        </w:rPr>
        <w:t xml:space="preserve">riiklikest ja linna kesksetest suunistest. </w:t>
      </w:r>
      <w:r w:rsidRPr="00063CCA">
        <w:rPr>
          <w:rFonts w:cstheme="minorHAnsi"/>
          <w:color w:val="000000"/>
          <w:shd w:val="clear" w:color="auto" w:fill="FFFFFF"/>
        </w:rPr>
        <w:t>Sõnumite edastamisel on oluline selgus, lihtsus, ajakohasus ja nähtavus.</w:t>
      </w:r>
    </w:p>
    <w:p w14:paraId="1195A5D1" w14:textId="1086E6D7" w:rsidR="00417DE1" w:rsidRDefault="00417DE1" w:rsidP="00417DE1">
      <w:r w:rsidRPr="00063CCA">
        <w:rPr>
          <w:rFonts w:cstheme="minorHAnsi"/>
        </w:rPr>
        <w:t>Meedia</w:t>
      </w:r>
      <w:r w:rsidRPr="00A14D6E">
        <w:t>päringu</w:t>
      </w:r>
      <w:r>
        <w:t>t</w:t>
      </w:r>
      <w:r w:rsidRPr="00A14D6E">
        <w:t xml:space="preserve">ele vastab ainult </w:t>
      </w:r>
      <w:r>
        <w:t xml:space="preserve">lasteaia </w:t>
      </w:r>
      <w:r w:rsidR="00073052">
        <w:t>direktor</w:t>
      </w:r>
      <w:r w:rsidRPr="00A14D6E">
        <w:t xml:space="preserve">, kes annab pidajaga või Terviseametiga kooskõlastatud infot. Enne meediasuhtlust </w:t>
      </w:r>
      <w:r w:rsidRPr="00063CCA">
        <w:rPr>
          <w:rFonts w:cs="Arial"/>
        </w:rPr>
        <w:t xml:space="preserve">teavitab </w:t>
      </w:r>
      <w:r w:rsidRPr="00A14D6E">
        <w:t>juht</w:t>
      </w:r>
      <w:r w:rsidRPr="00063CCA">
        <w:rPr>
          <w:rFonts w:cs="Arial"/>
        </w:rPr>
        <w:t xml:space="preserve"> oma asutuse meediasuhtlusest (intervjuud, kajastused, ajakirjanike päringud) haridusameti kontaktisikut - Kati Niin, e-posti aadressil </w:t>
      </w:r>
      <w:hyperlink r:id="rId15" w:history="1">
        <w:r w:rsidRPr="00417DE1">
          <w:rPr>
            <w:rStyle w:val="Hyperlink"/>
            <w:rFonts w:cs="Arial"/>
            <w:color w:val="0072CE" w:themeColor="text2"/>
          </w:rPr>
          <w:t>kati.niin@tallinnlv.ee</w:t>
        </w:r>
      </w:hyperlink>
      <w:r w:rsidRPr="00417DE1">
        <w:rPr>
          <w:rStyle w:val="Hyperlink"/>
          <w:rFonts w:cs="Arial"/>
          <w:color w:val="auto"/>
          <w:u w:val="none"/>
        </w:rPr>
        <w:t xml:space="preserve"> või telefonil 640 4578. </w:t>
      </w:r>
      <w:r>
        <w:t xml:space="preserve">COVID-19 haigusjuhtumite </w:t>
      </w:r>
      <w:r w:rsidRPr="00593C1E">
        <w:t>korral teavitab juht kindlasti ka haridusameti</w:t>
      </w:r>
      <w:r>
        <w:t>t</w:t>
      </w:r>
      <w:r w:rsidRPr="00593C1E">
        <w:t>.</w:t>
      </w:r>
    </w:p>
    <w:p w14:paraId="35070B9B" w14:textId="77777777" w:rsidR="005A197B" w:rsidRDefault="005A197B" w:rsidP="005A197B">
      <w:pPr>
        <w:rPr>
          <w:b/>
        </w:rPr>
      </w:pPr>
    </w:p>
    <w:p w14:paraId="6A551A7D" w14:textId="77777777" w:rsidR="00417DE1" w:rsidRPr="00417DE1" w:rsidRDefault="00417DE1" w:rsidP="00417DE1">
      <w:pPr>
        <w:rPr>
          <w:b/>
        </w:rPr>
      </w:pPr>
      <w:r w:rsidRPr="00417DE1">
        <w:rPr>
          <w:b/>
        </w:rPr>
        <w:t>Lapse või töötaja haigestumine</w:t>
      </w:r>
    </w:p>
    <w:p w14:paraId="5DE61DCD" w14:textId="77777777" w:rsidR="00417DE1" w:rsidRPr="00417DE1" w:rsidRDefault="00417DE1" w:rsidP="00417DE1">
      <w:pPr>
        <w:rPr>
          <w:u w:val="single"/>
        </w:rPr>
      </w:pPr>
      <w:r w:rsidRPr="00417DE1">
        <w:sym w:font="Symbol" w:char="F0B7"/>
      </w:r>
      <w:r w:rsidRPr="00417DE1">
        <w:t xml:space="preserve"> Võimalusel eraldada lasteaias ennetavalt ruum, kuhu vajadusel haiguskahtlusega lapsi isoleerida. Isolatsiooniruumis olevate esemete pinnad, ruumi põrand ja seinad peavad olema kergesti puhastatavad ja desinfitseeritavad. </w:t>
      </w:r>
    </w:p>
    <w:p w14:paraId="60122CFE" w14:textId="77777777" w:rsidR="00417DE1" w:rsidRPr="00E66B1A" w:rsidRDefault="00417DE1" w:rsidP="00417DE1">
      <w:pPr>
        <w:rPr>
          <w:color w:val="FF0000"/>
        </w:rPr>
      </w:pPr>
      <w:r w:rsidRPr="00E66B1A">
        <w:rPr>
          <w:color w:val="FF0000"/>
        </w:rPr>
        <w:sym w:font="Symbol" w:char="F0B7"/>
      </w:r>
      <w:r w:rsidRPr="00E66B1A">
        <w:rPr>
          <w:color w:val="FF0000"/>
        </w:rPr>
        <w:t xml:space="preserve"> Kui lapsel avalduvad lasteaias viibimise ajal respiratoorsed sümptomid (köha, palavik, nohu vm), siis tuleb laps isoleerida</w:t>
      </w:r>
      <w:r w:rsidRPr="00417DE1">
        <w:t xml:space="preserve">, et haiguskahtlusega lapsega kokku puutuvate inimeste arv viia miinimumini. </w:t>
      </w:r>
      <w:r w:rsidRPr="00E66B1A">
        <w:rPr>
          <w:color w:val="FF0000"/>
        </w:rPr>
        <w:t>Isoleeritud lapsele peab olema tagatud järelevalve kuni vanem lapsele järele tuleb. Kui lapse terviseseisund enne vanema kohale jõudmist silmnähtavalt halveneb, helistada 112.</w:t>
      </w:r>
    </w:p>
    <w:p w14:paraId="3454FF37" w14:textId="77777777" w:rsidR="00417DE1" w:rsidRPr="00417DE1" w:rsidRDefault="00417DE1" w:rsidP="00417DE1">
      <w:r w:rsidRPr="00417DE1">
        <w:sym w:font="Symbol" w:char="F0B7"/>
      </w:r>
      <w:r w:rsidRPr="00417DE1">
        <w:t xml:space="preserve"> Lasteaias kohapeal haigestunud töötaja peab COVID-19 viiruse leviku tõkestamiseks ette panema kaitsemaski, teavitama haigestumisest juhtkonda ning lahkuma esimesel võimalusel lasteaiast. </w:t>
      </w:r>
    </w:p>
    <w:p w14:paraId="3BCFACE2" w14:textId="596A5417" w:rsidR="00417DE1" w:rsidRPr="00417DE1" w:rsidRDefault="00417DE1" w:rsidP="00417DE1">
      <w:r w:rsidRPr="00417DE1">
        <w:sym w:font="Symbol" w:char="F0B7"/>
      </w:r>
      <w:r w:rsidRPr="00417DE1">
        <w:t xml:space="preserve"> Haigestumisjuhtumi puhul tuleb konsulteerida perearstiga või helistada perearsti nõuandetelefonile ning käituda vastavalt juhistele.</w:t>
      </w:r>
    </w:p>
    <w:p w14:paraId="29283404" w14:textId="77777777" w:rsidR="00417DE1" w:rsidRPr="00417DE1" w:rsidRDefault="00417DE1" w:rsidP="00417DE1">
      <w:r w:rsidRPr="00417DE1">
        <w:sym w:font="Symbol" w:char="F0B7"/>
      </w:r>
      <w:r w:rsidRPr="00417DE1">
        <w:t xml:space="preserve"> Laps või töötaja võib lasteaeda naasta siis, kui perearst on tunnistanud ta terveks. </w:t>
      </w:r>
    </w:p>
    <w:p w14:paraId="06605619" w14:textId="77777777" w:rsidR="00417DE1" w:rsidRPr="00417DE1" w:rsidRDefault="00417DE1" w:rsidP="00417DE1">
      <w:r w:rsidRPr="00417DE1">
        <w:sym w:font="Symbol" w:char="F0B7"/>
      </w:r>
      <w:r w:rsidRPr="00417DE1">
        <w:t xml:space="preserve"> Lapsevanem, lasteaia töötaja või Terviseamet teavitab lasteaeda, kui COVID-19 kahtlus on leidnud kinnitust. </w:t>
      </w:r>
    </w:p>
    <w:p w14:paraId="38D3ABFD" w14:textId="77777777" w:rsidR="00417DE1" w:rsidRPr="00417DE1" w:rsidRDefault="00417DE1" w:rsidP="00417DE1">
      <w:r w:rsidRPr="00417DE1">
        <w:sym w:font="Symbol" w:char="F0B7"/>
      </w:r>
      <w:r w:rsidRPr="00417DE1">
        <w:t xml:space="preserve"> Lasteaed teavitab juhtunust selle rühma liikmeid ja vanemaid. Teavituse koostamisel tuleb olla delikaatne, mainimata haigestunu nime jm andmeid, mis teda äratuntavaks teeks.</w:t>
      </w:r>
    </w:p>
    <w:p w14:paraId="2B79D783" w14:textId="77777777" w:rsidR="00417DE1" w:rsidRPr="00417DE1" w:rsidRDefault="00417DE1" w:rsidP="00417DE1">
      <w:r w:rsidRPr="00417DE1">
        <w:sym w:font="Symbol" w:char="F0B7"/>
      </w:r>
      <w:r w:rsidRPr="00417DE1">
        <w:t xml:space="preserve"> Terviseameti regionaalosakond võtab lasteaiaga ühendust ja teavitab kinnitatud COVID-19 diagnoosist ning selgitab välja inimesed, kes olid haigestunuga sümptomaatilisel perioodil </w:t>
      </w:r>
      <w:proofErr w:type="spellStart"/>
      <w:r w:rsidRPr="00417DE1">
        <w:t>lähikontaktis</w:t>
      </w:r>
      <w:proofErr w:type="spellEnd"/>
      <w:r w:rsidRPr="00417DE1">
        <w:t xml:space="preserve">. Lasteaed osutab kaasabi. </w:t>
      </w:r>
      <w:proofErr w:type="spellStart"/>
      <w:r w:rsidRPr="00E66B1A">
        <w:rPr>
          <w:color w:val="FF0000"/>
        </w:rPr>
        <w:t>Lähikontaktseid</w:t>
      </w:r>
      <w:proofErr w:type="spellEnd"/>
      <w:r w:rsidRPr="00E66B1A">
        <w:rPr>
          <w:color w:val="FF0000"/>
        </w:rPr>
        <w:t xml:space="preserve"> teavitab Terviseamet ning nad peavad jääma koju isolatsiooni 14 päevaks ning jälgima hoolikalt oma tervist. </w:t>
      </w:r>
      <w:r w:rsidRPr="00417DE1">
        <w:t xml:space="preserve">Ülejäänud lasteaia </w:t>
      </w:r>
      <w:r w:rsidRPr="00417DE1">
        <w:t xml:space="preserve">töötajad ja lapsed võivad jätkata oma tavapärast elu, kuid peaksid hoolikamalt jälgima oma tervist. Sümptomite ilmnemisel tuleb võtta kohe ühendust perearstiga. </w:t>
      </w:r>
    </w:p>
    <w:p w14:paraId="7C4D84D1" w14:textId="77777777" w:rsidR="00417DE1" w:rsidRPr="00417DE1" w:rsidRDefault="00417DE1" w:rsidP="00417DE1">
      <w:r w:rsidRPr="00E66B1A">
        <w:rPr>
          <w:color w:val="FF0000"/>
        </w:rPr>
        <w:sym w:font="Symbol" w:char="F0B7"/>
      </w:r>
      <w:r w:rsidRPr="00E66B1A">
        <w:rPr>
          <w:color w:val="FF0000"/>
        </w:rPr>
        <w:t xml:space="preserve"> COVID-19 diagnoosi kinnituse korral peab koheselt sulgema ruumid, kus COVID-19 viiruse positiivse diagnoosi saanud laps või töötaja on viibinud.</w:t>
      </w:r>
      <w:r w:rsidRPr="00417DE1">
        <w:t xml:space="preserve"> Nimetatud ruumides viiakse läbi kõikide pindade desinfitseerimine (sh uksekäepide, prügikast ja kraanisegisti, lauad jne) vastavalt Terviseameti puhastus- ja desinfitseerimise soovitustele. </w:t>
      </w:r>
    </w:p>
    <w:p w14:paraId="44ED4A06" w14:textId="77777777" w:rsidR="00417DE1" w:rsidRPr="00417DE1" w:rsidRDefault="00417DE1" w:rsidP="00417DE1">
      <w:r w:rsidRPr="00417DE1">
        <w:sym w:font="Symbol" w:char="F0B7"/>
      </w:r>
      <w:r w:rsidRPr="00417DE1">
        <w:t xml:space="preserve"> Ruumid on lubatud avada 48 tunni möödudes ruumide sulgemisest tingimusel, et ruumide nõuetekohasest desinfitseerimisest on möödunud vähemalt 6 tundi. </w:t>
      </w:r>
    </w:p>
    <w:p w14:paraId="5E3DAB02" w14:textId="77777777" w:rsidR="00417DE1" w:rsidRPr="00417DE1" w:rsidRDefault="00417DE1" w:rsidP="00417DE1">
      <w:r w:rsidRPr="00417DE1">
        <w:sym w:font="Symbol" w:char="F0B7"/>
      </w:r>
      <w:r w:rsidRPr="00417DE1">
        <w:t xml:space="preserve"> Kui pole võimalik kindlaks teha pindu ja ruume, mis võivad olla COVID-19 viirusega saastunud, tuleb hoone sulgeda 72 tunniks. </w:t>
      </w:r>
    </w:p>
    <w:p w14:paraId="7ED65BF7" w14:textId="77777777" w:rsidR="00417DE1" w:rsidRPr="00417DE1" w:rsidRDefault="00417DE1" w:rsidP="00417DE1">
      <w:r w:rsidRPr="00417DE1">
        <w:sym w:font="Symbol" w:char="F0B7"/>
      </w:r>
      <w:r w:rsidRPr="00417DE1">
        <w:t xml:space="preserve"> Kui mõnes rühmas tuvastatakse haigestumine, siis läheb haigestunuga kokku puutunud rühm kaheks nädalaks karantiini.</w:t>
      </w:r>
    </w:p>
    <w:p w14:paraId="009316AF" w14:textId="77777777" w:rsidR="00417DE1" w:rsidRPr="00E66B1A" w:rsidRDefault="00417DE1" w:rsidP="00417DE1">
      <w:pPr>
        <w:rPr>
          <w:color w:val="FF0000"/>
        </w:rPr>
      </w:pPr>
      <w:r w:rsidRPr="00E66B1A">
        <w:rPr>
          <w:color w:val="FF0000"/>
        </w:rPr>
        <w:sym w:font="Symbol" w:char="F0B7"/>
      </w:r>
      <w:r w:rsidRPr="00E66B1A">
        <w:rPr>
          <w:color w:val="FF0000"/>
        </w:rPr>
        <w:t xml:space="preserve"> Kui õpetajal tuvastatakse COVID-19, siis temaga </w:t>
      </w:r>
      <w:proofErr w:type="spellStart"/>
      <w:r w:rsidRPr="00E66B1A">
        <w:rPr>
          <w:color w:val="FF0000"/>
        </w:rPr>
        <w:t>lähikontaktis</w:t>
      </w:r>
      <w:proofErr w:type="spellEnd"/>
      <w:r w:rsidRPr="00E66B1A">
        <w:rPr>
          <w:color w:val="FF0000"/>
        </w:rPr>
        <w:t xml:space="preserve"> olnud õpetajad ja lapsed jäävad kaheks nädalaks karantiini.</w:t>
      </w:r>
    </w:p>
    <w:p w14:paraId="25D9E61B" w14:textId="77777777" w:rsidR="005A197B" w:rsidRPr="005A197B" w:rsidRDefault="005A197B" w:rsidP="005A197B"/>
    <w:p w14:paraId="335D6BEF" w14:textId="77777777" w:rsidR="005A197B" w:rsidRPr="005A197B" w:rsidRDefault="005A197B" w:rsidP="005A197B">
      <w:proofErr w:type="spellStart"/>
      <w:r w:rsidRPr="00B26BEE">
        <w:rPr>
          <w:b/>
        </w:rPr>
        <w:t>Lähikontaktiks</w:t>
      </w:r>
      <w:proofErr w:type="spellEnd"/>
      <w:r w:rsidRPr="005A197B">
        <w:t xml:space="preserve"> loetakse olukorda, kus täiskasvanu või laps:</w:t>
      </w:r>
    </w:p>
    <w:p w14:paraId="220271CD" w14:textId="77777777" w:rsidR="005A197B" w:rsidRPr="005A197B" w:rsidRDefault="005A197B" w:rsidP="005A197B">
      <w:r w:rsidRPr="005A197B">
        <w:sym w:font="Symbol" w:char="F0B7"/>
      </w:r>
      <w:r w:rsidRPr="005A197B">
        <w:t xml:space="preserve"> elab samas majapidamises COVID-19 haigega; </w:t>
      </w:r>
    </w:p>
    <w:p w14:paraId="52D4899E" w14:textId="77777777" w:rsidR="005A197B" w:rsidRPr="005A197B" w:rsidRDefault="005A197B" w:rsidP="005A197B">
      <w:r w:rsidRPr="005A197B">
        <w:sym w:font="Symbol" w:char="F0B7"/>
      </w:r>
      <w:r w:rsidRPr="005A197B">
        <w:t xml:space="preserve"> on olnud otseses füüsilises kontaktis COVID-19 haigega (nt kätlemine), vähemalt 15 minutit ja vähem kui 2 meetri kaugusel; </w:t>
      </w:r>
    </w:p>
    <w:p w14:paraId="3EB0672D" w14:textId="77777777" w:rsidR="005A197B" w:rsidRPr="005A197B" w:rsidRDefault="005A197B" w:rsidP="005A197B">
      <w:r w:rsidRPr="005A197B">
        <w:sym w:font="Symbol" w:char="F0B7"/>
      </w:r>
      <w:r w:rsidRPr="005A197B">
        <w:t xml:space="preserve"> on olnud otseses kontaktis COVID-19 haige eritistega ilma kaitsevahendeid kasutamata (nt on peale köhitud, aevastatud, kasutanud viirusekandja salvrätti paljaste kätega); </w:t>
      </w:r>
    </w:p>
    <w:p w14:paraId="1072F361" w14:textId="60959C36" w:rsidR="005A197B" w:rsidRPr="005A197B" w:rsidRDefault="005A197B" w:rsidP="005A197B">
      <w:r w:rsidRPr="005A197B">
        <w:sym w:font="Symbol" w:char="F0B7"/>
      </w:r>
      <w:r w:rsidRPr="005A197B">
        <w:t xml:space="preserve"> on viibinud COVID-19 haigega ühes ruumis (nt </w:t>
      </w:r>
      <w:r w:rsidR="002D2CC0">
        <w:t>rühma</w:t>
      </w:r>
      <w:r w:rsidRPr="005A197B">
        <w:t xml:space="preserve">ruumis, saalis jne) vähemalt 15 minutit ja vähem kui 2 meetri kaugusel; </w:t>
      </w:r>
    </w:p>
    <w:p w14:paraId="24EF9566" w14:textId="77777777" w:rsidR="005A197B" w:rsidRPr="005A197B" w:rsidRDefault="005A197B" w:rsidP="005A197B">
      <w:r w:rsidRPr="005A197B">
        <w:lastRenderedPageBreak/>
        <w:sym w:font="Symbol" w:char="F0B7"/>
      </w:r>
      <w:r w:rsidRPr="005A197B">
        <w:t xml:space="preserve"> on viibinud transpordivahendis sümptomaatilise COVID-19 haige läheduses, sh: </w:t>
      </w:r>
    </w:p>
    <w:p w14:paraId="164336A2" w14:textId="77777777" w:rsidR="005A197B" w:rsidRPr="005A197B" w:rsidRDefault="005A197B" w:rsidP="00A06156">
      <w:r w:rsidRPr="005A197B">
        <w:t xml:space="preserve">- isikud, kes istusid samas reas ja 2 rida ees- või tagapool, </w:t>
      </w:r>
    </w:p>
    <w:p w14:paraId="2B93B0C1" w14:textId="77777777" w:rsidR="005A197B" w:rsidRPr="005A197B" w:rsidRDefault="005A197B" w:rsidP="005A197B">
      <w:r w:rsidRPr="005A197B">
        <w:t>- COVID-19 haige reisikaaslased ja hooldajad</w:t>
      </w:r>
      <w:r>
        <w:t>.</w:t>
      </w:r>
    </w:p>
    <w:p w14:paraId="5BF0B607" w14:textId="77777777" w:rsidR="00D52CD3" w:rsidRDefault="00D8269E" w:rsidP="005A197B">
      <w:hyperlink r:id="rId16" w:history="1">
        <w:r w:rsidR="005A197B" w:rsidRPr="00A06156">
          <w:rPr>
            <w:rStyle w:val="Hyperlink"/>
            <w:bCs/>
            <w:color w:val="0070C0"/>
          </w:rPr>
          <w:t>Nakkushaiguste ennetamise ja tõrje seaduse</w:t>
        </w:r>
      </w:hyperlink>
      <w:r w:rsidR="005A197B" w:rsidRPr="005A197B">
        <w:rPr>
          <w:bCs/>
        </w:rPr>
        <w:t xml:space="preserve"> alusel otsustab nakkushaiguse epideemilisest levikust tuleneva ohu üle Terviseamet talle laekuvate andmete alusel. </w:t>
      </w:r>
      <w:r w:rsidR="005A197B" w:rsidRPr="005A197B">
        <w:t xml:space="preserve">Kui haridusasutuse piirkonnas on tuvastatud kohapealne COVID-19 levik, annab tegutsemissuuniseid Terviseamet, lähtudes piirkonna epidemioloogilisest olukorrast. </w:t>
      </w:r>
    </w:p>
    <w:p w14:paraId="3C84032F" w14:textId="77777777" w:rsidR="005A197B" w:rsidRPr="005A197B" w:rsidRDefault="005A197B" w:rsidP="005A197B">
      <w:r w:rsidRPr="005A197B">
        <w:t>Kui haridusasutuses on üle 10% õppijatel tuvastatud COVID-19, kaalub Terviseamet asutuse sulgemise vajadust. Sulgemine tähendab üldjuhul õppetöö jätkamist distantsilt.</w:t>
      </w:r>
      <w:r w:rsidR="00B26BEE">
        <w:t xml:space="preserve"> </w:t>
      </w:r>
      <w:r w:rsidRPr="005A197B">
        <w:t>Tervise</w:t>
      </w:r>
      <w:r w:rsidR="00B26BEE">
        <w:t>-</w:t>
      </w:r>
      <w:r w:rsidRPr="005A197B">
        <w:t>ametil on lisaks haridusasutuste ajutisele sulgemisele õigus nõuda desinfektsiooni või puhastuse läbiviimist ning inimeste tervise</w:t>
      </w:r>
      <w:r w:rsidR="00B26BEE">
        <w:t>-</w:t>
      </w:r>
      <w:r w:rsidRPr="005A197B">
        <w:t>uuringute korraldamist ja nakkushaiguse diagnoosimist.</w:t>
      </w:r>
    </w:p>
    <w:p w14:paraId="2F7AF758" w14:textId="04672055" w:rsidR="005A197B" w:rsidRPr="005A197B" w:rsidRDefault="005A197B" w:rsidP="005A197B">
      <w:pPr>
        <w:rPr>
          <w:bCs/>
        </w:rPr>
      </w:pPr>
      <w:r w:rsidRPr="005A197B">
        <w:t xml:space="preserve">Sama seadus ütleb, et </w:t>
      </w:r>
      <w:r w:rsidR="002D2CC0">
        <w:t>lasteaia</w:t>
      </w:r>
      <w:r w:rsidRPr="005A197B">
        <w:t xml:space="preserve"> pidaja võib ajutiselt sulgeda enda juhitava asutuse, kooskõlastades selle Terviseametiga. </w:t>
      </w:r>
    </w:p>
    <w:p w14:paraId="1B6FB992" w14:textId="77777777" w:rsidR="00417DE1" w:rsidRDefault="00417DE1" w:rsidP="005A197B">
      <w:pPr>
        <w:rPr>
          <w:b/>
        </w:rPr>
      </w:pPr>
    </w:p>
    <w:p w14:paraId="282EDE46" w14:textId="77777777" w:rsidR="00417DE1" w:rsidRDefault="00417DE1" w:rsidP="005A197B">
      <w:pPr>
        <w:rPr>
          <w:b/>
        </w:rPr>
      </w:pPr>
    </w:p>
    <w:p w14:paraId="2911DACE" w14:textId="77777777" w:rsidR="00417DE1" w:rsidRDefault="00417DE1" w:rsidP="005A197B">
      <w:pPr>
        <w:rPr>
          <w:b/>
        </w:rPr>
      </w:pPr>
    </w:p>
    <w:p w14:paraId="24074ABE" w14:textId="77777777" w:rsidR="009751F4" w:rsidRDefault="009751F4" w:rsidP="005A197B">
      <w:pPr>
        <w:rPr>
          <w:b/>
        </w:rPr>
      </w:pPr>
    </w:p>
    <w:p w14:paraId="7759D1C6" w14:textId="77777777" w:rsidR="009751F4" w:rsidRDefault="009751F4" w:rsidP="005A197B">
      <w:pPr>
        <w:rPr>
          <w:b/>
        </w:rPr>
      </w:pPr>
    </w:p>
    <w:p w14:paraId="3F1B2B12" w14:textId="77777777" w:rsidR="009751F4" w:rsidRDefault="009751F4" w:rsidP="005A197B">
      <w:pPr>
        <w:rPr>
          <w:b/>
        </w:rPr>
      </w:pPr>
    </w:p>
    <w:p w14:paraId="2D03CD3B" w14:textId="4BD17FA8" w:rsidR="005A197B" w:rsidRPr="005A197B" w:rsidRDefault="005A197B" w:rsidP="005A197B">
      <w:pPr>
        <w:rPr>
          <w:b/>
        </w:rPr>
      </w:pPr>
      <w:r w:rsidRPr="005A197B">
        <w:rPr>
          <w:b/>
        </w:rPr>
        <w:t>Tallinna koroonaviiruse leviku kolme stsenaariumi objektiivsed kriteeriumid</w:t>
      </w:r>
    </w:p>
    <w:p w14:paraId="05E51359" w14:textId="77777777" w:rsidR="005A197B" w:rsidRPr="005A197B" w:rsidRDefault="005A197B" w:rsidP="005A197B">
      <w:r w:rsidRPr="005A197B">
        <w:t xml:space="preserve">Tallinna </w:t>
      </w:r>
      <w:proofErr w:type="spellStart"/>
      <w:r w:rsidRPr="005A197B">
        <w:t>ülelinnalise</w:t>
      </w:r>
      <w:proofErr w:type="spellEnd"/>
      <w:r w:rsidRPr="005A197B">
        <w:t xml:space="preserve"> koroonaviiruse leviku </w:t>
      </w:r>
      <w:proofErr w:type="spellStart"/>
      <w:r w:rsidRPr="005A197B">
        <w:t>tõkes</w:t>
      </w:r>
      <w:r>
        <w:t>-</w:t>
      </w:r>
      <w:r w:rsidRPr="005A197B">
        <w:t>tamise</w:t>
      </w:r>
      <w:proofErr w:type="spellEnd"/>
      <w:r w:rsidRPr="005A197B">
        <w:t xml:space="preserve"> tegevuskava koostamise kolme </w:t>
      </w:r>
      <w:proofErr w:type="spellStart"/>
      <w:r w:rsidRPr="005A197B">
        <w:t>stsenaari</w:t>
      </w:r>
      <w:r w:rsidR="00FC71A2">
        <w:t>-</w:t>
      </w:r>
      <w:r w:rsidRPr="005A197B">
        <w:t>umi</w:t>
      </w:r>
      <w:proofErr w:type="spellEnd"/>
      <w:r w:rsidRPr="005A197B">
        <w:t xml:space="preserve"> aluseks on võetud objektiivsed kriteeriumid. Stsenaariumiga seotud tegevuste rakendamisel peab olema realiseerunud vähemalt üks kriteerium</w:t>
      </w:r>
      <w:r w:rsidR="00B26BEE">
        <w:t>,</w:t>
      </w:r>
      <w:r w:rsidRPr="005A197B">
        <w:t xml:space="preserve"> mille alusel tehakse vajalik otsus. </w:t>
      </w:r>
    </w:p>
    <w:p w14:paraId="4023F8AD" w14:textId="77777777" w:rsidR="005A197B" w:rsidRPr="009751F4" w:rsidRDefault="005A197B" w:rsidP="005A197B">
      <w:pPr>
        <w:rPr>
          <w:color w:val="00B050"/>
        </w:rPr>
      </w:pPr>
      <w:r w:rsidRPr="009751F4">
        <w:rPr>
          <w:b/>
          <w:color w:val="00B050"/>
        </w:rPr>
        <w:t>Rohelise</w:t>
      </w:r>
      <w:r w:rsidRPr="009751F4">
        <w:rPr>
          <w:color w:val="00B050"/>
        </w:rPr>
        <w:t xml:space="preserve"> stsenaariumi realiseerumise kriteeriumid:</w:t>
      </w:r>
    </w:p>
    <w:p w14:paraId="3F07D94B" w14:textId="77777777" w:rsidR="005A197B" w:rsidRPr="009751F4" w:rsidRDefault="005A197B" w:rsidP="00FC71A2">
      <w:pPr>
        <w:numPr>
          <w:ilvl w:val="0"/>
          <w:numId w:val="28"/>
        </w:numPr>
        <w:ind w:left="426"/>
        <w:rPr>
          <w:color w:val="00B050"/>
        </w:rPr>
      </w:pPr>
      <w:r w:rsidRPr="009751F4">
        <w:rPr>
          <w:color w:val="00B050"/>
        </w:rPr>
        <w:t xml:space="preserve">Riikliku mõõdikuna </w:t>
      </w:r>
      <w:proofErr w:type="spellStart"/>
      <w:r w:rsidRPr="009751F4">
        <w:rPr>
          <w:color w:val="00B050"/>
        </w:rPr>
        <w:t>KOV-i</w:t>
      </w:r>
      <w:proofErr w:type="spellEnd"/>
      <w:r w:rsidRPr="009751F4">
        <w:rPr>
          <w:color w:val="00B050"/>
        </w:rPr>
        <w:t xml:space="preserve"> territooriumil COVID-19 haigusesse nakatunuid tuvastatud ei ole või nakatunute arv ei ületa Tallinnas 25 uue nakatunu piiri 100</w:t>
      </w:r>
      <w:r w:rsidR="00FC71A2" w:rsidRPr="009751F4">
        <w:rPr>
          <w:color w:val="00B050"/>
        </w:rPr>
        <w:t xml:space="preserve"> </w:t>
      </w:r>
      <w:r w:rsidRPr="009751F4">
        <w:rPr>
          <w:color w:val="00B050"/>
        </w:rPr>
        <w:t>000 elaniku kohta kahe nädala jooksul.</w:t>
      </w:r>
    </w:p>
    <w:p w14:paraId="2B27E0EC" w14:textId="77777777" w:rsidR="005A197B" w:rsidRPr="009751F4" w:rsidRDefault="005A197B" w:rsidP="005A197B">
      <w:pPr>
        <w:rPr>
          <w:color w:val="FFC000"/>
        </w:rPr>
      </w:pPr>
      <w:r w:rsidRPr="009751F4">
        <w:rPr>
          <w:b/>
          <w:color w:val="FFC000"/>
        </w:rPr>
        <w:t>Kollase</w:t>
      </w:r>
      <w:r w:rsidRPr="009751F4">
        <w:rPr>
          <w:color w:val="FFC000"/>
        </w:rPr>
        <w:t xml:space="preserve"> stsenaarium realiseerumise kriteeriumid:</w:t>
      </w:r>
    </w:p>
    <w:p w14:paraId="33EC8CEF" w14:textId="77777777" w:rsidR="005A197B" w:rsidRPr="009751F4" w:rsidRDefault="005A197B" w:rsidP="00FC71A2">
      <w:pPr>
        <w:numPr>
          <w:ilvl w:val="0"/>
          <w:numId w:val="27"/>
        </w:numPr>
        <w:ind w:left="426"/>
        <w:rPr>
          <w:color w:val="FFC000"/>
        </w:rPr>
      </w:pPr>
      <w:r w:rsidRPr="009751F4">
        <w:rPr>
          <w:color w:val="FFC000"/>
        </w:rPr>
        <w:t>Vabariigi Valitsus on kehtestanud korraldusega hädaolukorra COVID-19 haigusesse leviku tõkestamiseks;</w:t>
      </w:r>
    </w:p>
    <w:p w14:paraId="14E78671" w14:textId="77777777" w:rsidR="005A197B" w:rsidRPr="009751F4" w:rsidRDefault="005A197B" w:rsidP="00FC71A2">
      <w:pPr>
        <w:numPr>
          <w:ilvl w:val="0"/>
          <w:numId w:val="27"/>
        </w:numPr>
        <w:ind w:left="426"/>
        <w:rPr>
          <w:color w:val="FFC000"/>
        </w:rPr>
      </w:pPr>
      <w:r w:rsidRPr="009751F4">
        <w:rPr>
          <w:color w:val="FFC000"/>
        </w:rPr>
        <w:t>Kahe nädala jooksul lisandub Tallinnas rohkem kui 25 uut nakatunut 100 000 elaniku kohta.</w:t>
      </w:r>
    </w:p>
    <w:p w14:paraId="111D59D2" w14:textId="77777777" w:rsidR="005A197B" w:rsidRPr="009751F4" w:rsidRDefault="005A197B" w:rsidP="005A197B">
      <w:pPr>
        <w:rPr>
          <w:color w:val="FF0000"/>
        </w:rPr>
      </w:pPr>
      <w:r w:rsidRPr="009751F4">
        <w:rPr>
          <w:b/>
          <w:color w:val="FF0000"/>
        </w:rPr>
        <w:t>Punase</w:t>
      </w:r>
      <w:r w:rsidRPr="009751F4">
        <w:rPr>
          <w:color w:val="FF0000"/>
        </w:rPr>
        <w:t xml:space="preserve"> stsenaariumi realiseerumise kriteeriumid:</w:t>
      </w:r>
    </w:p>
    <w:p w14:paraId="2E0B8CAE" w14:textId="77777777" w:rsidR="005A197B" w:rsidRPr="009751F4" w:rsidRDefault="005A197B" w:rsidP="00FC71A2">
      <w:pPr>
        <w:numPr>
          <w:ilvl w:val="0"/>
          <w:numId w:val="26"/>
        </w:numPr>
        <w:ind w:left="426"/>
        <w:rPr>
          <w:color w:val="FF0000"/>
        </w:rPr>
      </w:pPr>
      <w:bookmarkStart w:id="3" w:name="_Hlk44411449"/>
      <w:r w:rsidRPr="009751F4">
        <w:rPr>
          <w:color w:val="FF0000"/>
        </w:rPr>
        <w:t>Vabariigi Valitsus on kehtestanud korraldusega eriolukorra</w:t>
      </w:r>
      <w:bookmarkEnd w:id="3"/>
      <w:r w:rsidRPr="009751F4">
        <w:rPr>
          <w:color w:val="FF0000"/>
        </w:rPr>
        <w:t xml:space="preserve"> COVID-19 haigusesse leviku tõkestamiseks; </w:t>
      </w:r>
    </w:p>
    <w:p w14:paraId="0C20BC51" w14:textId="77777777" w:rsidR="0039371A" w:rsidRPr="009751F4" w:rsidRDefault="005A197B" w:rsidP="00FC71A2">
      <w:pPr>
        <w:numPr>
          <w:ilvl w:val="0"/>
          <w:numId w:val="26"/>
        </w:numPr>
        <w:ind w:left="426"/>
        <w:rPr>
          <w:color w:val="FF0000"/>
        </w:rPr>
      </w:pPr>
      <w:r w:rsidRPr="009751F4">
        <w:rPr>
          <w:color w:val="FF0000"/>
        </w:rPr>
        <w:t>Kahe nädala jooksul lisandub Tallinnas rohkem kui 50 uut nakatunut 100 000 elaniku kohta.</w:t>
      </w:r>
    </w:p>
    <w:p w14:paraId="5EE51F61" w14:textId="77777777" w:rsidR="0039371A" w:rsidRDefault="0039371A">
      <w:pPr>
        <w:spacing w:after="0" w:line="240" w:lineRule="auto"/>
      </w:pPr>
      <w:r>
        <w:br w:type="page"/>
      </w:r>
    </w:p>
    <w:p w14:paraId="16F1AFAC" w14:textId="77777777" w:rsidR="00CD3666" w:rsidRDefault="00CD3666" w:rsidP="0039371A">
      <w:pPr>
        <w:rPr>
          <w:b/>
        </w:rPr>
        <w:sectPr w:rsidR="00CD3666" w:rsidSect="006720A0">
          <w:pgSz w:w="11900" w:h="16820"/>
          <w:pgMar w:top="958" w:right="868" w:bottom="958" w:left="868" w:header="0" w:footer="0" w:gutter="0"/>
          <w:cols w:num="2" w:space="397"/>
          <w:titlePg/>
          <w:docGrid w:linePitch="360"/>
        </w:sectPr>
      </w:pPr>
    </w:p>
    <w:p w14:paraId="50ED0E62" w14:textId="77777777" w:rsidR="0039371A" w:rsidRPr="00CD3666" w:rsidRDefault="0039371A" w:rsidP="0039371A">
      <w:pPr>
        <w:rPr>
          <w:b/>
        </w:rPr>
      </w:pPr>
      <w:r w:rsidRPr="0039371A">
        <w:rPr>
          <w:b/>
        </w:rPr>
        <w:lastRenderedPageBreak/>
        <w:t xml:space="preserve">Koroonaviiruse leviku kolm stsenaariumi ja õppetöö korraldamine </w:t>
      </w:r>
      <w:r w:rsidR="00417DE1">
        <w:rPr>
          <w:b/>
        </w:rPr>
        <w:t>lasteaedades</w:t>
      </w:r>
    </w:p>
    <w:p w14:paraId="314DA895" w14:textId="77777777" w:rsidR="0039371A" w:rsidRPr="009751F4" w:rsidRDefault="0039371A" w:rsidP="0039371A">
      <w:pPr>
        <w:rPr>
          <w:b/>
          <w:color w:val="00B050"/>
        </w:rPr>
      </w:pPr>
      <w:r w:rsidRPr="009751F4">
        <w:rPr>
          <w:b/>
          <w:color w:val="00B050"/>
        </w:rPr>
        <w:t xml:space="preserve">Roheline stsenaarium </w:t>
      </w:r>
    </w:p>
    <w:p w14:paraId="0B4933F3" w14:textId="77777777" w:rsidR="0039371A" w:rsidRPr="009751F4" w:rsidRDefault="0039371A" w:rsidP="0039371A">
      <w:pPr>
        <w:rPr>
          <w:color w:val="00B050"/>
        </w:rPr>
      </w:pPr>
      <w:r w:rsidRPr="009751F4">
        <w:rPr>
          <w:color w:val="00B050"/>
        </w:rPr>
        <w:t xml:space="preserve">Viiruse levik on kontrolli all, lisanduvate nakatunute hulk ööpäevas on madal. </w:t>
      </w:r>
      <w:r w:rsidR="00417DE1" w:rsidRPr="009751F4">
        <w:rPr>
          <w:color w:val="00B050"/>
        </w:rPr>
        <w:t>Lasteaiad o</w:t>
      </w:r>
      <w:r w:rsidRPr="009751F4">
        <w:rPr>
          <w:color w:val="00B050"/>
        </w:rPr>
        <w:t>n avatud, toimub tavapärane õppetöö. Järgitakse üldisi hügieenireegleid ja võimalusel hajutamise nõudeid.</w:t>
      </w:r>
    </w:p>
    <w:p w14:paraId="125AA043" w14:textId="77777777" w:rsidR="0039371A" w:rsidRPr="009751F4" w:rsidRDefault="0039371A" w:rsidP="0039371A">
      <w:pPr>
        <w:rPr>
          <w:b/>
          <w:color w:val="FFC000"/>
        </w:rPr>
      </w:pPr>
      <w:r w:rsidRPr="009751F4">
        <w:rPr>
          <w:b/>
          <w:color w:val="FFC000"/>
        </w:rPr>
        <w:t>Kollane stsenaarium</w:t>
      </w:r>
    </w:p>
    <w:p w14:paraId="39C2D98C" w14:textId="11F68640" w:rsidR="00417DE1" w:rsidRPr="009751F4" w:rsidRDefault="002D2CC0" w:rsidP="00417DE1">
      <w:pPr>
        <w:rPr>
          <w:color w:val="FFC000"/>
        </w:rPr>
      </w:pPr>
      <w:r w:rsidRPr="009751F4">
        <w:rPr>
          <w:color w:val="FFC000"/>
        </w:rPr>
        <w:t xml:space="preserve">Riigis on kehtestatud hädaolukord või on </w:t>
      </w:r>
      <w:r w:rsidR="00417DE1" w:rsidRPr="009751F4">
        <w:rPr>
          <w:color w:val="FFC000"/>
        </w:rPr>
        <w:t>mitmed piirangud viiruse leviku tõkestamiseks. Lasteaiad on avatud, kuid töötavad rühmapõhiselt, rühmade vahel välditakse kontakte. Lasteaedades olevad saalid, spordiruumid jms ruumid ei tohi olla ühiskasutuses. Muusikatunnid ja liikumistegevused toimuvad õues või rühmaruumis, et piirata ruumide ristkasutust ja minimeerida kontakte.</w:t>
      </w:r>
    </w:p>
    <w:p w14:paraId="032093F9" w14:textId="77777777" w:rsidR="00417DE1" w:rsidRPr="009751F4" w:rsidRDefault="00417DE1" w:rsidP="00417DE1">
      <w:pPr>
        <w:rPr>
          <w:b/>
          <w:color w:val="FF0000"/>
        </w:rPr>
      </w:pPr>
      <w:r w:rsidRPr="009751F4">
        <w:rPr>
          <w:b/>
          <w:color w:val="FF0000"/>
        </w:rPr>
        <w:t>Punane stsenaarium</w:t>
      </w:r>
    </w:p>
    <w:p w14:paraId="13D96F35" w14:textId="77777777" w:rsidR="00417DE1" w:rsidRPr="009751F4" w:rsidRDefault="00417DE1" w:rsidP="00417DE1">
      <w:pPr>
        <w:rPr>
          <w:color w:val="FF0000"/>
        </w:rPr>
      </w:pPr>
      <w:r w:rsidRPr="009751F4">
        <w:rPr>
          <w:color w:val="FF0000"/>
        </w:rPr>
        <w:t>Riigis on kehtestatud eriolukord. Lasteaiad on avatud vajaduspõhiselt, vajadusel tagatakse ka 24/7 teenus.</w:t>
      </w:r>
    </w:p>
    <w:p w14:paraId="178BFD21" w14:textId="77777777" w:rsidR="00417DE1" w:rsidRPr="009751F4" w:rsidRDefault="00417DE1" w:rsidP="00417DE1">
      <w:pPr>
        <w:rPr>
          <w:color w:val="FF0000"/>
        </w:rPr>
      </w:pPr>
      <w:r w:rsidRPr="009751F4">
        <w:rPr>
          <w:color w:val="FF0000"/>
        </w:rPr>
        <w:t xml:space="preserve">Vastavalt olukorrale võib olla eri stsenaarium rakendamisel </w:t>
      </w:r>
      <w:proofErr w:type="spellStart"/>
      <w:r w:rsidRPr="009751F4">
        <w:rPr>
          <w:color w:val="FF0000"/>
        </w:rPr>
        <w:t>ülelinnaliselt</w:t>
      </w:r>
      <w:proofErr w:type="spellEnd"/>
      <w:r w:rsidRPr="009751F4">
        <w:rPr>
          <w:color w:val="FF0000"/>
        </w:rPr>
        <w:t xml:space="preserve"> või konkreetses asutuses või konkreetses rühmas.</w:t>
      </w:r>
    </w:p>
    <w:p w14:paraId="707AA04B" w14:textId="77777777" w:rsidR="00CD3666" w:rsidRDefault="00CD3666" w:rsidP="0039371A">
      <w:pPr>
        <w:sectPr w:rsidR="00CD3666" w:rsidSect="00CD3666">
          <w:type w:val="continuous"/>
          <w:pgSz w:w="11900" w:h="16820"/>
          <w:pgMar w:top="958" w:right="868" w:bottom="958" w:left="868" w:header="0" w:footer="0" w:gutter="0"/>
          <w:cols w:space="397"/>
          <w:titlePg/>
          <w:docGrid w:linePitch="360"/>
        </w:sectPr>
      </w:pPr>
    </w:p>
    <w:p w14:paraId="2B645E20" w14:textId="77777777" w:rsidR="005A197B" w:rsidRDefault="005A197B" w:rsidP="0039371A"/>
    <w:p w14:paraId="447BB549" w14:textId="77777777" w:rsidR="00CD3666" w:rsidRDefault="00CD3666" w:rsidP="0039371A">
      <w:pPr>
        <w:rPr>
          <w:b/>
        </w:rPr>
      </w:pPr>
      <w:r>
        <w:rPr>
          <w:b/>
        </w:rPr>
        <w:t>T</w:t>
      </w:r>
      <w:r w:rsidRPr="00F204D8">
        <w:rPr>
          <w:b/>
        </w:rPr>
        <w:t>egevuskava</w:t>
      </w:r>
    </w:p>
    <w:p w14:paraId="58E68C2E" w14:textId="77777777" w:rsidR="00417DE1" w:rsidRDefault="00417DE1" w:rsidP="00417DE1">
      <w:pPr>
        <w:pStyle w:val="NoSpacing"/>
      </w:pPr>
    </w:p>
    <w:p w14:paraId="1F9CB8AC" w14:textId="77777777" w:rsidR="00417DE1" w:rsidRDefault="00417DE1" w:rsidP="00867D85">
      <w:pPr>
        <w:rPr>
          <w:rFonts w:cstheme="minorHAnsi"/>
          <w:b/>
        </w:rPr>
        <w:sectPr w:rsidR="00417DE1" w:rsidSect="00CD3666">
          <w:type w:val="continuous"/>
          <w:pgSz w:w="11900" w:h="16820"/>
          <w:pgMar w:top="958" w:right="868" w:bottom="958" w:left="868" w:header="0" w:footer="0" w:gutter="0"/>
          <w:cols w:num="2" w:space="397"/>
          <w:titlePg/>
          <w:docGrid w:linePitch="360"/>
        </w:sectPr>
      </w:pPr>
    </w:p>
    <w:tbl>
      <w:tblPr>
        <w:tblStyle w:val="TableGrid"/>
        <w:tblW w:w="0" w:type="auto"/>
        <w:tblLook w:val="04A0" w:firstRow="1" w:lastRow="0" w:firstColumn="1" w:lastColumn="0" w:noHBand="0" w:noVBand="1"/>
      </w:tblPr>
      <w:tblGrid>
        <w:gridCol w:w="1779"/>
        <w:gridCol w:w="2779"/>
        <w:gridCol w:w="20"/>
        <w:gridCol w:w="2641"/>
        <w:gridCol w:w="2935"/>
      </w:tblGrid>
      <w:tr w:rsidR="004041C0" w14:paraId="2C41B18B" w14:textId="77777777" w:rsidTr="00F82B3C">
        <w:tc>
          <w:tcPr>
            <w:tcW w:w="1779" w:type="dxa"/>
          </w:tcPr>
          <w:p w14:paraId="5A6570E7" w14:textId="77777777" w:rsidR="00417DE1" w:rsidRPr="004D4A30" w:rsidRDefault="00417DE1" w:rsidP="00867D85">
            <w:pPr>
              <w:rPr>
                <w:rFonts w:cstheme="minorHAnsi"/>
                <w:b/>
              </w:rPr>
            </w:pPr>
          </w:p>
        </w:tc>
        <w:tc>
          <w:tcPr>
            <w:tcW w:w="2799" w:type="dxa"/>
            <w:gridSpan w:val="2"/>
            <w:shd w:val="clear" w:color="auto" w:fill="00B050"/>
          </w:tcPr>
          <w:p w14:paraId="00A946A2" w14:textId="77777777" w:rsidR="00417DE1" w:rsidRPr="004D4A30" w:rsidRDefault="00417DE1" w:rsidP="00867D85">
            <w:pPr>
              <w:rPr>
                <w:rFonts w:cstheme="minorHAnsi"/>
                <w:b/>
              </w:rPr>
            </w:pPr>
            <w:r>
              <w:rPr>
                <w:rFonts w:cstheme="minorHAnsi"/>
                <w:b/>
              </w:rPr>
              <w:t xml:space="preserve">Roheline stsenaarium </w:t>
            </w:r>
          </w:p>
        </w:tc>
        <w:tc>
          <w:tcPr>
            <w:tcW w:w="2641" w:type="dxa"/>
            <w:shd w:val="clear" w:color="auto" w:fill="FFFF00"/>
          </w:tcPr>
          <w:p w14:paraId="790759DD" w14:textId="77777777" w:rsidR="00417DE1" w:rsidRPr="004D4A30" w:rsidRDefault="00417DE1" w:rsidP="00867D85">
            <w:pPr>
              <w:rPr>
                <w:rFonts w:cstheme="minorHAnsi"/>
                <w:b/>
              </w:rPr>
            </w:pPr>
            <w:r w:rsidRPr="004D4A30">
              <w:rPr>
                <w:rFonts w:cstheme="minorHAnsi"/>
                <w:b/>
              </w:rPr>
              <w:t>K</w:t>
            </w:r>
            <w:r>
              <w:rPr>
                <w:rFonts w:cstheme="minorHAnsi"/>
                <w:b/>
              </w:rPr>
              <w:t xml:space="preserve">ollane stsenaarium </w:t>
            </w:r>
          </w:p>
        </w:tc>
        <w:tc>
          <w:tcPr>
            <w:tcW w:w="2935" w:type="dxa"/>
            <w:shd w:val="clear" w:color="auto" w:fill="FF0000"/>
          </w:tcPr>
          <w:p w14:paraId="2A0F6926" w14:textId="77777777" w:rsidR="00417DE1" w:rsidRPr="004D4A30" w:rsidRDefault="00417DE1" w:rsidP="00867D85">
            <w:pPr>
              <w:rPr>
                <w:rFonts w:cstheme="minorHAnsi"/>
                <w:b/>
              </w:rPr>
            </w:pPr>
            <w:r>
              <w:rPr>
                <w:rFonts w:cstheme="minorHAnsi"/>
                <w:b/>
              </w:rPr>
              <w:t xml:space="preserve">Punane stsenaarium </w:t>
            </w:r>
          </w:p>
        </w:tc>
      </w:tr>
      <w:tr w:rsidR="004041C0" w14:paraId="3CE8D220" w14:textId="77777777" w:rsidTr="00867D85">
        <w:tc>
          <w:tcPr>
            <w:tcW w:w="2029" w:type="dxa"/>
          </w:tcPr>
          <w:p w14:paraId="6F44FA0F" w14:textId="77777777" w:rsidR="00417DE1" w:rsidRPr="004D4A30" w:rsidRDefault="00417DE1" w:rsidP="00867D85">
            <w:pPr>
              <w:rPr>
                <w:rFonts w:cstheme="minorHAnsi"/>
                <w:b/>
              </w:rPr>
            </w:pPr>
            <w:r w:rsidRPr="004D4A30">
              <w:rPr>
                <w:rFonts w:cstheme="minorHAnsi"/>
                <w:b/>
                <w:color w:val="000000"/>
                <w:shd w:val="clear" w:color="auto" w:fill="FFFFFF"/>
              </w:rPr>
              <w:t>Juhtimine, reeglid kriisiolukorras</w:t>
            </w:r>
          </w:p>
        </w:tc>
        <w:tc>
          <w:tcPr>
            <w:tcW w:w="3669" w:type="dxa"/>
            <w:gridSpan w:val="2"/>
          </w:tcPr>
          <w:p w14:paraId="443A061D" w14:textId="77777777" w:rsidR="00417DE1" w:rsidRPr="004D4A30" w:rsidRDefault="00417DE1" w:rsidP="00867D85">
            <w:pPr>
              <w:rPr>
                <w:rFonts w:cstheme="minorHAnsi"/>
              </w:rPr>
            </w:pPr>
            <w:r w:rsidRPr="004D4A30">
              <w:rPr>
                <w:rFonts w:cstheme="minorHAnsi"/>
                <w:color w:val="000000"/>
                <w:shd w:val="clear" w:color="auto" w:fill="FFFFFF"/>
              </w:rPr>
              <w:t xml:space="preserve">• Asutuse juht </w:t>
            </w:r>
            <w:r w:rsidRPr="004D4A30">
              <w:rPr>
                <w:rFonts w:cstheme="minorHAnsi"/>
              </w:rPr>
              <w:t xml:space="preserve">koos juhtkonnaga hindab </w:t>
            </w:r>
            <w:r>
              <w:rPr>
                <w:rFonts w:cstheme="minorHAnsi"/>
              </w:rPr>
              <w:t xml:space="preserve">lähtuvalt olukorrast </w:t>
            </w:r>
            <w:r w:rsidRPr="004D4A30">
              <w:rPr>
                <w:rFonts w:cstheme="minorHAnsi"/>
              </w:rPr>
              <w:t xml:space="preserve">riske ja vajadust kokku kutsuda kriisimeeskond. </w:t>
            </w:r>
          </w:p>
          <w:p w14:paraId="01095956" w14:textId="77777777" w:rsidR="00417DE1" w:rsidRPr="004D4A30" w:rsidRDefault="00417DE1" w:rsidP="00867D85">
            <w:pPr>
              <w:rPr>
                <w:rFonts w:cstheme="minorHAnsi"/>
                <w:b/>
              </w:rPr>
            </w:pPr>
            <w:r w:rsidRPr="004D4A30">
              <w:rPr>
                <w:rFonts w:cstheme="minorHAnsi"/>
                <w:color w:val="000000"/>
                <w:shd w:val="clear" w:color="auto" w:fill="FFFFFF"/>
              </w:rPr>
              <w:t>• Kriisimeeskond vaatab üle asutuse kriisiplaani (sh töökorraldus, infoliikumine, asendamine jm) ja vajadusel ajakohastab seda lähtuvalt nakkusohust ning paneb paika vastutuse hierarhia (rollid).</w:t>
            </w:r>
          </w:p>
        </w:tc>
        <w:tc>
          <w:tcPr>
            <w:tcW w:w="4611" w:type="dxa"/>
          </w:tcPr>
          <w:p w14:paraId="5EB4E0B4" w14:textId="77777777" w:rsidR="00417DE1" w:rsidRPr="004D4A30" w:rsidRDefault="00417DE1" w:rsidP="00867D85">
            <w:pPr>
              <w:rPr>
                <w:rFonts w:cstheme="minorHAnsi"/>
              </w:rPr>
            </w:pPr>
            <w:r w:rsidRPr="004D4A30">
              <w:rPr>
                <w:rFonts w:cstheme="minorHAnsi"/>
                <w:color w:val="000000"/>
                <w:shd w:val="clear" w:color="auto" w:fill="FFFFFF"/>
              </w:rPr>
              <w:t xml:space="preserve">• Asutuse juht </w:t>
            </w:r>
            <w:r w:rsidRPr="004D4A30">
              <w:rPr>
                <w:rFonts w:cstheme="minorHAnsi"/>
              </w:rPr>
              <w:t>kutsub kokku kriisimeeskonna.</w:t>
            </w:r>
          </w:p>
          <w:p w14:paraId="5C1D3687" w14:textId="77777777" w:rsidR="00417DE1" w:rsidRPr="004D4A30" w:rsidRDefault="00417DE1" w:rsidP="00867D85">
            <w:pPr>
              <w:rPr>
                <w:rFonts w:cstheme="minorHAnsi"/>
              </w:rPr>
            </w:pPr>
            <w:r w:rsidRPr="004D4A30">
              <w:rPr>
                <w:rFonts w:cstheme="minorHAnsi"/>
                <w:color w:val="000000"/>
                <w:shd w:val="clear" w:color="auto" w:fill="FFFFFF"/>
              </w:rPr>
              <w:t xml:space="preserve">• </w:t>
            </w:r>
            <w:r w:rsidRPr="004D4A30">
              <w:rPr>
                <w:rFonts w:cstheme="minorHAnsi"/>
              </w:rPr>
              <w:t>Kriisimeeskonna koosolekud toimuvad vajaduspõhiselt asutuses või veebikoosolekutena.</w:t>
            </w:r>
          </w:p>
          <w:p w14:paraId="67C1B5E1" w14:textId="77777777" w:rsidR="00417DE1" w:rsidRPr="004D4A30" w:rsidRDefault="00417DE1" w:rsidP="00867D85">
            <w:pPr>
              <w:rPr>
                <w:rFonts w:cstheme="minorHAnsi"/>
                <w:b/>
              </w:rPr>
            </w:pPr>
            <w:r w:rsidRPr="004D4A30">
              <w:rPr>
                <w:rFonts w:cstheme="minorHAnsi"/>
                <w:color w:val="000000"/>
                <w:shd w:val="clear" w:color="auto" w:fill="FFFFFF"/>
              </w:rPr>
              <w:t xml:space="preserve">• </w:t>
            </w:r>
            <w:r w:rsidRPr="004D4A30">
              <w:rPr>
                <w:rFonts w:cstheme="minorHAnsi"/>
              </w:rPr>
              <w:t xml:space="preserve">Kriisimeeskond otsustab info liikumise, töökorralduse ning millised tööülesanded on prioriteetsed lähtuvalt riiklikest ja linna </w:t>
            </w:r>
            <w:r>
              <w:rPr>
                <w:rFonts w:cstheme="minorHAnsi"/>
              </w:rPr>
              <w:t xml:space="preserve">hädaolukorra </w:t>
            </w:r>
            <w:r w:rsidRPr="004D4A30">
              <w:rPr>
                <w:rFonts w:cstheme="minorHAnsi"/>
              </w:rPr>
              <w:t>korraldustes.</w:t>
            </w:r>
          </w:p>
        </w:tc>
        <w:tc>
          <w:tcPr>
            <w:tcW w:w="3685" w:type="dxa"/>
          </w:tcPr>
          <w:p w14:paraId="0D6B549B" w14:textId="77777777" w:rsidR="00417DE1" w:rsidRPr="004D4A30" w:rsidRDefault="00417DE1" w:rsidP="00867D85">
            <w:pPr>
              <w:rPr>
                <w:rFonts w:cstheme="minorHAnsi"/>
              </w:rPr>
            </w:pPr>
            <w:r w:rsidRPr="004D4A30">
              <w:rPr>
                <w:rFonts w:cstheme="minorHAnsi"/>
                <w:color w:val="000000"/>
                <w:shd w:val="clear" w:color="auto" w:fill="FFFFFF"/>
              </w:rPr>
              <w:t xml:space="preserve">• </w:t>
            </w:r>
            <w:r w:rsidRPr="004D4A30">
              <w:rPr>
                <w:rFonts w:cstheme="minorHAnsi"/>
              </w:rPr>
              <w:t xml:space="preserve">Kriisimeeskonna koosolekud toimuvad igapäevaselt veebikoosolekutena.  </w:t>
            </w:r>
          </w:p>
          <w:p w14:paraId="699965F2" w14:textId="77777777" w:rsidR="00417DE1" w:rsidRPr="004D4A30" w:rsidRDefault="00417DE1" w:rsidP="00867D85">
            <w:pPr>
              <w:rPr>
                <w:rFonts w:cstheme="minorHAnsi"/>
                <w:b/>
              </w:rPr>
            </w:pPr>
            <w:r w:rsidRPr="004D4A30">
              <w:rPr>
                <w:rFonts w:cstheme="minorHAnsi"/>
                <w:color w:val="000000"/>
                <w:shd w:val="clear" w:color="auto" w:fill="FFFFFF"/>
              </w:rPr>
              <w:t xml:space="preserve">• </w:t>
            </w:r>
            <w:r w:rsidRPr="004D4A30">
              <w:rPr>
                <w:rFonts w:cstheme="minorHAnsi"/>
              </w:rPr>
              <w:t>Kriisimeeskond jagab infot ning määrab tööülesandeid lähtuvalt riiklikest ja linna eriolukorra korraldustest.</w:t>
            </w:r>
          </w:p>
        </w:tc>
      </w:tr>
      <w:tr w:rsidR="00417DE1" w:rsidRPr="004D4A30" w14:paraId="71BD267E" w14:textId="77777777" w:rsidTr="00867D85">
        <w:tc>
          <w:tcPr>
            <w:tcW w:w="2029" w:type="dxa"/>
            <w:vMerge w:val="restart"/>
          </w:tcPr>
          <w:p w14:paraId="4AD1EDF7" w14:textId="1B96D6C6" w:rsidR="00417DE1" w:rsidRPr="004D4A30" w:rsidRDefault="00417DE1" w:rsidP="00867D85">
            <w:pPr>
              <w:rPr>
                <w:rFonts w:cstheme="minorHAnsi"/>
                <w:b/>
                <w:color w:val="000000"/>
                <w:shd w:val="clear" w:color="auto" w:fill="FFFFFF"/>
              </w:rPr>
            </w:pPr>
            <w:r w:rsidRPr="004D4A30">
              <w:rPr>
                <w:rFonts w:cstheme="minorHAnsi"/>
                <w:b/>
                <w:color w:val="000000"/>
                <w:shd w:val="clear" w:color="auto" w:fill="FFFFFF"/>
              </w:rPr>
              <w:t xml:space="preserve">Personal </w:t>
            </w:r>
            <w:r w:rsidRPr="004D4A30">
              <w:rPr>
                <w:rFonts w:cstheme="minorHAnsi"/>
                <w:color w:val="000000"/>
                <w:shd w:val="clear" w:color="auto" w:fill="FFFFFF"/>
              </w:rPr>
              <w:t xml:space="preserve">(töötamine, </w:t>
            </w:r>
            <w:r w:rsidRPr="004D4A30">
              <w:rPr>
                <w:rFonts w:cstheme="minorHAnsi"/>
                <w:color w:val="000000"/>
                <w:shd w:val="clear" w:color="auto" w:fill="FFFFFF"/>
              </w:rPr>
              <w:lastRenderedPageBreak/>
              <w:t>koolitus, asendused, riskirühmad ja</w:t>
            </w:r>
            <w:r w:rsidRPr="004D4A30">
              <w:rPr>
                <w:rFonts w:cstheme="minorHAnsi"/>
                <w:b/>
                <w:color w:val="000000"/>
                <w:shd w:val="clear" w:color="auto" w:fill="FFFFFF"/>
              </w:rPr>
              <w:t xml:space="preserve"> </w:t>
            </w:r>
            <w:r w:rsidRPr="004D4A30">
              <w:rPr>
                <w:rFonts w:cstheme="minorHAnsi"/>
                <w:color w:val="000000"/>
                <w:shd w:val="clear" w:color="auto" w:fill="FFFFFF"/>
              </w:rPr>
              <w:t>teenuse tagamine jne)</w:t>
            </w:r>
          </w:p>
        </w:tc>
        <w:tc>
          <w:tcPr>
            <w:tcW w:w="11965" w:type="dxa"/>
            <w:gridSpan w:val="4"/>
          </w:tcPr>
          <w:p w14:paraId="72A2FC7C" w14:textId="77777777" w:rsidR="00417DE1" w:rsidRPr="004D4A30" w:rsidRDefault="00417DE1" w:rsidP="00867D85">
            <w:pPr>
              <w:rPr>
                <w:rFonts w:cstheme="minorHAnsi"/>
                <w:color w:val="000000"/>
                <w:shd w:val="clear" w:color="auto" w:fill="FFFFFF"/>
              </w:rPr>
            </w:pPr>
            <w:r w:rsidRPr="00515226">
              <w:rPr>
                <w:rFonts w:cstheme="minorHAnsi"/>
                <w:shd w:val="clear" w:color="auto" w:fill="FFFFFF"/>
              </w:rPr>
              <w:lastRenderedPageBreak/>
              <w:t>•</w:t>
            </w:r>
            <w:r>
              <w:rPr>
                <w:rFonts w:cstheme="minorHAnsi"/>
                <w:shd w:val="clear" w:color="auto" w:fill="FFFFFF"/>
              </w:rPr>
              <w:t xml:space="preserve"> </w:t>
            </w:r>
            <w:r w:rsidRPr="00515226">
              <w:rPr>
                <w:rFonts w:cstheme="minorHAnsi"/>
                <w:shd w:val="clear" w:color="auto" w:fill="FFFFFF"/>
              </w:rPr>
              <w:t xml:space="preserve">Terviseameti soovituste </w:t>
            </w:r>
            <w:r>
              <w:rPr>
                <w:rFonts w:cstheme="minorHAnsi"/>
                <w:shd w:val="clear" w:color="auto" w:fill="FFFFFF"/>
              </w:rPr>
              <w:t>(hajutamine, 2+2 reegel, ruumide 50% täituvus vm)</w:t>
            </w:r>
            <w:r w:rsidRPr="00515226">
              <w:rPr>
                <w:rFonts w:cstheme="minorHAnsi"/>
                <w:shd w:val="clear" w:color="auto" w:fill="FFFFFF"/>
              </w:rPr>
              <w:t xml:space="preserve"> järgmine</w:t>
            </w:r>
            <w:r>
              <w:rPr>
                <w:rFonts w:cstheme="minorHAnsi"/>
                <w:shd w:val="clear" w:color="auto" w:fill="FFFFFF"/>
              </w:rPr>
              <w:t xml:space="preserve">. </w:t>
            </w:r>
          </w:p>
        </w:tc>
      </w:tr>
      <w:tr w:rsidR="004041C0" w:rsidRPr="004D4A30" w14:paraId="519123AB" w14:textId="77777777" w:rsidTr="00867D85">
        <w:tc>
          <w:tcPr>
            <w:tcW w:w="2029" w:type="dxa"/>
            <w:vMerge/>
          </w:tcPr>
          <w:p w14:paraId="007A9CF3" w14:textId="77777777" w:rsidR="00417DE1" w:rsidRPr="004D4A30" w:rsidRDefault="00417DE1" w:rsidP="00867D85">
            <w:pPr>
              <w:rPr>
                <w:rFonts w:cstheme="minorHAnsi"/>
                <w:b/>
              </w:rPr>
            </w:pPr>
          </w:p>
        </w:tc>
        <w:tc>
          <w:tcPr>
            <w:tcW w:w="3613" w:type="dxa"/>
          </w:tcPr>
          <w:p w14:paraId="7AE3BC6A" w14:textId="29220928" w:rsidR="004041C0"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shd w:val="clear" w:color="auto" w:fill="FFFFFF"/>
              </w:rPr>
              <w:t xml:space="preserve">Asutuses kinnitatud kriisiplaani järgimine (asendamine, info liikumine) </w:t>
            </w:r>
          </w:p>
          <w:p w14:paraId="0C04C68F" w14:textId="77777777" w:rsid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shd w:val="clear" w:color="auto" w:fill="FFFFFF"/>
              </w:rPr>
              <w:t xml:space="preserve">Juht loob töötajatel valmisoleku kriisiajal täita teisi tööülesandeid. </w:t>
            </w:r>
          </w:p>
          <w:p w14:paraId="1DAADD6A" w14:textId="39450407" w:rsidR="00417DE1"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shd w:val="clear" w:color="auto" w:fill="FFFFFF"/>
              </w:rPr>
              <w:t xml:space="preserve">Karantiini jäämine vastavalt PPA infole. </w:t>
            </w:r>
          </w:p>
          <w:p w14:paraId="3EFCDC5D" w14:textId="77777777" w:rsidR="00417DE1" w:rsidRPr="00515226" w:rsidRDefault="00417DE1" w:rsidP="00867D85">
            <w:pPr>
              <w:rPr>
                <w:rFonts w:cstheme="minorHAnsi"/>
              </w:rPr>
            </w:pPr>
          </w:p>
        </w:tc>
        <w:tc>
          <w:tcPr>
            <w:tcW w:w="4667" w:type="dxa"/>
            <w:gridSpan w:val="2"/>
          </w:tcPr>
          <w:p w14:paraId="059E9FC0" w14:textId="59A4A275" w:rsidR="00417DE1" w:rsidRPr="00F62745" w:rsidRDefault="00F62745" w:rsidP="00F62745">
            <w:pPr>
              <w:rPr>
                <w:rFonts w:cstheme="minorHAnsi"/>
                <w:color w:val="000000"/>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 xml:space="preserve">Kriisimeeskond suunab võimaluse korral riskirühmad </w:t>
            </w:r>
            <w:proofErr w:type="spellStart"/>
            <w:r w:rsidR="00417DE1" w:rsidRPr="00F62745">
              <w:rPr>
                <w:rFonts w:cstheme="minorHAnsi"/>
                <w:color w:val="000000"/>
                <w:shd w:val="clear" w:color="auto" w:fill="FFFFFF"/>
              </w:rPr>
              <w:t>kaugtööle</w:t>
            </w:r>
            <w:proofErr w:type="spellEnd"/>
            <w:r w:rsidR="00417DE1" w:rsidRPr="00F62745">
              <w:rPr>
                <w:rFonts w:cstheme="minorHAnsi"/>
                <w:color w:val="000000"/>
                <w:shd w:val="clear" w:color="auto" w:fill="FFFFFF"/>
              </w:rPr>
              <w:t xml:space="preserve">. </w:t>
            </w:r>
          </w:p>
          <w:p w14:paraId="31633290" w14:textId="3CE3E8D3" w:rsidR="00417DE1" w:rsidRPr="00F62745" w:rsidRDefault="00F62745" w:rsidP="00F62745">
            <w:pPr>
              <w:rPr>
                <w:rFonts w:cstheme="minorHAnsi"/>
                <w:color w:val="000000"/>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Tööülesannete ümberjagamine vastavalt kriisiaja vajadustele</w:t>
            </w:r>
          </w:p>
          <w:p w14:paraId="45977F6D" w14:textId="2B702BEE" w:rsidR="004041C0" w:rsidRPr="00F62745" w:rsidRDefault="00F62745" w:rsidP="00F62745">
            <w:pPr>
              <w:rPr>
                <w:rFonts w:cstheme="minorHAnsi"/>
                <w:color w:val="000000"/>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Koosolekud/</w:t>
            </w:r>
            <w:proofErr w:type="spellStart"/>
            <w:r w:rsidR="00417DE1" w:rsidRPr="00F62745">
              <w:rPr>
                <w:rFonts w:cstheme="minorHAnsi"/>
                <w:color w:val="000000"/>
                <w:shd w:val="clear" w:color="auto" w:fill="FFFFFF"/>
              </w:rPr>
              <w:t>nõupida</w:t>
            </w:r>
            <w:r w:rsidR="004041C0" w:rsidRPr="00F62745">
              <w:rPr>
                <w:rFonts w:cstheme="minorHAnsi"/>
                <w:color w:val="000000"/>
                <w:shd w:val="clear" w:color="auto" w:fill="FFFFFF"/>
              </w:rPr>
              <w:t>-</w:t>
            </w:r>
            <w:r w:rsidR="00417DE1" w:rsidRPr="00F62745">
              <w:rPr>
                <w:rFonts w:cstheme="minorHAnsi"/>
                <w:color w:val="000000"/>
                <w:shd w:val="clear" w:color="auto" w:fill="FFFFFF"/>
              </w:rPr>
              <w:t>mised</w:t>
            </w:r>
            <w:proofErr w:type="spellEnd"/>
            <w:r w:rsidR="00417DE1" w:rsidRPr="00F62745">
              <w:rPr>
                <w:rFonts w:cstheme="minorHAnsi"/>
                <w:color w:val="000000"/>
                <w:shd w:val="clear" w:color="auto" w:fill="FFFFFF"/>
              </w:rPr>
              <w:t xml:space="preserve"> toimuvad veebipõhiselt.</w:t>
            </w:r>
          </w:p>
          <w:p w14:paraId="60004C84" w14:textId="2479EB26" w:rsidR="004041C0" w:rsidRPr="00F62745" w:rsidRDefault="00F62745" w:rsidP="00F62745">
            <w:pPr>
              <w:rPr>
                <w:rFonts w:cstheme="minorHAnsi"/>
                <w:color w:val="000000"/>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 xml:space="preserve">Koolitused tühistatakse või osaletakse veebipõhiselt. </w:t>
            </w:r>
          </w:p>
          <w:p w14:paraId="06844E94" w14:textId="71B6D46C" w:rsidR="00417DE1" w:rsidRPr="00F62745" w:rsidRDefault="00F62745" w:rsidP="00F62745">
            <w:pPr>
              <w:rPr>
                <w:rFonts w:cstheme="minorHAnsi"/>
                <w:color w:val="000000"/>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Karantiini jäämine vastavalt PPA infole.</w:t>
            </w:r>
          </w:p>
        </w:tc>
        <w:tc>
          <w:tcPr>
            <w:tcW w:w="3685" w:type="dxa"/>
          </w:tcPr>
          <w:p w14:paraId="1CC74974" w14:textId="74FACDBA" w:rsidR="004041C0"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shd w:val="clear" w:color="auto" w:fill="FFFFFF"/>
              </w:rPr>
              <w:t xml:space="preserve">Jõustatud </w:t>
            </w:r>
            <w:proofErr w:type="spellStart"/>
            <w:r w:rsidR="00417DE1" w:rsidRPr="00F62745">
              <w:rPr>
                <w:rFonts w:cstheme="minorHAnsi"/>
                <w:shd w:val="clear" w:color="auto" w:fill="FFFFFF"/>
              </w:rPr>
              <w:t>kaugtööl</w:t>
            </w:r>
            <w:proofErr w:type="spellEnd"/>
            <w:r w:rsidR="00417DE1" w:rsidRPr="00F62745">
              <w:rPr>
                <w:rFonts w:cstheme="minorHAnsi"/>
                <w:shd w:val="clear" w:color="auto" w:fill="FFFFFF"/>
              </w:rPr>
              <w:t xml:space="preserve"> olevad lasteaiaõpetajad aitavad ja juhendavad I kooliastme õpilasi kokkulepitud koolides.</w:t>
            </w:r>
          </w:p>
          <w:p w14:paraId="245997C5" w14:textId="6C2B7C8C" w:rsidR="004041C0"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shd w:val="clear" w:color="auto" w:fill="FFFFFF"/>
              </w:rPr>
              <w:t>Vajadusel (töö puudumisel) õpetajate töötasu ajutine vähendamine (näit kuni 30%). Inimestel, kes viiakse teisele tööle, säilitatakse töötasu.</w:t>
            </w:r>
          </w:p>
          <w:p w14:paraId="1C2035FD" w14:textId="0A1D2690" w:rsidR="004041C0"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Koosolekud/nõupidamised toimuvad veebipõhiselt.</w:t>
            </w:r>
          </w:p>
          <w:p w14:paraId="1AC3E116" w14:textId="63E3DEFB" w:rsidR="004041C0"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Koolitused tühistatakse või osaletakse</w:t>
            </w:r>
            <w:r>
              <w:rPr>
                <w:rFonts w:cstheme="minorHAnsi"/>
                <w:color w:val="000000"/>
                <w:shd w:val="clear" w:color="auto" w:fill="FFFFFF"/>
              </w:rPr>
              <w:t xml:space="preserve"> </w:t>
            </w:r>
            <w:r w:rsidR="00417DE1" w:rsidRPr="00F62745">
              <w:rPr>
                <w:rFonts w:cstheme="minorHAnsi"/>
                <w:color w:val="000000"/>
                <w:shd w:val="clear" w:color="auto" w:fill="FFFFFF"/>
              </w:rPr>
              <w:t>veebi</w:t>
            </w:r>
            <w:r>
              <w:rPr>
                <w:rFonts w:cstheme="minorHAnsi"/>
                <w:color w:val="000000"/>
                <w:shd w:val="clear" w:color="auto" w:fill="FFFFFF"/>
              </w:rPr>
              <w:t>-</w:t>
            </w:r>
            <w:r w:rsidR="00417DE1" w:rsidRPr="00F62745">
              <w:rPr>
                <w:rFonts w:cstheme="minorHAnsi"/>
                <w:color w:val="000000"/>
                <w:shd w:val="clear" w:color="auto" w:fill="FFFFFF"/>
              </w:rPr>
              <w:t xml:space="preserve">põhiselt. </w:t>
            </w:r>
          </w:p>
          <w:p w14:paraId="679EC8FB" w14:textId="4E6E6B1F" w:rsidR="00417DE1"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Karantiini jäämine vastavalt PPA infole.</w:t>
            </w:r>
          </w:p>
        </w:tc>
      </w:tr>
      <w:tr w:rsidR="00417DE1" w:rsidRPr="004D4A30" w14:paraId="29FE35A0" w14:textId="77777777" w:rsidTr="00867D85">
        <w:tc>
          <w:tcPr>
            <w:tcW w:w="2029" w:type="dxa"/>
            <w:vMerge w:val="restart"/>
          </w:tcPr>
          <w:p w14:paraId="481232D5" w14:textId="77777777" w:rsidR="00417DE1" w:rsidRPr="004D4A30" w:rsidRDefault="00417DE1" w:rsidP="00867D85">
            <w:pPr>
              <w:rPr>
                <w:rFonts w:cstheme="minorHAnsi"/>
                <w:b/>
                <w:color w:val="000000"/>
                <w:shd w:val="clear" w:color="auto" w:fill="FFFFFF"/>
              </w:rPr>
            </w:pPr>
            <w:r w:rsidRPr="004D4A30">
              <w:rPr>
                <w:rFonts w:cstheme="minorHAnsi"/>
                <w:b/>
              </w:rPr>
              <w:t>Õppetöö korraldus</w:t>
            </w:r>
          </w:p>
        </w:tc>
        <w:tc>
          <w:tcPr>
            <w:tcW w:w="11965" w:type="dxa"/>
            <w:gridSpan w:val="4"/>
          </w:tcPr>
          <w:p w14:paraId="186D61FD" w14:textId="77777777" w:rsidR="007C0E7F" w:rsidRPr="007C0E7F" w:rsidRDefault="00417DE1" w:rsidP="007C0E7F">
            <w:pPr>
              <w:rPr>
                <w:shd w:val="clear" w:color="auto" w:fill="FFFFFF"/>
              </w:rPr>
            </w:pPr>
            <w:r w:rsidRPr="007C0E7F">
              <w:rPr>
                <w:shd w:val="clear" w:color="auto" w:fill="FFFFFF"/>
              </w:rPr>
              <w:t xml:space="preserve">• Lasteaia õppetöös osalevad vaid terved lapsed ja töötajad. Kui laps on haige, siis on õpetajal õigus laps koju saata.   </w:t>
            </w:r>
          </w:p>
          <w:p w14:paraId="6A019064" w14:textId="77777777" w:rsidR="00417DE1" w:rsidRPr="007C0E7F" w:rsidRDefault="00417DE1" w:rsidP="007C0E7F">
            <w:r w:rsidRPr="00E66B1A">
              <w:rPr>
                <w:color w:val="FF0000"/>
                <w:shd w:val="clear" w:color="auto" w:fill="FFFFFF"/>
              </w:rPr>
              <w:t>• Lasteaedades toimub laste vastuvõtmine ja üleandmine õues, halva ilma või erijuhtumite korral välisuksel või eeskojas.</w:t>
            </w:r>
            <w:r w:rsidRPr="007C0E7F">
              <w:rPr>
                <w:shd w:val="clear" w:color="auto" w:fill="FFFFFF"/>
              </w:rPr>
              <w:t xml:space="preserve"> </w:t>
            </w:r>
            <w:r w:rsidR="004E05E4" w:rsidRPr="007C0E7F">
              <w:rPr>
                <w:shd w:val="clear" w:color="auto" w:fill="FFFFFF"/>
              </w:rPr>
              <w:t xml:space="preserve">Laste vastuvõtmisel õpetajad vaatavad üle laste tervisliku seisundi ja kraadivad lapsi kontaktivaba kraadiklaasiga. </w:t>
            </w:r>
            <w:r w:rsidRPr="007C0E7F">
              <w:t xml:space="preserve">Lapsevanematel ja teistel mitte lasteaia personali hulka kuuluvatel isikutel on soovitav viibida lasteaia territooriumil võimalikult lühikesel ajavahemikul. </w:t>
            </w:r>
          </w:p>
          <w:p w14:paraId="74ACF349" w14:textId="5370EE31" w:rsidR="007C0E7F" w:rsidRPr="007C0E7F" w:rsidRDefault="007C0E7F" w:rsidP="007C0E7F">
            <w:pPr>
              <w:rPr>
                <w:shd w:val="clear" w:color="auto" w:fill="FFFFFF"/>
              </w:rPr>
            </w:pPr>
            <w:r w:rsidRPr="007C0E7F">
              <w:rPr>
                <w:color w:val="000000"/>
                <w:shd w:val="clear" w:color="auto" w:fill="FFFFFF"/>
              </w:rPr>
              <w:t xml:space="preserve">• </w:t>
            </w:r>
            <w:r w:rsidRPr="007C0E7F">
              <w:t>Õpetajatel tuleb selgitada lastele hügieenireegleid ja miks on oluline teistega distantsi hoida ning näidata ette, kuidas käsi õigesti pesta.</w:t>
            </w:r>
            <w:r w:rsidRPr="00A81F09">
              <w:t xml:space="preserve"> </w:t>
            </w:r>
          </w:p>
        </w:tc>
      </w:tr>
      <w:tr w:rsidR="004041C0" w:rsidRPr="004D4A30" w14:paraId="6CC23DE7" w14:textId="77777777" w:rsidTr="00867D85">
        <w:tc>
          <w:tcPr>
            <w:tcW w:w="2029" w:type="dxa"/>
            <w:vMerge/>
          </w:tcPr>
          <w:p w14:paraId="185C0994" w14:textId="77777777" w:rsidR="00417DE1" w:rsidRPr="004D4A30" w:rsidRDefault="00417DE1" w:rsidP="00867D85">
            <w:pPr>
              <w:rPr>
                <w:rFonts w:cstheme="minorHAnsi"/>
                <w:b/>
                <w:color w:val="000000"/>
                <w:shd w:val="clear" w:color="auto" w:fill="FFFFFF"/>
              </w:rPr>
            </w:pPr>
          </w:p>
        </w:tc>
        <w:tc>
          <w:tcPr>
            <w:tcW w:w="3669" w:type="dxa"/>
            <w:gridSpan w:val="2"/>
          </w:tcPr>
          <w:p w14:paraId="1DE82D10" w14:textId="77777777" w:rsidR="00417DE1" w:rsidRPr="004D4A30" w:rsidRDefault="00417DE1" w:rsidP="00867D85">
            <w:pPr>
              <w:rPr>
                <w:rFonts w:cstheme="minorHAnsi"/>
                <w:color w:val="000000"/>
                <w:shd w:val="clear" w:color="auto" w:fill="FFFFFF"/>
              </w:rPr>
            </w:pPr>
            <w:r>
              <w:rPr>
                <w:rFonts w:cstheme="minorHAnsi"/>
                <w:color w:val="000000"/>
                <w:shd w:val="clear" w:color="auto" w:fill="FFFFFF"/>
              </w:rPr>
              <w:t xml:space="preserve">• Lasteaia </w:t>
            </w:r>
            <w:r w:rsidRPr="004D4A30">
              <w:rPr>
                <w:rFonts w:cstheme="minorHAnsi"/>
                <w:color w:val="000000"/>
                <w:shd w:val="clear" w:color="auto" w:fill="FFFFFF"/>
              </w:rPr>
              <w:t xml:space="preserve">õppetöö korraldus on tavapärane, personal jälgib ennetavate meetmetena esmatähtsate hügieeninõuete täitmist ja Terviseameti soovituste järgimist.  </w:t>
            </w:r>
          </w:p>
          <w:p w14:paraId="6F157E6D" w14:textId="77777777" w:rsidR="00417DE1" w:rsidRPr="004D4A30" w:rsidRDefault="00417DE1" w:rsidP="00867D85">
            <w:pPr>
              <w:rPr>
                <w:rFonts w:cstheme="minorHAnsi"/>
              </w:rPr>
            </w:pPr>
            <w:r w:rsidRPr="004D4A30">
              <w:rPr>
                <w:rFonts w:cstheme="minorHAnsi"/>
                <w:color w:val="000000"/>
                <w:shd w:val="clear" w:color="auto" w:fill="FFFFFF"/>
              </w:rPr>
              <w:t>• Ühiskasutatavate ruumide (</w:t>
            </w:r>
            <w:r>
              <w:rPr>
                <w:rFonts w:cstheme="minorHAnsi"/>
                <w:color w:val="000000"/>
                <w:shd w:val="clear" w:color="auto" w:fill="FFFFFF"/>
              </w:rPr>
              <w:t>saal,</w:t>
            </w:r>
            <w:r w:rsidRPr="004D4A30">
              <w:rPr>
                <w:rFonts w:cstheme="minorHAnsi"/>
                <w:color w:val="000000"/>
                <w:shd w:val="clear" w:color="auto" w:fill="FFFFFF"/>
              </w:rPr>
              <w:t xml:space="preserve"> </w:t>
            </w:r>
            <w:r>
              <w:rPr>
                <w:rFonts w:cstheme="minorHAnsi"/>
                <w:color w:val="000000"/>
                <w:shd w:val="clear" w:color="auto" w:fill="FFFFFF"/>
              </w:rPr>
              <w:t>spordiruum v</w:t>
            </w:r>
            <w:r w:rsidRPr="004D4A30">
              <w:rPr>
                <w:rFonts w:cstheme="minorHAnsi"/>
                <w:color w:val="000000"/>
                <w:shd w:val="clear" w:color="auto" w:fill="FFFFFF"/>
              </w:rPr>
              <w:t xml:space="preserve">m) kasutamisel tagab personal puhveraja puhastamiseks ja </w:t>
            </w:r>
            <w:r w:rsidRPr="004D4A30">
              <w:rPr>
                <w:rFonts w:cstheme="minorHAnsi"/>
                <w:color w:val="000000"/>
                <w:shd w:val="clear" w:color="auto" w:fill="FFFFFF"/>
              </w:rPr>
              <w:lastRenderedPageBreak/>
              <w:t>tuulutamiseks (vähemalt 15 minutit).</w:t>
            </w:r>
          </w:p>
          <w:p w14:paraId="269FFD9B" w14:textId="77777777" w:rsidR="00417DE1" w:rsidRPr="004D4A30" w:rsidRDefault="00417DE1" w:rsidP="00867D85">
            <w:pPr>
              <w:rPr>
                <w:rFonts w:cstheme="minorHAnsi"/>
                <w:color w:val="FF0000"/>
                <w:shd w:val="clear" w:color="auto" w:fill="FFFFFF"/>
              </w:rPr>
            </w:pPr>
          </w:p>
          <w:p w14:paraId="62D0ED43" w14:textId="77777777" w:rsidR="00417DE1" w:rsidRDefault="00417DE1" w:rsidP="00867D85">
            <w:pPr>
              <w:rPr>
                <w:rFonts w:cstheme="minorHAnsi"/>
                <w:color w:val="FF0000"/>
                <w:shd w:val="clear" w:color="auto" w:fill="FFFFFF"/>
              </w:rPr>
            </w:pPr>
          </w:p>
          <w:p w14:paraId="042B07E6" w14:textId="77777777" w:rsidR="00417DE1" w:rsidRPr="004D4A30" w:rsidRDefault="00417DE1" w:rsidP="00867D85">
            <w:pPr>
              <w:rPr>
                <w:rFonts w:cstheme="minorHAnsi"/>
                <w:color w:val="000000"/>
                <w:shd w:val="clear" w:color="auto" w:fill="FFFFFF"/>
              </w:rPr>
            </w:pPr>
          </w:p>
        </w:tc>
        <w:tc>
          <w:tcPr>
            <w:tcW w:w="4611" w:type="dxa"/>
          </w:tcPr>
          <w:p w14:paraId="01DAACE5" w14:textId="77777777" w:rsidR="00417DE1" w:rsidRPr="004D4A30" w:rsidRDefault="00417DE1" w:rsidP="00867D85">
            <w:pPr>
              <w:rPr>
                <w:rFonts w:cstheme="minorHAnsi"/>
              </w:rPr>
            </w:pPr>
            <w:r w:rsidRPr="004D4A30">
              <w:rPr>
                <w:rFonts w:cstheme="minorHAnsi"/>
                <w:color w:val="000000"/>
                <w:shd w:val="clear" w:color="auto" w:fill="FFFFFF"/>
              </w:rPr>
              <w:lastRenderedPageBreak/>
              <w:t xml:space="preserve">• </w:t>
            </w:r>
            <w:r>
              <w:rPr>
                <w:rFonts w:cstheme="minorHAnsi"/>
              </w:rPr>
              <w:t>Lasteaia</w:t>
            </w:r>
            <w:r w:rsidRPr="004D4A30">
              <w:rPr>
                <w:rFonts w:cstheme="minorHAnsi"/>
              </w:rPr>
              <w:t xml:space="preserve"> õppetöö korraldus on paindlik, et tagada esmatähtsate hügieeninõuete ning riiklike ja linna piirangute täitmine. </w:t>
            </w:r>
          </w:p>
          <w:p w14:paraId="3D27725B" w14:textId="77777777" w:rsidR="00417DE1" w:rsidRDefault="00417DE1" w:rsidP="00867D85">
            <w:pPr>
              <w:rPr>
                <w:rFonts w:cstheme="minorHAnsi"/>
              </w:rPr>
            </w:pPr>
            <w:r w:rsidRPr="004D4A30">
              <w:rPr>
                <w:rFonts w:cstheme="minorHAnsi"/>
                <w:color w:val="000000"/>
                <w:shd w:val="clear" w:color="auto" w:fill="FFFFFF"/>
              </w:rPr>
              <w:t xml:space="preserve">• </w:t>
            </w:r>
            <w:r w:rsidRPr="004D4A30">
              <w:rPr>
                <w:rFonts w:cstheme="minorHAnsi"/>
              </w:rPr>
              <w:t xml:space="preserve">Lasteaiad töötavad rühmapõhiselt, rühmade vahel välditakse kontakte. </w:t>
            </w:r>
          </w:p>
          <w:p w14:paraId="13E2E806" w14:textId="77777777" w:rsidR="00417DE1" w:rsidRDefault="00417DE1" w:rsidP="004041C0">
            <w:pPr>
              <w:rPr>
                <w:rFonts w:cstheme="minorHAnsi"/>
                <w:color w:val="000000"/>
                <w:shd w:val="clear" w:color="auto" w:fill="FFFFFF"/>
              </w:rPr>
            </w:pPr>
            <w:r w:rsidRPr="004D4A30">
              <w:rPr>
                <w:rFonts w:cstheme="minorHAnsi"/>
                <w:color w:val="000000"/>
                <w:shd w:val="clear" w:color="auto" w:fill="FFFFFF"/>
              </w:rPr>
              <w:t>•</w:t>
            </w:r>
            <w:r>
              <w:rPr>
                <w:rFonts w:cstheme="minorHAnsi"/>
                <w:color w:val="000000"/>
                <w:shd w:val="clear" w:color="auto" w:fill="FFFFFF"/>
              </w:rPr>
              <w:t xml:space="preserve"> </w:t>
            </w:r>
            <w:r w:rsidRPr="00A81F09">
              <w:rPr>
                <w:rFonts w:cstheme="minorHAnsi"/>
                <w:color w:val="000000"/>
                <w:shd w:val="clear" w:color="auto" w:fill="FFFFFF"/>
              </w:rPr>
              <w:t xml:space="preserve">Lasteaedades olevad saalid, spordiruumid jms ei tohi olla </w:t>
            </w:r>
            <w:r w:rsidRPr="00A81F09">
              <w:rPr>
                <w:rFonts w:cstheme="minorHAnsi"/>
                <w:color w:val="000000"/>
                <w:shd w:val="clear" w:color="auto" w:fill="FFFFFF"/>
              </w:rPr>
              <w:lastRenderedPageBreak/>
              <w:t xml:space="preserve">ühiskasutuses. </w:t>
            </w:r>
            <w:r>
              <w:rPr>
                <w:rFonts w:cstheme="minorHAnsi"/>
                <w:color w:val="000000"/>
                <w:shd w:val="clear" w:color="auto" w:fill="FFFFFF"/>
              </w:rPr>
              <w:t>M</w:t>
            </w:r>
            <w:r w:rsidRPr="00A81F09">
              <w:rPr>
                <w:rFonts w:cstheme="minorHAnsi"/>
                <w:color w:val="000000"/>
                <w:shd w:val="clear" w:color="auto" w:fill="FFFFFF"/>
              </w:rPr>
              <w:t>uusika</w:t>
            </w:r>
            <w:r>
              <w:rPr>
                <w:rFonts w:cstheme="minorHAnsi"/>
                <w:color w:val="000000"/>
                <w:shd w:val="clear" w:color="auto" w:fill="FFFFFF"/>
              </w:rPr>
              <w:t>tunnid</w:t>
            </w:r>
            <w:r w:rsidRPr="00A81F09">
              <w:rPr>
                <w:rFonts w:cstheme="minorHAnsi"/>
                <w:color w:val="000000"/>
                <w:shd w:val="clear" w:color="auto" w:fill="FFFFFF"/>
              </w:rPr>
              <w:t xml:space="preserve"> ja liikumistegevused toimuvad õues või rühmaruumis, et piirata ruumide ristkasutust.</w:t>
            </w:r>
          </w:p>
          <w:p w14:paraId="02EBF883" w14:textId="77777777" w:rsidR="00417DE1" w:rsidRPr="004D4A30" w:rsidRDefault="00417DE1" w:rsidP="00867D85">
            <w:pPr>
              <w:spacing w:after="160" w:line="259" w:lineRule="auto"/>
              <w:contextualSpacing/>
              <w:rPr>
                <w:rFonts w:cstheme="minorHAnsi"/>
              </w:rPr>
            </w:pPr>
            <w:r w:rsidRPr="004D4A30">
              <w:rPr>
                <w:rFonts w:cstheme="minorHAnsi"/>
                <w:color w:val="000000"/>
                <w:shd w:val="clear" w:color="auto" w:fill="FFFFFF"/>
              </w:rPr>
              <w:t>•</w:t>
            </w:r>
            <w:r>
              <w:rPr>
                <w:rFonts w:cstheme="minorHAnsi"/>
                <w:color w:val="000000"/>
                <w:shd w:val="clear" w:color="auto" w:fill="FFFFFF"/>
              </w:rPr>
              <w:t xml:space="preserve"> </w:t>
            </w:r>
            <w:r w:rsidRPr="001D0CEC">
              <w:rPr>
                <w:rFonts w:cstheme="minorHAnsi"/>
                <w:color w:val="000000"/>
                <w:shd w:val="clear" w:color="auto" w:fill="FFFFFF"/>
              </w:rPr>
              <w:t xml:space="preserve">Lasteaedadel, kellel on oma mänguväljak või </w:t>
            </w:r>
            <w:proofErr w:type="spellStart"/>
            <w:r w:rsidRPr="001D0CEC">
              <w:rPr>
                <w:rFonts w:cstheme="minorHAnsi"/>
                <w:color w:val="000000"/>
                <w:shd w:val="clear" w:color="auto" w:fill="FFFFFF"/>
              </w:rPr>
              <w:t>õueala</w:t>
            </w:r>
            <w:proofErr w:type="spellEnd"/>
            <w:r w:rsidRPr="001D0CEC">
              <w:rPr>
                <w:rFonts w:cstheme="minorHAnsi"/>
                <w:color w:val="000000"/>
                <w:shd w:val="clear" w:color="auto" w:fill="FFFFFF"/>
              </w:rPr>
              <w:t xml:space="preserve">, on soovitav viibida võimalikult palju värskes õhus, sh korraldada võimalusel õppimine väljas. Õues tuleb jälgida, et kontaktid piirduksid oma rühma lastega. </w:t>
            </w:r>
          </w:p>
        </w:tc>
        <w:tc>
          <w:tcPr>
            <w:tcW w:w="3685" w:type="dxa"/>
          </w:tcPr>
          <w:p w14:paraId="31A97443" w14:textId="77777777"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lastRenderedPageBreak/>
              <w:t xml:space="preserve">• </w:t>
            </w:r>
            <w:r>
              <w:rPr>
                <w:rFonts w:cstheme="minorHAnsi"/>
                <w:color w:val="000000"/>
                <w:shd w:val="clear" w:color="auto" w:fill="FFFFFF"/>
              </w:rPr>
              <w:t>Lasteaed lähtub</w:t>
            </w:r>
            <w:r w:rsidRPr="004D4A30">
              <w:rPr>
                <w:rFonts w:cstheme="minorHAnsi"/>
                <w:color w:val="000000"/>
                <w:shd w:val="clear" w:color="auto" w:fill="FFFFFF"/>
              </w:rPr>
              <w:t xml:space="preserve"> õppetöö korraldamisel VV eriolukorra korraldustest. </w:t>
            </w:r>
          </w:p>
          <w:p w14:paraId="4CDDEA6F" w14:textId="77777777"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 Lasteaiad on avatud vajaduspõhiselt</w:t>
            </w:r>
            <w:r>
              <w:rPr>
                <w:rFonts w:cstheme="minorHAnsi"/>
                <w:color w:val="000000"/>
                <w:shd w:val="clear" w:color="auto" w:fill="FFFFFF"/>
              </w:rPr>
              <w:t>,</w:t>
            </w:r>
            <w:r w:rsidRPr="004D4A30">
              <w:rPr>
                <w:rFonts w:cstheme="minorHAnsi"/>
                <w:color w:val="000000"/>
                <w:shd w:val="clear" w:color="auto" w:fill="FFFFFF"/>
              </w:rPr>
              <w:t xml:space="preserve"> vajadusel tagatakse ka 24/7 teenus. </w:t>
            </w:r>
          </w:p>
          <w:p w14:paraId="787788BA" w14:textId="77777777" w:rsidR="00417DE1" w:rsidRDefault="00417DE1" w:rsidP="00867D85">
            <w:pPr>
              <w:rPr>
                <w:rFonts w:cstheme="minorHAnsi"/>
                <w:color w:val="000000"/>
                <w:shd w:val="clear" w:color="auto" w:fill="FFFFFF"/>
              </w:rPr>
            </w:pPr>
            <w:r w:rsidRPr="004D4A30">
              <w:rPr>
                <w:rFonts w:cstheme="minorHAnsi"/>
                <w:color w:val="000000"/>
                <w:shd w:val="clear" w:color="auto" w:fill="FFFFFF"/>
              </w:rPr>
              <w:t xml:space="preserve">• Lasteaiad töötavad rühmapõhiselt, laste arv on soovituslikult sõimerühmas 6-8 ja aiarühmas 8-10. </w:t>
            </w:r>
          </w:p>
          <w:p w14:paraId="1CC530B2" w14:textId="77777777"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 xml:space="preserve">• Lasteaedades ei kasutata ühiskasutatavaid ruume, </w:t>
            </w:r>
            <w:r w:rsidRPr="004D4A30">
              <w:rPr>
                <w:rFonts w:cstheme="minorHAnsi"/>
                <w:color w:val="000000"/>
                <w:shd w:val="clear" w:color="auto" w:fill="FFFFFF"/>
              </w:rPr>
              <w:lastRenderedPageBreak/>
              <w:t>muusika</w:t>
            </w:r>
            <w:r>
              <w:rPr>
                <w:rFonts w:cstheme="minorHAnsi"/>
                <w:color w:val="000000"/>
                <w:shd w:val="clear" w:color="auto" w:fill="FFFFFF"/>
              </w:rPr>
              <w:t>tunnid</w:t>
            </w:r>
            <w:r w:rsidRPr="004D4A30">
              <w:rPr>
                <w:rFonts w:cstheme="minorHAnsi"/>
                <w:color w:val="000000"/>
                <w:shd w:val="clear" w:color="auto" w:fill="FFFFFF"/>
              </w:rPr>
              <w:t xml:space="preserve"> ja liikumistegevused toimuvad rühmaruumis või õues. </w:t>
            </w:r>
          </w:p>
          <w:p w14:paraId="53E9F082" w14:textId="77777777" w:rsidR="00417DE1" w:rsidRPr="00256BD8" w:rsidRDefault="00417DE1" w:rsidP="00867D85">
            <w:pPr>
              <w:rPr>
                <w:rFonts w:cstheme="minorHAnsi"/>
                <w:i/>
              </w:rPr>
            </w:pPr>
            <w:r w:rsidRPr="00256BD8">
              <w:rPr>
                <w:rFonts w:cstheme="minorHAnsi"/>
                <w:i/>
                <w:color w:val="000000"/>
                <w:shd w:val="clear" w:color="auto" w:fill="FFFFFF"/>
              </w:rPr>
              <w:t xml:space="preserve">• </w:t>
            </w:r>
            <w:r w:rsidRPr="00256BD8">
              <w:rPr>
                <w:rFonts w:cstheme="minorHAnsi"/>
                <w:b/>
                <w:i/>
                <w:color w:val="000000"/>
                <w:shd w:val="clear" w:color="auto" w:fill="FFFFFF"/>
              </w:rPr>
              <w:t>Eriolukorra ajal ei osutata l</w:t>
            </w:r>
            <w:r w:rsidRPr="00256BD8">
              <w:rPr>
                <w:rFonts w:cstheme="minorHAnsi"/>
                <w:b/>
                <w:i/>
                <w:color w:val="333333"/>
                <w:shd w:val="clear" w:color="auto" w:fill="FFFFFF"/>
              </w:rPr>
              <w:t>asteaias huvihariduse teenust</w:t>
            </w:r>
            <w:r w:rsidRPr="00256BD8">
              <w:rPr>
                <w:rFonts w:cstheme="minorHAnsi"/>
                <w:i/>
                <w:color w:val="333333"/>
                <w:shd w:val="clear" w:color="auto" w:fill="FFFFFF"/>
              </w:rPr>
              <w:t xml:space="preserve">. </w:t>
            </w:r>
            <w:r w:rsidRPr="00256BD8">
              <w:rPr>
                <w:rFonts w:cstheme="minorHAnsi"/>
                <w:i/>
                <w:color w:val="212121"/>
              </w:rPr>
              <w:t xml:space="preserve">  </w:t>
            </w:r>
          </w:p>
          <w:p w14:paraId="50BC8EE1" w14:textId="77777777" w:rsidR="00417DE1" w:rsidRPr="004D4A30" w:rsidRDefault="00417DE1" w:rsidP="00867D85">
            <w:pPr>
              <w:rPr>
                <w:rFonts w:cstheme="minorHAnsi"/>
              </w:rPr>
            </w:pPr>
            <w:r w:rsidRPr="00256BD8">
              <w:rPr>
                <w:rFonts w:cstheme="minorHAnsi"/>
                <w:i/>
                <w:color w:val="000000"/>
                <w:shd w:val="clear" w:color="auto" w:fill="FFFFFF"/>
              </w:rPr>
              <w:t xml:space="preserve">• </w:t>
            </w:r>
            <w:r w:rsidRPr="00256BD8">
              <w:rPr>
                <w:rFonts w:cstheme="minorHAnsi"/>
                <w:b/>
                <w:i/>
              </w:rPr>
              <w:t xml:space="preserve">Mängu- ja spordiväljakud on avatud vaid oma lasteaia </w:t>
            </w:r>
            <w:proofErr w:type="spellStart"/>
            <w:r w:rsidRPr="00256BD8">
              <w:rPr>
                <w:rFonts w:cstheme="minorHAnsi"/>
                <w:b/>
                <w:i/>
              </w:rPr>
              <w:t>kohalolevatele</w:t>
            </w:r>
            <w:proofErr w:type="spellEnd"/>
            <w:r w:rsidRPr="00256BD8">
              <w:rPr>
                <w:rFonts w:cstheme="minorHAnsi"/>
                <w:b/>
                <w:i/>
              </w:rPr>
              <w:t xml:space="preserve"> lastele.</w:t>
            </w:r>
            <w:r>
              <w:rPr>
                <w:rFonts w:cstheme="minorHAnsi"/>
              </w:rPr>
              <w:t xml:space="preserve"> </w:t>
            </w:r>
            <w:r w:rsidRPr="004D4A30">
              <w:rPr>
                <w:rFonts w:cstheme="minorHAnsi"/>
                <w:color w:val="000000"/>
                <w:shd w:val="clear" w:color="auto" w:fill="FFFFFF"/>
              </w:rPr>
              <w:t xml:space="preserve"> </w:t>
            </w:r>
          </w:p>
        </w:tc>
      </w:tr>
      <w:tr w:rsidR="00417DE1" w:rsidRPr="004D4A30" w14:paraId="5C80BE5B" w14:textId="77777777" w:rsidTr="00867D85">
        <w:tc>
          <w:tcPr>
            <w:tcW w:w="2029" w:type="dxa"/>
            <w:vMerge w:val="restart"/>
          </w:tcPr>
          <w:p w14:paraId="72CDC3E5" w14:textId="77777777" w:rsidR="00417DE1" w:rsidRPr="004D4A30" w:rsidRDefault="00417DE1" w:rsidP="00867D85">
            <w:pPr>
              <w:rPr>
                <w:rFonts w:cstheme="minorHAnsi"/>
                <w:b/>
              </w:rPr>
            </w:pPr>
            <w:r w:rsidRPr="004D4A30">
              <w:rPr>
                <w:rFonts w:cstheme="minorHAnsi"/>
                <w:b/>
              </w:rPr>
              <w:lastRenderedPageBreak/>
              <w:t>Toitlustamise korraldus</w:t>
            </w:r>
          </w:p>
        </w:tc>
        <w:tc>
          <w:tcPr>
            <w:tcW w:w="11965" w:type="dxa"/>
            <w:gridSpan w:val="4"/>
          </w:tcPr>
          <w:p w14:paraId="5AE1277E" w14:textId="77777777"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 Toidu valmistamisel ja jagamisel järgi</w:t>
            </w:r>
            <w:r>
              <w:rPr>
                <w:rFonts w:cstheme="minorHAnsi"/>
                <w:color w:val="000000"/>
                <w:shd w:val="clear" w:color="auto" w:fill="FFFFFF"/>
              </w:rPr>
              <w:t>vad</w:t>
            </w:r>
            <w:r w:rsidRPr="004D4A30">
              <w:rPr>
                <w:rFonts w:cstheme="minorHAnsi"/>
                <w:color w:val="000000"/>
                <w:shd w:val="clear" w:color="auto" w:fill="FFFFFF"/>
              </w:rPr>
              <w:t xml:space="preserve"> toitlustaja</w:t>
            </w:r>
            <w:r>
              <w:rPr>
                <w:rFonts w:cstheme="minorHAnsi"/>
                <w:color w:val="000000"/>
                <w:shd w:val="clear" w:color="auto" w:fill="FFFFFF"/>
              </w:rPr>
              <w:t>d</w:t>
            </w:r>
            <w:r w:rsidRPr="004D4A30">
              <w:rPr>
                <w:rFonts w:cstheme="minorHAnsi"/>
                <w:color w:val="000000"/>
                <w:shd w:val="clear" w:color="auto" w:fill="FFFFFF"/>
              </w:rPr>
              <w:t xml:space="preserve"> kõiki tervisekaitsenõudeid. </w:t>
            </w:r>
          </w:p>
          <w:p w14:paraId="0AB4FDFE" w14:textId="77777777"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 Toitlustamisel puhastatakse ja desinfitseerida kõiki sagedasti puudutatavaid ja toiduga kokku puutuvaid pindu tavapärasest sagedamini.</w:t>
            </w:r>
          </w:p>
        </w:tc>
      </w:tr>
      <w:tr w:rsidR="004041C0" w:rsidRPr="004D4A30" w14:paraId="7C8C4B5D" w14:textId="77777777" w:rsidTr="00867D85">
        <w:tc>
          <w:tcPr>
            <w:tcW w:w="2029" w:type="dxa"/>
            <w:vMerge/>
          </w:tcPr>
          <w:p w14:paraId="52139508" w14:textId="77777777" w:rsidR="00417DE1" w:rsidRPr="004D4A30" w:rsidRDefault="00417DE1" w:rsidP="00867D85">
            <w:pPr>
              <w:rPr>
                <w:rFonts w:cstheme="minorHAnsi"/>
                <w:b/>
                <w:color w:val="000000"/>
                <w:shd w:val="clear" w:color="auto" w:fill="FFFFFF"/>
              </w:rPr>
            </w:pPr>
          </w:p>
        </w:tc>
        <w:tc>
          <w:tcPr>
            <w:tcW w:w="3669" w:type="dxa"/>
            <w:gridSpan w:val="2"/>
          </w:tcPr>
          <w:p w14:paraId="544923EE" w14:textId="77777777"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 xml:space="preserve">• Lasteaias toimub söömine oma rühmaruumis ja õpetajad jälgivad, et söömisel lapsed ei kasutaks teiste laste joogitopsi, lusikat jm söögiriistu. </w:t>
            </w:r>
          </w:p>
          <w:p w14:paraId="14F43B01" w14:textId="77777777" w:rsidR="00417DE1" w:rsidRPr="004D4A30" w:rsidRDefault="00417DE1" w:rsidP="00867D85">
            <w:pPr>
              <w:rPr>
                <w:rFonts w:cstheme="minorHAnsi"/>
              </w:rPr>
            </w:pPr>
          </w:p>
        </w:tc>
        <w:tc>
          <w:tcPr>
            <w:tcW w:w="4611" w:type="dxa"/>
          </w:tcPr>
          <w:p w14:paraId="78884B29" w14:textId="77777777" w:rsidR="00417DE1" w:rsidRPr="004D4A30" w:rsidRDefault="00417DE1" w:rsidP="00867D85">
            <w:pPr>
              <w:rPr>
                <w:rFonts w:cstheme="minorHAnsi"/>
              </w:rPr>
            </w:pPr>
            <w:r w:rsidRPr="004D4A30">
              <w:rPr>
                <w:rFonts w:cstheme="minorHAnsi"/>
                <w:color w:val="000000"/>
                <w:shd w:val="clear" w:color="auto" w:fill="FFFFFF"/>
              </w:rPr>
              <w:t xml:space="preserve">• Lasteaias toimub söömine oma rühmaruumis ja õpetajad jälgivad, et söömisel lapsed ei kasutaks teiste laste joogitopsi, lusikat jm söögiriistu. </w:t>
            </w:r>
          </w:p>
        </w:tc>
        <w:tc>
          <w:tcPr>
            <w:tcW w:w="3685" w:type="dxa"/>
          </w:tcPr>
          <w:p w14:paraId="1FB84DC5" w14:textId="77777777" w:rsidR="00417DE1" w:rsidRPr="004D4A30" w:rsidRDefault="00417DE1" w:rsidP="00867D85">
            <w:pPr>
              <w:rPr>
                <w:rFonts w:cstheme="minorHAnsi"/>
              </w:rPr>
            </w:pPr>
            <w:r w:rsidRPr="004D4A30">
              <w:rPr>
                <w:rFonts w:cstheme="minorHAnsi"/>
                <w:color w:val="000000"/>
                <w:shd w:val="clear" w:color="auto" w:fill="FFFFFF"/>
              </w:rPr>
              <w:t xml:space="preserve">• </w:t>
            </w:r>
            <w:r w:rsidRPr="004D4A30">
              <w:rPr>
                <w:rFonts w:cstheme="minorHAnsi"/>
              </w:rPr>
              <w:t xml:space="preserve">Avatud lasteaiarühmades (sh 24/7 rühmades) toimub </w:t>
            </w:r>
            <w:r>
              <w:rPr>
                <w:rFonts w:cstheme="minorHAnsi"/>
              </w:rPr>
              <w:t xml:space="preserve">toitlustamine </w:t>
            </w:r>
            <w:r w:rsidRPr="004D4A30">
              <w:rPr>
                <w:rFonts w:cstheme="minorHAnsi"/>
              </w:rPr>
              <w:t xml:space="preserve">järgides tervisekaitsenõudeid. </w:t>
            </w:r>
            <w:r>
              <w:rPr>
                <w:rFonts w:cstheme="minorHAnsi"/>
              </w:rPr>
              <w:t>Õ</w:t>
            </w:r>
            <w:r w:rsidRPr="004D4A30">
              <w:rPr>
                <w:rFonts w:cstheme="minorHAnsi"/>
                <w:color w:val="000000"/>
                <w:shd w:val="clear" w:color="auto" w:fill="FFFFFF"/>
              </w:rPr>
              <w:t>petajad jälgivad, et söömisel lapsed ei kasutaks teiste laste joogitopsi, lusikat jm söögiriistu.</w:t>
            </w:r>
          </w:p>
        </w:tc>
      </w:tr>
      <w:tr w:rsidR="004041C0" w:rsidRPr="004D4A30" w14:paraId="36365BBD" w14:textId="77777777" w:rsidTr="00867D85">
        <w:tc>
          <w:tcPr>
            <w:tcW w:w="2029" w:type="dxa"/>
          </w:tcPr>
          <w:p w14:paraId="2D3435F5" w14:textId="77777777" w:rsidR="00417DE1" w:rsidRPr="004D4A30" w:rsidRDefault="00417DE1" w:rsidP="00867D85">
            <w:pPr>
              <w:rPr>
                <w:rFonts w:cstheme="minorHAnsi"/>
                <w:b/>
              </w:rPr>
            </w:pPr>
            <w:r w:rsidRPr="004D4A30">
              <w:rPr>
                <w:rFonts w:cstheme="minorHAnsi"/>
                <w:b/>
              </w:rPr>
              <w:t>IKT vahendid, keskkonnad</w:t>
            </w:r>
          </w:p>
        </w:tc>
        <w:tc>
          <w:tcPr>
            <w:tcW w:w="3669" w:type="dxa"/>
            <w:gridSpan w:val="2"/>
          </w:tcPr>
          <w:p w14:paraId="4706C58E" w14:textId="6C05CEB1" w:rsidR="00417DE1" w:rsidRPr="004041C0" w:rsidRDefault="00417DE1" w:rsidP="004041C0">
            <w:pPr>
              <w:rPr>
                <w:rFonts w:cstheme="minorHAnsi"/>
                <w:color w:val="000000"/>
                <w:shd w:val="clear" w:color="auto" w:fill="FFFFFF"/>
              </w:rPr>
            </w:pPr>
            <w:r w:rsidRPr="00213A7F">
              <w:rPr>
                <w:rFonts w:asciiTheme="minorHAnsi" w:hAnsiTheme="minorHAnsi" w:cstheme="minorHAnsi"/>
                <w:szCs w:val="22"/>
              </w:rPr>
              <w:t xml:space="preserve">• </w:t>
            </w:r>
            <w:r w:rsidRPr="00256BD8">
              <w:rPr>
                <w:rFonts w:cstheme="minorHAnsi"/>
                <w:b/>
                <w:i/>
                <w:color w:val="000000"/>
                <w:shd w:val="clear" w:color="auto" w:fill="FFFFFF"/>
              </w:rPr>
              <w:t>Lasteaiad kaardistavad oma IKT vahendite (sh veebikaamerate ja mikrofonide)</w:t>
            </w:r>
            <w:r w:rsidRPr="004041C0">
              <w:rPr>
                <w:rFonts w:cstheme="minorHAnsi"/>
                <w:color w:val="000000"/>
                <w:shd w:val="clear" w:color="auto" w:fill="FFFFFF"/>
              </w:rPr>
              <w:t xml:space="preserve"> olemasolu veebikoosolekute, </w:t>
            </w:r>
            <w:r w:rsidR="00F82B3C">
              <w:rPr>
                <w:rFonts w:cstheme="minorHAnsi"/>
                <w:color w:val="000000"/>
                <w:shd w:val="clear" w:color="auto" w:fill="FFFFFF"/>
              </w:rPr>
              <w:t>veebi</w:t>
            </w:r>
            <w:r w:rsidRPr="004041C0">
              <w:rPr>
                <w:rFonts w:cstheme="minorHAnsi"/>
                <w:color w:val="000000"/>
                <w:shd w:val="clear" w:color="auto" w:fill="FFFFFF"/>
              </w:rPr>
              <w:t>-tundide korraldamiseks ja ressursid nende hankimiseks, küsides vajadusel nõu Haridusametist või linna IT teenistusest. </w:t>
            </w:r>
          </w:p>
          <w:p w14:paraId="69D5B259" w14:textId="77777777" w:rsidR="00417DE1" w:rsidRPr="004041C0" w:rsidRDefault="00417DE1" w:rsidP="004041C0">
            <w:pPr>
              <w:rPr>
                <w:rFonts w:cstheme="minorHAnsi"/>
                <w:color w:val="000000"/>
                <w:shd w:val="clear" w:color="auto" w:fill="FFFFFF"/>
              </w:rPr>
            </w:pPr>
            <w:r w:rsidRPr="004041C0">
              <w:rPr>
                <w:rFonts w:cstheme="minorHAnsi"/>
                <w:color w:val="000000"/>
                <w:shd w:val="clear" w:color="auto" w:fill="FFFFFF"/>
              </w:rPr>
              <w:t xml:space="preserve">• Lasteaiad teavitavad Haridusametit või linna IT teenistust täiendavate ressursside vajadusest, kes omakorda vajadusi </w:t>
            </w:r>
            <w:r w:rsidRPr="004041C0">
              <w:rPr>
                <w:rFonts w:cstheme="minorHAnsi"/>
                <w:color w:val="000000"/>
                <w:shd w:val="clear" w:color="auto" w:fill="FFFFFF"/>
              </w:rPr>
              <w:lastRenderedPageBreak/>
              <w:t>hindavad</w:t>
            </w:r>
            <w:r w:rsidR="004041C0">
              <w:rPr>
                <w:rFonts w:cstheme="minorHAnsi"/>
                <w:color w:val="000000"/>
                <w:shd w:val="clear" w:color="auto" w:fill="FFFFFF"/>
              </w:rPr>
              <w:t xml:space="preserve"> </w:t>
            </w:r>
            <w:r w:rsidRPr="004041C0">
              <w:rPr>
                <w:rFonts w:cstheme="minorHAnsi"/>
                <w:color w:val="000000"/>
                <w:shd w:val="clear" w:color="auto" w:fill="FFFFFF"/>
              </w:rPr>
              <w:t>ja toetavad</w:t>
            </w:r>
            <w:r w:rsidR="004041C0">
              <w:rPr>
                <w:rFonts w:cstheme="minorHAnsi"/>
                <w:color w:val="000000"/>
                <w:shd w:val="clear" w:color="auto" w:fill="FFFFFF"/>
              </w:rPr>
              <w:t xml:space="preserve"> </w:t>
            </w:r>
            <w:r w:rsidRPr="004041C0">
              <w:rPr>
                <w:rFonts w:cstheme="minorHAnsi"/>
                <w:color w:val="000000"/>
                <w:shd w:val="clear" w:color="auto" w:fill="FFFFFF"/>
              </w:rPr>
              <w:t>lasteaedu vajalike</w:t>
            </w:r>
            <w:r w:rsidR="004041C0">
              <w:rPr>
                <w:rFonts w:cstheme="minorHAnsi"/>
                <w:color w:val="000000"/>
                <w:shd w:val="clear" w:color="auto" w:fill="FFFFFF"/>
              </w:rPr>
              <w:t xml:space="preserve"> v</w:t>
            </w:r>
            <w:r w:rsidRPr="004041C0">
              <w:rPr>
                <w:rFonts w:cstheme="minorHAnsi"/>
                <w:color w:val="000000"/>
                <w:shd w:val="clear" w:color="auto" w:fill="FFFFFF"/>
              </w:rPr>
              <w:t>ahendite</w:t>
            </w:r>
            <w:r w:rsidR="004041C0">
              <w:rPr>
                <w:rFonts w:cstheme="minorHAnsi"/>
                <w:color w:val="000000"/>
                <w:shd w:val="clear" w:color="auto" w:fill="FFFFFF"/>
              </w:rPr>
              <w:t xml:space="preserve"> </w:t>
            </w:r>
            <w:r w:rsidRPr="004041C0">
              <w:rPr>
                <w:rFonts w:cstheme="minorHAnsi"/>
                <w:color w:val="000000"/>
                <w:shd w:val="clear" w:color="auto" w:fill="FFFFFF"/>
              </w:rPr>
              <w:t>soetamisel.</w:t>
            </w:r>
          </w:p>
          <w:p w14:paraId="4627F166" w14:textId="77777777" w:rsidR="00417DE1" w:rsidRPr="00213A7F" w:rsidRDefault="00417DE1" w:rsidP="004041C0">
            <w:pPr>
              <w:pStyle w:val="NormalWeb"/>
              <w:spacing w:line="276" w:lineRule="auto"/>
              <w:rPr>
                <w:rFonts w:asciiTheme="minorHAnsi" w:hAnsiTheme="minorHAnsi" w:cstheme="minorHAnsi"/>
                <w:sz w:val="22"/>
                <w:szCs w:val="22"/>
              </w:rPr>
            </w:pPr>
            <w:r w:rsidRPr="00213A7F">
              <w:rPr>
                <w:rFonts w:asciiTheme="minorHAnsi" w:hAnsiTheme="minorHAnsi" w:cstheme="minorHAnsi"/>
                <w:sz w:val="22"/>
                <w:szCs w:val="22"/>
              </w:rPr>
              <w:t>•</w:t>
            </w:r>
            <w:r>
              <w:rPr>
                <w:rFonts w:asciiTheme="minorHAnsi" w:hAnsiTheme="minorHAnsi" w:cstheme="minorHAnsi"/>
                <w:sz w:val="22"/>
                <w:szCs w:val="22"/>
              </w:rPr>
              <w:t xml:space="preserve"> </w:t>
            </w:r>
            <w:r w:rsidRPr="004041C0">
              <w:rPr>
                <w:rFonts w:ascii="Arial" w:hAnsi="Arial" w:cstheme="minorHAnsi"/>
                <w:color w:val="000000"/>
                <w:sz w:val="22"/>
                <w:shd w:val="clear" w:color="auto" w:fill="FFFFFF"/>
                <w:lang w:eastAsia="en-US"/>
              </w:rPr>
              <w:t>Lasteaiad korraldavad õpetajatele koolitused veebikeskkondade paremaks kasutamiseks.</w:t>
            </w:r>
          </w:p>
          <w:p w14:paraId="0564B392" w14:textId="77777777" w:rsidR="00417DE1" w:rsidRPr="004D4A30" w:rsidRDefault="00417DE1" w:rsidP="00867D85">
            <w:pPr>
              <w:pStyle w:val="NormalWeb"/>
              <w:rPr>
                <w:rFonts w:cstheme="minorHAnsi"/>
              </w:rPr>
            </w:pPr>
          </w:p>
        </w:tc>
        <w:tc>
          <w:tcPr>
            <w:tcW w:w="8296" w:type="dxa"/>
            <w:gridSpan w:val="2"/>
          </w:tcPr>
          <w:p w14:paraId="03498F88" w14:textId="77777777" w:rsidR="004041C0" w:rsidRPr="004041C0" w:rsidRDefault="00417DE1" w:rsidP="004041C0">
            <w:pPr>
              <w:pStyle w:val="ListParagraph"/>
              <w:numPr>
                <w:ilvl w:val="0"/>
                <w:numId w:val="36"/>
              </w:numPr>
              <w:ind w:left="364"/>
              <w:rPr>
                <w:rFonts w:asciiTheme="minorHAnsi" w:hAnsiTheme="minorHAnsi" w:cstheme="minorHAnsi"/>
                <w:szCs w:val="22"/>
              </w:rPr>
            </w:pPr>
            <w:bookmarkStart w:id="4" w:name="_GoBack"/>
            <w:r w:rsidRPr="00B4299B">
              <w:rPr>
                <w:rFonts w:cstheme="minorHAnsi"/>
                <w:b/>
                <w:i/>
                <w:color w:val="000000"/>
                <w:shd w:val="clear" w:color="auto" w:fill="FFFFFF"/>
              </w:rPr>
              <w:lastRenderedPageBreak/>
              <w:t xml:space="preserve">Lasteaiad kasutavad suhtlemisel eelistatult MS </w:t>
            </w:r>
            <w:proofErr w:type="spellStart"/>
            <w:r w:rsidRPr="00B4299B">
              <w:rPr>
                <w:rFonts w:cstheme="minorHAnsi"/>
                <w:b/>
                <w:i/>
                <w:color w:val="000000"/>
                <w:shd w:val="clear" w:color="auto" w:fill="FFFFFF"/>
              </w:rPr>
              <w:t>Teamsi</w:t>
            </w:r>
            <w:proofErr w:type="spellEnd"/>
            <w:r w:rsidRPr="00B4299B">
              <w:rPr>
                <w:rFonts w:cstheme="minorHAnsi"/>
                <w:b/>
                <w:i/>
                <w:color w:val="000000"/>
                <w:shd w:val="clear" w:color="auto" w:fill="FFFFFF"/>
              </w:rPr>
              <w:t xml:space="preserve"> piiranguteta</w:t>
            </w:r>
            <w:r w:rsidRPr="004041C0">
              <w:rPr>
                <w:rFonts w:cstheme="minorHAnsi"/>
                <w:color w:val="000000"/>
                <w:shd w:val="clear" w:color="auto" w:fill="FFFFFF"/>
              </w:rPr>
              <w:t xml:space="preserve"> </w:t>
            </w:r>
            <w:bookmarkEnd w:id="4"/>
            <w:r w:rsidRPr="004041C0">
              <w:rPr>
                <w:rFonts w:cstheme="minorHAnsi"/>
                <w:color w:val="000000"/>
                <w:shd w:val="clear" w:color="auto" w:fill="FFFFFF"/>
              </w:rPr>
              <w:t xml:space="preserve">ja turvaliste veebikõnede tegemiseks. </w:t>
            </w:r>
            <w:proofErr w:type="spellStart"/>
            <w:r w:rsidRPr="004041C0">
              <w:rPr>
                <w:rFonts w:cstheme="minorHAnsi"/>
                <w:color w:val="000000"/>
                <w:shd w:val="clear" w:color="auto" w:fill="FFFFFF"/>
              </w:rPr>
              <w:t>Zoomi</w:t>
            </w:r>
            <w:proofErr w:type="spellEnd"/>
            <w:r w:rsidRPr="004041C0">
              <w:rPr>
                <w:rFonts w:cstheme="minorHAnsi"/>
                <w:color w:val="000000"/>
                <w:shd w:val="clear" w:color="auto" w:fill="FFFFFF"/>
              </w:rPr>
              <w:t xml:space="preserve"> litsentsi ostmise vajaduse otsustab iga lasteaed ise, vajadusel esitab taotluse litsentsi ostmiseks haridusametile. Haridusamet hindab taotlusi ja otsustab litsentside ostmise vajaduse (piiranguteta ajaga veebikõnede tegemiseks). </w:t>
            </w:r>
          </w:p>
          <w:p w14:paraId="3813FD51" w14:textId="77777777" w:rsidR="004041C0" w:rsidRPr="00B4299B" w:rsidRDefault="00417DE1" w:rsidP="004041C0">
            <w:pPr>
              <w:pStyle w:val="ListParagraph"/>
              <w:numPr>
                <w:ilvl w:val="0"/>
                <w:numId w:val="36"/>
              </w:numPr>
              <w:ind w:left="364"/>
              <w:rPr>
                <w:rFonts w:cstheme="minorHAnsi"/>
                <w:b/>
                <w:i/>
                <w:color w:val="000000"/>
                <w:shd w:val="clear" w:color="auto" w:fill="FFFFFF"/>
              </w:rPr>
            </w:pPr>
            <w:r w:rsidRPr="00B4299B">
              <w:rPr>
                <w:rFonts w:cstheme="minorHAnsi"/>
                <w:b/>
                <w:i/>
                <w:color w:val="000000"/>
                <w:shd w:val="clear" w:color="auto" w:fill="FFFFFF"/>
              </w:rPr>
              <w:t xml:space="preserve">Linna IT teenistus otsib võimalusi MS </w:t>
            </w:r>
            <w:proofErr w:type="spellStart"/>
            <w:r w:rsidRPr="00B4299B">
              <w:rPr>
                <w:rFonts w:cstheme="minorHAnsi"/>
                <w:b/>
                <w:i/>
                <w:color w:val="000000"/>
                <w:shd w:val="clear" w:color="auto" w:fill="FFFFFF"/>
              </w:rPr>
              <w:t>Teamsi</w:t>
            </w:r>
            <w:proofErr w:type="spellEnd"/>
            <w:r w:rsidRPr="00B4299B">
              <w:rPr>
                <w:rFonts w:cstheme="minorHAnsi"/>
                <w:b/>
                <w:i/>
                <w:color w:val="000000"/>
                <w:shd w:val="clear" w:color="auto" w:fill="FFFFFF"/>
              </w:rPr>
              <w:t xml:space="preserve"> ja Office 365 domeenikontode kasutuselevõtmiseks lasteaedade turvaliste veebikõnede tegemiseks.</w:t>
            </w:r>
          </w:p>
          <w:p w14:paraId="71E9ED02" w14:textId="77777777" w:rsidR="00417DE1" w:rsidRPr="004041C0" w:rsidRDefault="00417DE1" w:rsidP="004041C0">
            <w:pPr>
              <w:pStyle w:val="ListParagraph"/>
              <w:numPr>
                <w:ilvl w:val="0"/>
                <w:numId w:val="36"/>
              </w:numPr>
              <w:ind w:left="364"/>
              <w:rPr>
                <w:rFonts w:asciiTheme="minorHAnsi" w:hAnsiTheme="minorHAnsi" w:cstheme="minorHAnsi"/>
                <w:szCs w:val="22"/>
              </w:rPr>
            </w:pPr>
            <w:r w:rsidRPr="004041C0">
              <w:rPr>
                <w:rFonts w:cstheme="minorHAnsi"/>
                <w:color w:val="000000"/>
                <w:shd w:val="clear" w:color="auto" w:fill="FFFFFF"/>
              </w:rPr>
              <w:t>Haridusameti haridustehnoloog ja IT spetsialist nõustavad vajadusel abivajavaid haridusasutusi veebikeskkondade kasutamise jm osas. Vajadusel edastab vastavad juhendid, õpetused (kirjalikud, videoformaadis vm).</w:t>
            </w:r>
          </w:p>
        </w:tc>
      </w:tr>
      <w:tr w:rsidR="00417DE1" w:rsidRPr="004D4A30" w14:paraId="459BDE8B" w14:textId="77777777" w:rsidTr="00867D85">
        <w:tc>
          <w:tcPr>
            <w:tcW w:w="2029" w:type="dxa"/>
            <w:vMerge w:val="restart"/>
          </w:tcPr>
          <w:p w14:paraId="5E6A3ECB" w14:textId="77777777" w:rsidR="00417DE1" w:rsidRPr="004D4A30" w:rsidRDefault="00417DE1" w:rsidP="00867D85">
            <w:pPr>
              <w:rPr>
                <w:rFonts w:cstheme="minorHAnsi"/>
                <w:b/>
              </w:rPr>
            </w:pPr>
            <w:r w:rsidRPr="004D4A30">
              <w:rPr>
                <w:rFonts w:cstheme="minorHAnsi"/>
                <w:b/>
              </w:rPr>
              <w:t>Hügieen ja isikukaitseva</w:t>
            </w:r>
            <w:r w:rsidR="004041C0">
              <w:rPr>
                <w:rFonts w:cstheme="minorHAnsi"/>
                <w:b/>
              </w:rPr>
              <w:t>-</w:t>
            </w:r>
            <w:proofErr w:type="spellStart"/>
            <w:r w:rsidRPr="004D4A30">
              <w:rPr>
                <w:rFonts w:cstheme="minorHAnsi"/>
                <w:b/>
              </w:rPr>
              <w:t>hendid</w:t>
            </w:r>
            <w:proofErr w:type="spellEnd"/>
          </w:p>
          <w:p w14:paraId="2CF7E97C" w14:textId="77777777" w:rsidR="00417DE1" w:rsidRPr="004D4A30" w:rsidRDefault="00417DE1" w:rsidP="00867D85">
            <w:pPr>
              <w:rPr>
                <w:rFonts w:cstheme="minorHAnsi"/>
                <w:b/>
              </w:rPr>
            </w:pPr>
          </w:p>
          <w:p w14:paraId="3DC4F790" w14:textId="77777777" w:rsidR="00417DE1" w:rsidRPr="004D4A30" w:rsidRDefault="00417DE1" w:rsidP="00867D85">
            <w:pPr>
              <w:rPr>
                <w:rFonts w:cstheme="minorHAnsi"/>
                <w:b/>
              </w:rPr>
            </w:pPr>
          </w:p>
        </w:tc>
        <w:tc>
          <w:tcPr>
            <w:tcW w:w="11965" w:type="dxa"/>
            <w:gridSpan w:val="4"/>
          </w:tcPr>
          <w:p w14:paraId="485A2E06" w14:textId="77777777" w:rsidR="00417DE1" w:rsidRDefault="00417DE1" w:rsidP="00867D85">
            <w:pPr>
              <w:rPr>
                <w:rFonts w:cstheme="minorHAnsi"/>
                <w:color w:val="000000"/>
                <w:shd w:val="clear" w:color="auto" w:fill="FFFFFF"/>
              </w:rPr>
            </w:pPr>
            <w:r w:rsidRPr="004D4A30">
              <w:rPr>
                <w:rFonts w:cstheme="minorHAnsi"/>
                <w:color w:val="000000"/>
                <w:shd w:val="clear" w:color="auto" w:fill="FFFFFF"/>
              </w:rPr>
              <w:t xml:space="preserve">• </w:t>
            </w:r>
            <w:r>
              <w:rPr>
                <w:rFonts w:cstheme="minorHAnsi"/>
                <w:color w:val="000000"/>
                <w:shd w:val="clear" w:color="auto" w:fill="FFFFFF"/>
              </w:rPr>
              <w:t>Lasteaiad</w:t>
            </w:r>
            <w:r w:rsidRPr="004D4A30">
              <w:rPr>
                <w:rFonts w:cstheme="minorHAnsi"/>
                <w:color w:val="000000"/>
                <w:shd w:val="clear" w:color="auto" w:fill="FFFFFF"/>
              </w:rPr>
              <w:t xml:space="preserve"> järgivad töötajate ja laste tervise kaitseks esmatähtsaid hügieeninõudeid nagu </w:t>
            </w:r>
            <w:r>
              <w:rPr>
                <w:rFonts w:cstheme="minorHAnsi"/>
                <w:color w:val="000000"/>
                <w:shd w:val="clear" w:color="auto" w:fill="FFFFFF"/>
              </w:rPr>
              <w:t xml:space="preserve">respiratoorne ja käte hügieen, </w:t>
            </w:r>
            <w:r w:rsidRPr="004D4A30">
              <w:rPr>
                <w:rFonts w:cstheme="minorHAnsi"/>
                <w:color w:val="000000"/>
                <w:shd w:val="clear" w:color="auto" w:fill="FFFFFF"/>
              </w:rPr>
              <w:t xml:space="preserve">distantsi hoidmine, ruumide piisav tuulutamine ning pindade sage ja tõhus puhastamine. </w:t>
            </w:r>
          </w:p>
          <w:p w14:paraId="46A4666F" w14:textId="77777777" w:rsidR="00417DE1" w:rsidRDefault="00417DE1" w:rsidP="00867D85">
            <w:pPr>
              <w:rPr>
                <w:rFonts w:cstheme="minorHAnsi"/>
                <w:color w:val="000000"/>
                <w:shd w:val="clear" w:color="auto" w:fill="FFFFFF"/>
              </w:rPr>
            </w:pPr>
            <w:r w:rsidRPr="004D4A30">
              <w:rPr>
                <w:rFonts w:cstheme="minorHAnsi"/>
                <w:color w:val="000000"/>
                <w:shd w:val="clear" w:color="auto" w:fill="FFFFFF"/>
              </w:rPr>
              <w:t>•</w:t>
            </w:r>
            <w:r>
              <w:rPr>
                <w:rFonts w:cstheme="minorHAnsi"/>
                <w:color w:val="000000"/>
                <w:shd w:val="clear" w:color="auto" w:fill="FFFFFF"/>
              </w:rPr>
              <w:t xml:space="preserve"> Lasteaia </w:t>
            </w:r>
            <w:r w:rsidRPr="00DD7198">
              <w:rPr>
                <w:rFonts w:cstheme="minorHAnsi"/>
                <w:shd w:val="clear" w:color="auto" w:fill="FFFFFF"/>
              </w:rPr>
              <w:t>juht tagab asutuses käte hügieeni võimalused (käte pesu</w:t>
            </w:r>
            <w:r>
              <w:rPr>
                <w:rFonts w:cstheme="minorHAnsi"/>
                <w:shd w:val="clear" w:color="auto" w:fill="FFFFFF"/>
              </w:rPr>
              <w:t xml:space="preserve"> ja antiseptika</w:t>
            </w:r>
            <w:r w:rsidRPr="00DD7198">
              <w:rPr>
                <w:rFonts w:cstheme="minorHAnsi"/>
                <w:shd w:val="clear" w:color="auto" w:fill="FFFFFF"/>
              </w:rPr>
              <w:t>)</w:t>
            </w:r>
            <w:r>
              <w:rPr>
                <w:rFonts w:cstheme="minorHAnsi"/>
                <w:shd w:val="clear" w:color="auto" w:fill="FFFFFF"/>
              </w:rPr>
              <w:t>.</w:t>
            </w:r>
          </w:p>
          <w:p w14:paraId="2BFA8A64" w14:textId="77777777" w:rsidR="00417DE1" w:rsidRPr="00E66B1A" w:rsidRDefault="00417DE1" w:rsidP="00867D85">
            <w:pPr>
              <w:autoSpaceDE w:val="0"/>
              <w:autoSpaceDN w:val="0"/>
              <w:adjustRightInd w:val="0"/>
              <w:rPr>
                <w:rFonts w:cstheme="minorHAnsi"/>
                <w:shd w:val="clear" w:color="auto" w:fill="FFFFFF"/>
              </w:rPr>
            </w:pPr>
            <w:r w:rsidRPr="00E66B1A">
              <w:rPr>
                <w:rFonts w:cstheme="minorHAnsi"/>
                <w:color w:val="FF0000"/>
                <w:shd w:val="clear" w:color="auto" w:fill="FFFFFF"/>
              </w:rPr>
              <w:t>• Lasteaeda ei lubata h</w:t>
            </w:r>
            <w:r w:rsidRPr="00E66B1A">
              <w:rPr>
                <w:rFonts w:cstheme="minorHAnsi"/>
                <w:color w:val="FF0000"/>
              </w:rPr>
              <w:t xml:space="preserve">aigusnähtudega lapsi ja töötajaid. </w:t>
            </w:r>
          </w:p>
        </w:tc>
      </w:tr>
      <w:tr w:rsidR="00F82B3C" w:rsidRPr="004D4A30" w14:paraId="0AA8D128" w14:textId="77777777" w:rsidTr="00B2642E">
        <w:tc>
          <w:tcPr>
            <w:tcW w:w="2029" w:type="dxa"/>
            <w:vMerge/>
          </w:tcPr>
          <w:p w14:paraId="07B54787" w14:textId="77777777" w:rsidR="00F82B3C" w:rsidRPr="004D4A30" w:rsidRDefault="00F82B3C" w:rsidP="00867D85">
            <w:pPr>
              <w:rPr>
                <w:rFonts w:cstheme="minorHAnsi"/>
                <w:b/>
              </w:rPr>
            </w:pPr>
          </w:p>
        </w:tc>
        <w:tc>
          <w:tcPr>
            <w:tcW w:w="3669" w:type="dxa"/>
            <w:gridSpan w:val="2"/>
          </w:tcPr>
          <w:p w14:paraId="5085AF07" w14:textId="77777777" w:rsidR="00F82B3C" w:rsidRPr="00417DE1" w:rsidRDefault="00F82B3C" w:rsidP="00867D85">
            <w:pPr>
              <w:autoSpaceDE w:val="0"/>
              <w:autoSpaceDN w:val="0"/>
              <w:adjustRightInd w:val="0"/>
              <w:rPr>
                <w:rFonts w:cs="Arial"/>
                <w:shd w:val="clear" w:color="auto" w:fill="FFFFFF"/>
              </w:rPr>
            </w:pPr>
            <w:r w:rsidRPr="00417DE1">
              <w:rPr>
                <w:rFonts w:cs="Arial"/>
                <w:shd w:val="clear" w:color="auto" w:fill="FFFFFF"/>
              </w:rPr>
              <w:t xml:space="preserve">• Lasteaia juht määrab IKV osas vastutava </w:t>
            </w:r>
            <w:r w:rsidRPr="00417DE1">
              <w:rPr>
                <w:rFonts w:cs="Arial"/>
              </w:rPr>
              <w:t xml:space="preserve">isiku, kes kaardistab </w:t>
            </w:r>
            <w:r w:rsidRPr="00417DE1">
              <w:rPr>
                <w:rFonts w:cs="Arial"/>
                <w:shd w:val="clear" w:color="auto" w:fill="FFFFFF"/>
              </w:rPr>
              <w:t xml:space="preserve">IKV tsentraalseks tellimuseks töötajate IKV vajaduse vastavalt Terviseameti soovitustele ja linna IKV standardile. </w:t>
            </w:r>
          </w:p>
          <w:p w14:paraId="33988718" w14:textId="45CC0BBE" w:rsidR="00F82B3C" w:rsidRPr="00417DE1" w:rsidRDefault="00F82B3C" w:rsidP="00660EAE">
            <w:pPr>
              <w:pStyle w:val="Default"/>
              <w:spacing w:line="276" w:lineRule="auto"/>
              <w:rPr>
                <w:rFonts w:ascii="Arial" w:hAnsi="Arial" w:cs="Arial"/>
              </w:rPr>
            </w:pPr>
            <w:r w:rsidRPr="00E66B1A">
              <w:rPr>
                <w:rFonts w:ascii="Arial" w:hAnsi="Arial" w:cs="Arial"/>
                <w:color w:val="FF0000"/>
                <w:sz w:val="22"/>
                <w:szCs w:val="22"/>
                <w:shd w:val="clear" w:color="auto" w:fill="FFFFFF"/>
              </w:rPr>
              <w:t xml:space="preserve">• Haridusasutuse </w:t>
            </w:r>
            <w:r w:rsidRPr="00E66B1A">
              <w:rPr>
                <w:rFonts w:ascii="Arial" w:hAnsi="Arial" w:cs="Arial"/>
                <w:color w:val="FF0000"/>
                <w:sz w:val="22"/>
                <w:szCs w:val="22"/>
              </w:rPr>
              <w:t xml:space="preserve">IKV kontaktisik esitab Haridusametile tsentraalseks IKV tellimiseks vajaduspõhise tellimuse </w:t>
            </w:r>
            <w:r w:rsidRPr="00417DE1">
              <w:rPr>
                <w:rFonts w:ascii="Arial" w:hAnsi="Arial" w:cs="Arial"/>
                <w:color w:val="auto"/>
                <w:sz w:val="22"/>
                <w:szCs w:val="22"/>
              </w:rPr>
              <w:t xml:space="preserve">ning </w:t>
            </w:r>
            <w:r w:rsidRPr="00417DE1">
              <w:rPr>
                <w:rFonts w:ascii="Arial" w:hAnsi="Arial" w:cs="Arial"/>
                <w:color w:val="auto"/>
                <w:sz w:val="22"/>
                <w:szCs w:val="22"/>
                <w:shd w:val="clear" w:color="auto" w:fill="FFFFFF"/>
              </w:rPr>
              <w:t>korraldab töötajatele IKV jaotamise ja kasutamise</w:t>
            </w:r>
            <w:r>
              <w:rPr>
                <w:rFonts w:ascii="Arial" w:hAnsi="Arial" w:cs="Arial"/>
                <w:color w:val="auto"/>
                <w:sz w:val="22"/>
                <w:szCs w:val="22"/>
                <w:shd w:val="clear" w:color="auto" w:fill="FFFFFF"/>
              </w:rPr>
              <w:t xml:space="preserve"> </w:t>
            </w:r>
            <w:proofErr w:type="spellStart"/>
            <w:r w:rsidRPr="00417DE1">
              <w:rPr>
                <w:rFonts w:ascii="Arial" w:hAnsi="Arial" w:cs="Arial"/>
                <w:color w:val="auto"/>
                <w:sz w:val="22"/>
                <w:szCs w:val="22"/>
                <w:shd w:val="clear" w:color="auto" w:fill="FFFFFF"/>
              </w:rPr>
              <w:t>juhenda</w:t>
            </w:r>
            <w:r>
              <w:rPr>
                <w:rFonts w:ascii="Arial" w:hAnsi="Arial" w:cs="Arial"/>
                <w:color w:val="auto"/>
                <w:sz w:val="22"/>
                <w:szCs w:val="22"/>
                <w:shd w:val="clear" w:color="auto" w:fill="FFFFFF"/>
              </w:rPr>
              <w:t>-</w:t>
            </w:r>
            <w:r w:rsidRPr="00417DE1">
              <w:rPr>
                <w:rFonts w:ascii="Arial" w:hAnsi="Arial" w:cs="Arial"/>
                <w:color w:val="auto"/>
                <w:sz w:val="22"/>
                <w:szCs w:val="22"/>
                <w:shd w:val="clear" w:color="auto" w:fill="FFFFFF"/>
              </w:rPr>
              <w:t>mise</w:t>
            </w:r>
            <w:proofErr w:type="spellEnd"/>
            <w:r w:rsidRPr="00417DE1">
              <w:rPr>
                <w:rFonts w:ascii="Arial" w:hAnsi="Arial" w:cs="Arial"/>
                <w:color w:val="auto"/>
                <w:sz w:val="22"/>
                <w:szCs w:val="22"/>
                <w:shd w:val="clear" w:color="auto" w:fill="FFFFFF"/>
              </w:rPr>
              <w:t>.</w:t>
            </w:r>
          </w:p>
        </w:tc>
        <w:tc>
          <w:tcPr>
            <w:tcW w:w="5576" w:type="dxa"/>
            <w:gridSpan w:val="2"/>
          </w:tcPr>
          <w:p w14:paraId="2E41BFF0" w14:textId="6835372C" w:rsidR="00F82B3C" w:rsidRPr="00417DE1" w:rsidRDefault="00F82B3C" w:rsidP="00F82B3C">
            <w:pPr>
              <w:rPr>
                <w:shd w:val="clear" w:color="auto" w:fill="FFFFFF"/>
              </w:rPr>
            </w:pPr>
            <w:r w:rsidRPr="00417DE1">
              <w:rPr>
                <w:shd w:val="clear" w:color="auto" w:fill="FFFFFF"/>
              </w:rPr>
              <w:t xml:space="preserve">• </w:t>
            </w:r>
            <w:r>
              <w:rPr>
                <w:shd w:val="clear" w:color="auto" w:fill="FFFFFF"/>
              </w:rPr>
              <w:t xml:space="preserve">Lasteaia töötajad </w:t>
            </w:r>
            <w:r w:rsidRPr="00417DE1">
              <w:rPr>
                <w:shd w:val="clear" w:color="auto" w:fill="FFFFFF"/>
              </w:rPr>
              <w:t xml:space="preserve">kasutavad isikukaitsevahendeid </w:t>
            </w:r>
            <w:r w:rsidR="004A31DC" w:rsidRPr="00417DE1">
              <w:rPr>
                <w:shd w:val="clear" w:color="auto" w:fill="FFFFFF"/>
              </w:rPr>
              <w:t xml:space="preserve">(visiir/kaitsemask) </w:t>
            </w:r>
            <w:r>
              <w:rPr>
                <w:shd w:val="clear" w:color="auto" w:fill="FFFFFF"/>
              </w:rPr>
              <w:t>vastavalt linna IKV standardile</w:t>
            </w:r>
            <w:r w:rsidR="004A31DC">
              <w:rPr>
                <w:shd w:val="clear" w:color="auto" w:fill="FFFFFF"/>
              </w:rPr>
              <w:t>.</w:t>
            </w:r>
            <w:r>
              <w:rPr>
                <w:shd w:val="clear" w:color="auto" w:fill="FFFFFF"/>
              </w:rPr>
              <w:t xml:space="preserve"> </w:t>
            </w:r>
          </w:p>
          <w:p w14:paraId="2B6D2DE2" w14:textId="5F07855D" w:rsidR="00F82B3C" w:rsidRPr="00417DE1" w:rsidRDefault="00F82B3C" w:rsidP="00F82B3C">
            <w:pPr>
              <w:rPr>
                <w:szCs w:val="22"/>
                <w:shd w:val="clear" w:color="auto" w:fill="FFFFFF"/>
              </w:rPr>
            </w:pPr>
            <w:r w:rsidRPr="00E66B1A">
              <w:rPr>
                <w:color w:val="FF0000"/>
                <w:szCs w:val="22"/>
                <w:shd w:val="clear" w:color="auto" w:fill="FFFFFF"/>
              </w:rPr>
              <w:t xml:space="preserve">• Õpetajad </w:t>
            </w:r>
            <w:r w:rsidR="00945B04" w:rsidRPr="00E66B1A">
              <w:rPr>
                <w:color w:val="FF0000"/>
                <w:szCs w:val="22"/>
                <w:shd w:val="clear" w:color="auto" w:fill="FFFFFF"/>
              </w:rPr>
              <w:t xml:space="preserve">kasutavad </w:t>
            </w:r>
            <w:r w:rsidR="004A31DC" w:rsidRPr="00E66B1A">
              <w:rPr>
                <w:color w:val="FF0000"/>
                <w:szCs w:val="22"/>
                <w:shd w:val="clear" w:color="auto" w:fill="FFFFFF"/>
              </w:rPr>
              <w:t xml:space="preserve">kontaktõppes </w:t>
            </w:r>
            <w:r w:rsidR="00945B04" w:rsidRPr="00E66B1A">
              <w:rPr>
                <w:color w:val="FF0000"/>
                <w:szCs w:val="22"/>
                <w:shd w:val="clear" w:color="auto" w:fill="FFFFFF"/>
              </w:rPr>
              <w:t>isikuka</w:t>
            </w:r>
            <w:r w:rsidR="004A31DC" w:rsidRPr="00E66B1A">
              <w:rPr>
                <w:color w:val="FF0000"/>
                <w:szCs w:val="22"/>
                <w:shd w:val="clear" w:color="auto" w:fill="FFFFFF"/>
              </w:rPr>
              <w:t>i</w:t>
            </w:r>
            <w:r w:rsidR="00945B04" w:rsidRPr="00E66B1A">
              <w:rPr>
                <w:color w:val="FF0000"/>
                <w:szCs w:val="22"/>
                <w:shd w:val="clear" w:color="auto" w:fill="FFFFFF"/>
              </w:rPr>
              <w:t xml:space="preserve">tsevahenditena korduvkasutatavaid visiire </w:t>
            </w:r>
            <w:r w:rsidR="00945B04">
              <w:rPr>
                <w:szCs w:val="22"/>
                <w:shd w:val="clear" w:color="auto" w:fill="FFFFFF"/>
              </w:rPr>
              <w:t xml:space="preserve">ning </w:t>
            </w:r>
            <w:r w:rsidRPr="00417DE1">
              <w:rPr>
                <w:szCs w:val="22"/>
                <w:shd w:val="clear" w:color="auto" w:fill="FFFFFF"/>
              </w:rPr>
              <w:t xml:space="preserve">vastutavad neile väljastatud visiiride puhastamise / desinfitseerimise eest. </w:t>
            </w:r>
          </w:p>
          <w:p w14:paraId="2FA6A656" w14:textId="118FD159" w:rsidR="00F82B3C" w:rsidRPr="00B4299B" w:rsidRDefault="00F82B3C" w:rsidP="00F82B3C">
            <w:pPr>
              <w:rPr>
                <w:b/>
                <w:i/>
              </w:rPr>
            </w:pPr>
            <w:r w:rsidRPr="00B4299B">
              <w:rPr>
                <w:b/>
                <w:i/>
                <w:shd w:val="clear" w:color="auto" w:fill="FFFFFF"/>
              </w:rPr>
              <w:t xml:space="preserve">• </w:t>
            </w:r>
            <w:r w:rsidRPr="00B4299B">
              <w:rPr>
                <w:b/>
                <w:i/>
              </w:rPr>
              <w:t xml:space="preserve">Kõrgendatud riskiga töötajaid kasutatakse võimalusel </w:t>
            </w:r>
            <w:proofErr w:type="spellStart"/>
            <w:r w:rsidRPr="00B4299B">
              <w:rPr>
                <w:b/>
                <w:i/>
              </w:rPr>
              <w:t>kaugtööl</w:t>
            </w:r>
            <w:proofErr w:type="spellEnd"/>
            <w:r w:rsidRPr="00B4299B">
              <w:rPr>
                <w:b/>
                <w:i/>
              </w:rPr>
              <w:t xml:space="preserve"> või tagatakse neile isikukaitsevahendite kasutamine.</w:t>
            </w:r>
          </w:p>
          <w:p w14:paraId="11459D28" w14:textId="77777777" w:rsidR="00F82B3C" w:rsidRPr="00417DE1" w:rsidRDefault="00F82B3C" w:rsidP="00F82B3C">
            <w:pPr>
              <w:rPr>
                <w:szCs w:val="22"/>
              </w:rPr>
            </w:pPr>
            <w:r w:rsidRPr="00417DE1">
              <w:rPr>
                <w:szCs w:val="22"/>
                <w:shd w:val="clear" w:color="auto" w:fill="FFFFFF"/>
              </w:rPr>
              <w:t xml:space="preserve">• </w:t>
            </w:r>
            <w:r w:rsidRPr="00417DE1">
              <w:rPr>
                <w:szCs w:val="22"/>
              </w:rPr>
              <w:t xml:space="preserve">Viirusega saastunud kaitsemaskid, -kindad vm IKV utiliseeritakse nõuetekohaselt. </w:t>
            </w:r>
          </w:p>
          <w:p w14:paraId="3C1B9ED3" w14:textId="0125C6B1" w:rsidR="00F82B3C" w:rsidRPr="00417DE1" w:rsidRDefault="00F82B3C" w:rsidP="00867D85">
            <w:pPr>
              <w:autoSpaceDE w:val="0"/>
              <w:autoSpaceDN w:val="0"/>
              <w:adjustRightInd w:val="0"/>
              <w:rPr>
                <w:rFonts w:cs="Arial"/>
              </w:rPr>
            </w:pPr>
          </w:p>
        </w:tc>
      </w:tr>
      <w:tr w:rsidR="00417DE1" w:rsidRPr="004D4A30" w14:paraId="45D26425" w14:textId="77777777" w:rsidTr="00F82B3C">
        <w:trPr>
          <w:trHeight w:val="4844"/>
        </w:trPr>
        <w:tc>
          <w:tcPr>
            <w:tcW w:w="1779" w:type="dxa"/>
          </w:tcPr>
          <w:p w14:paraId="096CB078" w14:textId="77777777" w:rsidR="00417DE1" w:rsidRPr="004D4A30" w:rsidRDefault="00417DE1" w:rsidP="00867D85">
            <w:pPr>
              <w:rPr>
                <w:rFonts w:cstheme="minorHAnsi"/>
                <w:b/>
                <w:color w:val="000000"/>
                <w:shd w:val="clear" w:color="auto" w:fill="FFFFFF"/>
              </w:rPr>
            </w:pPr>
            <w:r w:rsidRPr="004D4A30">
              <w:rPr>
                <w:rFonts w:cstheme="minorHAnsi"/>
                <w:b/>
                <w:color w:val="000000"/>
                <w:shd w:val="clear" w:color="auto" w:fill="FFFFFF"/>
              </w:rPr>
              <w:lastRenderedPageBreak/>
              <w:t xml:space="preserve">Haldus ja korrashoid </w:t>
            </w:r>
            <w:r w:rsidRPr="004D4A30">
              <w:rPr>
                <w:rFonts w:cstheme="minorHAnsi"/>
                <w:color w:val="000000"/>
                <w:shd w:val="clear" w:color="auto" w:fill="FFFFFF"/>
              </w:rPr>
              <w:t>(hoone kasutamine ja selle hügieen jms)</w:t>
            </w:r>
          </w:p>
          <w:p w14:paraId="29BAA344" w14:textId="77777777" w:rsidR="00417DE1" w:rsidRPr="004D4A30" w:rsidRDefault="00417DE1" w:rsidP="00867D85">
            <w:pPr>
              <w:rPr>
                <w:rFonts w:cstheme="minorHAnsi"/>
                <w:b/>
              </w:rPr>
            </w:pPr>
          </w:p>
          <w:p w14:paraId="78163FF7" w14:textId="77777777" w:rsidR="00417DE1" w:rsidRPr="004D4A30" w:rsidRDefault="00417DE1" w:rsidP="00867D85">
            <w:pPr>
              <w:rPr>
                <w:rFonts w:cstheme="minorHAnsi"/>
                <w:color w:val="FF0000"/>
              </w:rPr>
            </w:pPr>
          </w:p>
          <w:p w14:paraId="08A0E5E3" w14:textId="77777777" w:rsidR="00417DE1" w:rsidRPr="004D4A30" w:rsidRDefault="00417DE1" w:rsidP="00867D85">
            <w:pPr>
              <w:rPr>
                <w:rFonts w:cstheme="minorHAnsi"/>
                <w:b/>
                <w:color w:val="000000"/>
                <w:shd w:val="clear" w:color="auto" w:fill="FFFFFF"/>
              </w:rPr>
            </w:pPr>
          </w:p>
        </w:tc>
        <w:tc>
          <w:tcPr>
            <w:tcW w:w="8375" w:type="dxa"/>
            <w:gridSpan w:val="4"/>
          </w:tcPr>
          <w:p w14:paraId="1F9FF262" w14:textId="77777777" w:rsidR="00417DE1" w:rsidRPr="00417DE1" w:rsidRDefault="00417DE1" w:rsidP="00417DE1">
            <w:pPr>
              <w:pStyle w:val="NoSpacing"/>
              <w:spacing w:line="360" w:lineRule="auto"/>
              <w:rPr>
                <w:rFonts w:ascii="Arial" w:hAnsi="Arial" w:cs="Arial"/>
                <w:u w:val="single"/>
              </w:rPr>
            </w:pPr>
            <w:r w:rsidRPr="00417DE1">
              <w:rPr>
                <w:rFonts w:ascii="Arial" w:hAnsi="Arial" w:cs="Arial"/>
                <w:shd w:val="clear" w:color="auto" w:fill="FFFFFF"/>
              </w:rPr>
              <w:t xml:space="preserve">• </w:t>
            </w:r>
            <w:r w:rsidRPr="00B4299B">
              <w:rPr>
                <w:rFonts w:ascii="Arial" w:hAnsi="Arial" w:cs="Arial"/>
                <w:b/>
                <w:i/>
                <w:shd w:val="clear" w:color="auto" w:fill="FFFFFF"/>
              </w:rPr>
              <w:t>Lasteaia juht tagab, et lasteaias on olemas vahendid pindade puhastamiseks ja desinfitseerimiseks.</w:t>
            </w:r>
            <w:r w:rsidRPr="00417DE1">
              <w:rPr>
                <w:rFonts w:ascii="Arial" w:hAnsi="Arial" w:cs="Arial"/>
                <w:shd w:val="clear" w:color="auto" w:fill="FFFFFF"/>
              </w:rPr>
              <w:t xml:space="preserve"> NB! Pesemis- ja desinfitseerimisvahendeid tuleb hoida lukustatud kapis või ruumis.</w:t>
            </w:r>
          </w:p>
          <w:p w14:paraId="562266ED" w14:textId="407327F0" w:rsidR="00417DE1" w:rsidRPr="00417DE1" w:rsidRDefault="00417DE1" w:rsidP="00417DE1">
            <w:pPr>
              <w:pStyle w:val="NoSpacing"/>
              <w:spacing w:line="360" w:lineRule="auto"/>
              <w:rPr>
                <w:rFonts w:ascii="Arial" w:hAnsi="Arial" w:cs="Arial"/>
              </w:rPr>
            </w:pPr>
            <w:r w:rsidRPr="00417DE1">
              <w:rPr>
                <w:rFonts w:ascii="Arial" w:hAnsi="Arial" w:cs="Arial"/>
                <w:shd w:val="clear" w:color="auto" w:fill="FFFFFF"/>
              </w:rPr>
              <w:t>• Tualettruumid on varustatud piisavas koguses kätepesuvahendiga ning käte kuivatamiseks ühekordse</w:t>
            </w:r>
            <w:r w:rsidR="00B83100">
              <w:rPr>
                <w:rFonts w:ascii="Arial" w:hAnsi="Arial" w:cs="Arial"/>
                <w:shd w:val="clear" w:color="auto" w:fill="FFFFFF"/>
              </w:rPr>
              <w:t>tega</w:t>
            </w:r>
            <w:r w:rsidRPr="00417DE1">
              <w:rPr>
                <w:rFonts w:ascii="Arial" w:hAnsi="Arial" w:cs="Arial"/>
                <w:shd w:val="clear" w:color="auto" w:fill="FFFFFF"/>
              </w:rPr>
              <w:t xml:space="preserve"> paberrätiku</w:t>
            </w:r>
            <w:r w:rsidR="00B83100">
              <w:rPr>
                <w:rFonts w:ascii="Arial" w:hAnsi="Arial" w:cs="Arial"/>
                <w:shd w:val="clear" w:color="auto" w:fill="FFFFFF"/>
              </w:rPr>
              <w:t>tega</w:t>
            </w:r>
            <w:r w:rsidRPr="00417DE1">
              <w:rPr>
                <w:rFonts w:ascii="Arial" w:hAnsi="Arial" w:cs="Arial"/>
                <w:shd w:val="clear" w:color="auto" w:fill="FFFFFF"/>
              </w:rPr>
              <w:t>.</w:t>
            </w:r>
          </w:p>
          <w:p w14:paraId="00D37D53" w14:textId="77777777" w:rsidR="00417DE1" w:rsidRPr="00417DE1" w:rsidRDefault="00417DE1" w:rsidP="00417DE1">
            <w:pPr>
              <w:spacing w:line="360" w:lineRule="auto"/>
              <w:rPr>
                <w:rFonts w:cs="Arial"/>
                <w:shd w:val="clear" w:color="auto" w:fill="FFFFFF"/>
              </w:rPr>
            </w:pPr>
            <w:r w:rsidRPr="00417DE1">
              <w:rPr>
                <w:rFonts w:cs="Arial"/>
                <w:color w:val="000000"/>
                <w:shd w:val="clear" w:color="auto" w:fill="FFFFFF"/>
              </w:rPr>
              <w:t xml:space="preserve">• </w:t>
            </w:r>
            <w:r w:rsidRPr="00417DE1">
              <w:rPr>
                <w:rFonts w:cs="Arial"/>
                <w:shd w:val="clear" w:color="auto" w:fill="FFFFFF"/>
              </w:rPr>
              <w:t xml:space="preserve">Ruume tuulutatakse regulaarselt (vähemalt 2x päevas minimaalselt 15 minutit korraga), et tagada piisav ventilatsioon. </w:t>
            </w:r>
          </w:p>
          <w:p w14:paraId="4C7B89DB" w14:textId="77777777" w:rsidR="00417DE1" w:rsidRPr="00417DE1" w:rsidRDefault="00417DE1" w:rsidP="00417DE1">
            <w:pPr>
              <w:spacing w:line="360" w:lineRule="auto"/>
              <w:rPr>
                <w:rFonts w:cs="Arial"/>
              </w:rPr>
            </w:pPr>
            <w:r w:rsidRPr="00417DE1">
              <w:rPr>
                <w:rFonts w:cs="Arial"/>
                <w:color w:val="000000"/>
                <w:shd w:val="clear" w:color="auto" w:fill="FFFFFF"/>
              </w:rPr>
              <w:t>• K</w:t>
            </w:r>
            <w:r w:rsidRPr="00417DE1">
              <w:rPr>
                <w:rFonts w:cs="Arial"/>
              </w:rPr>
              <w:t xml:space="preserve">oristamine toimub lähtuvalt </w:t>
            </w:r>
            <w:hyperlink r:id="rId17" w:history="1">
              <w:r w:rsidRPr="00417DE1">
                <w:rPr>
                  <w:rStyle w:val="Hyperlink"/>
                  <w:rFonts w:cs="Arial"/>
                  <w:color w:val="0072CE" w:themeColor="text2"/>
                </w:rPr>
                <w:t>Terviseameti juhistest</w:t>
              </w:r>
            </w:hyperlink>
            <w:r w:rsidRPr="00417DE1">
              <w:rPr>
                <w:rFonts w:cs="Arial"/>
              </w:rPr>
              <w:t xml:space="preserve">. </w:t>
            </w:r>
          </w:p>
          <w:p w14:paraId="3A6472F2" w14:textId="77777777" w:rsidR="00417DE1" w:rsidRPr="00417DE1" w:rsidRDefault="00417DE1" w:rsidP="00417DE1">
            <w:pPr>
              <w:pStyle w:val="NoSpacing"/>
              <w:spacing w:line="360" w:lineRule="auto"/>
              <w:rPr>
                <w:rFonts w:ascii="Arial" w:hAnsi="Arial" w:cs="Arial"/>
                <w:shd w:val="clear" w:color="auto" w:fill="FFFFFF"/>
              </w:rPr>
            </w:pPr>
            <w:r w:rsidRPr="00417DE1">
              <w:rPr>
                <w:rFonts w:ascii="Arial" w:hAnsi="Arial" w:cs="Arial"/>
                <w:shd w:val="clear" w:color="auto" w:fill="FFFFFF"/>
              </w:rPr>
              <w:t xml:space="preserve">• Ruumide ja pindade märgkoristus tehakse mitu korda päevas (3-4h tagant), koristamisel puhastatakse rühmaruumis mh ukselingid, lülitid, toolide selja- ja käetoed, lauad jmt ning tualettruumis sisustus ja pinnad nõuetekohaste pesemis- ja desinfitseerimisvahenditega. </w:t>
            </w:r>
          </w:p>
          <w:p w14:paraId="3A9A91CB" w14:textId="77777777" w:rsidR="00417DE1" w:rsidRPr="00417DE1" w:rsidRDefault="00417DE1" w:rsidP="00417DE1">
            <w:pPr>
              <w:pStyle w:val="NoSpacing"/>
              <w:spacing w:line="360" w:lineRule="auto"/>
              <w:rPr>
                <w:rFonts w:ascii="Arial" w:hAnsi="Arial" w:cs="Arial"/>
              </w:rPr>
            </w:pPr>
            <w:r w:rsidRPr="00417DE1">
              <w:rPr>
                <w:rFonts w:ascii="Arial" w:hAnsi="Arial" w:cs="Arial"/>
                <w:shd w:val="clear" w:color="auto" w:fill="FFFFFF"/>
              </w:rPr>
              <w:t xml:space="preserve">• </w:t>
            </w:r>
            <w:r w:rsidRPr="00417DE1">
              <w:rPr>
                <w:rFonts w:ascii="Arial" w:hAnsi="Arial" w:cs="Arial"/>
              </w:rPr>
              <w:t xml:space="preserve">Mööblit, riiuleid, radiaatoreid puhastatakse kaks korda nädalas. </w:t>
            </w:r>
          </w:p>
          <w:p w14:paraId="56D7F774" w14:textId="77777777" w:rsidR="00417DE1" w:rsidRPr="00417DE1" w:rsidRDefault="00417DE1" w:rsidP="00417DE1">
            <w:pPr>
              <w:pStyle w:val="NoSpacing"/>
              <w:spacing w:line="360" w:lineRule="auto"/>
              <w:rPr>
                <w:rFonts w:ascii="Arial" w:hAnsi="Arial" w:cs="Arial"/>
                <w:shd w:val="clear" w:color="auto" w:fill="FFFFFF"/>
              </w:rPr>
            </w:pPr>
            <w:r w:rsidRPr="00417DE1">
              <w:rPr>
                <w:rFonts w:ascii="Arial" w:hAnsi="Arial" w:cs="Arial"/>
                <w:shd w:val="clear" w:color="auto" w:fill="FFFFFF"/>
              </w:rPr>
              <w:t xml:space="preserve">• Mänguasju pestakse vastavalt määrdumisele ja vähemalt korra nädalas. NB! </w:t>
            </w:r>
            <w:r w:rsidRPr="00E66B1A">
              <w:rPr>
                <w:rFonts w:ascii="Arial" w:hAnsi="Arial" w:cs="Arial"/>
                <w:color w:val="FF0000"/>
                <w:shd w:val="clear" w:color="auto" w:fill="FFFFFF"/>
              </w:rPr>
              <w:t xml:space="preserve">Pehmed mänguasjad on soovitatav häda- ja eriolukorras laste eest ära panna, v.a juhul, kui need on isiklikud kaisuloomad </w:t>
            </w:r>
            <w:r w:rsidRPr="00417DE1">
              <w:rPr>
                <w:rFonts w:ascii="Arial" w:hAnsi="Arial" w:cs="Arial"/>
                <w:shd w:val="clear" w:color="auto" w:fill="FFFFFF"/>
              </w:rPr>
              <w:t xml:space="preserve">(millega ei mängita ja mida laps kasutab vaid ise oma päevast uinakut tehes). </w:t>
            </w:r>
          </w:p>
          <w:p w14:paraId="363D0DC2" w14:textId="77777777" w:rsidR="00417DE1" w:rsidRPr="00D8269E" w:rsidRDefault="00417DE1" w:rsidP="00417DE1">
            <w:pPr>
              <w:pStyle w:val="NoSpacing"/>
              <w:spacing w:line="360" w:lineRule="auto"/>
              <w:rPr>
                <w:rFonts w:ascii="Arial" w:hAnsi="Arial" w:cs="Arial"/>
                <w:color w:val="FF0000"/>
                <w:shd w:val="clear" w:color="auto" w:fill="FFFFFF"/>
              </w:rPr>
            </w:pPr>
            <w:r w:rsidRPr="00D8269E">
              <w:rPr>
                <w:rFonts w:ascii="Arial" w:hAnsi="Arial" w:cs="Arial"/>
                <w:color w:val="FF0000"/>
                <w:shd w:val="clear" w:color="auto" w:fill="FFFFFF"/>
              </w:rPr>
              <w:t>• Õueatraktsioone ja õuemänguasju puhastatakse või vajadusel desinfitseeritakse enne lastega õue minekut.</w:t>
            </w:r>
          </w:p>
          <w:p w14:paraId="5F45A58A" w14:textId="77777777" w:rsidR="00417DE1" w:rsidRPr="00417DE1" w:rsidRDefault="00417DE1" w:rsidP="00417DE1">
            <w:pPr>
              <w:pStyle w:val="NoSpacing"/>
              <w:spacing w:line="360" w:lineRule="auto"/>
              <w:rPr>
                <w:rFonts w:ascii="Arial" w:hAnsi="Arial" w:cs="Arial"/>
              </w:rPr>
            </w:pPr>
            <w:r w:rsidRPr="00417DE1">
              <w:rPr>
                <w:rFonts w:ascii="Arial" w:hAnsi="Arial" w:cs="Arial"/>
                <w:shd w:val="clear" w:color="auto" w:fill="FFFFFF"/>
              </w:rPr>
              <w:t>• Koristamisel kasutatakse ühekordseid kummikindaid, et kaitsta ennast kasutatavate puhastusvahendite ja pindadel oleva võimaliku saastuse eest.</w:t>
            </w:r>
          </w:p>
          <w:p w14:paraId="0DEC85B7" w14:textId="77777777" w:rsidR="00417DE1" w:rsidRPr="00417DE1" w:rsidRDefault="00417DE1" w:rsidP="00417DE1">
            <w:pPr>
              <w:pStyle w:val="NoSpacing"/>
              <w:spacing w:line="360" w:lineRule="auto"/>
              <w:rPr>
                <w:rFonts w:ascii="Arial" w:hAnsi="Arial" w:cs="Arial"/>
                <w:color w:val="000000"/>
                <w:shd w:val="clear" w:color="auto" w:fill="FFFFFF"/>
              </w:rPr>
            </w:pPr>
            <w:r w:rsidRPr="00417DE1">
              <w:rPr>
                <w:rFonts w:ascii="Arial" w:hAnsi="Arial" w:cs="Arial"/>
                <w:shd w:val="clear" w:color="auto" w:fill="FFFFFF"/>
              </w:rPr>
              <w:t xml:space="preserve">• Koristustarvikud puhastatakse hoolikalt iga koristuskorra lõpus. </w:t>
            </w:r>
          </w:p>
        </w:tc>
      </w:tr>
    </w:tbl>
    <w:p w14:paraId="3358AECB" w14:textId="77777777" w:rsidR="00417DE1" w:rsidRDefault="00417DE1" w:rsidP="0039371A">
      <w:pPr>
        <w:rPr>
          <w:b/>
        </w:rPr>
        <w:sectPr w:rsidR="00417DE1" w:rsidSect="00417DE1">
          <w:type w:val="continuous"/>
          <w:pgSz w:w="11900" w:h="16820"/>
          <w:pgMar w:top="958" w:right="868" w:bottom="958" w:left="868" w:header="0" w:footer="0" w:gutter="0"/>
          <w:cols w:space="397"/>
          <w:titlePg/>
          <w:docGrid w:linePitch="360"/>
        </w:sectPr>
      </w:pPr>
    </w:p>
    <w:p w14:paraId="6C3662EE" w14:textId="77777777" w:rsidR="00CD3666" w:rsidRDefault="00CD3666" w:rsidP="00331851">
      <w:pPr>
        <w:rPr>
          <w:rFonts w:cstheme="minorHAnsi"/>
          <w:b/>
        </w:rPr>
        <w:sectPr w:rsidR="00CD3666" w:rsidSect="00CD3666">
          <w:type w:val="continuous"/>
          <w:pgSz w:w="11900" w:h="16820"/>
          <w:pgMar w:top="958" w:right="868" w:bottom="958" w:left="868" w:header="0" w:footer="0" w:gutter="0"/>
          <w:cols w:num="2" w:space="397"/>
          <w:titlePg/>
          <w:docGrid w:linePitch="360"/>
        </w:sectPr>
      </w:pPr>
    </w:p>
    <w:p w14:paraId="7D7E45B5" w14:textId="77777777" w:rsidR="00E30B7E" w:rsidRDefault="00E30B7E" w:rsidP="00E30B7E">
      <w:pPr>
        <w:rPr>
          <w:b/>
        </w:rPr>
        <w:sectPr w:rsidR="00E30B7E" w:rsidSect="00E30B7E">
          <w:type w:val="continuous"/>
          <w:pgSz w:w="11900" w:h="16820"/>
          <w:pgMar w:top="958" w:right="868" w:bottom="958" w:left="868" w:header="0" w:footer="0" w:gutter="0"/>
          <w:cols w:space="397"/>
          <w:titlePg/>
          <w:docGrid w:linePitch="360"/>
        </w:sectPr>
      </w:pPr>
    </w:p>
    <w:p w14:paraId="70453DB1" w14:textId="77777777" w:rsidR="004041C0" w:rsidRDefault="004041C0">
      <w:pPr>
        <w:spacing w:after="0" w:line="240" w:lineRule="auto"/>
        <w:rPr>
          <w:b/>
        </w:rPr>
      </w:pPr>
      <w:r>
        <w:rPr>
          <w:b/>
        </w:rPr>
        <w:br w:type="page"/>
      </w:r>
    </w:p>
    <w:p w14:paraId="2B5CA2C4" w14:textId="77777777" w:rsidR="00E30B7E" w:rsidRPr="00E30B7E" w:rsidRDefault="00E30B7E" w:rsidP="00E30B7E">
      <w:pPr>
        <w:rPr>
          <w:b/>
        </w:rPr>
      </w:pPr>
      <w:r w:rsidRPr="00E30B7E">
        <w:rPr>
          <w:b/>
        </w:rPr>
        <w:lastRenderedPageBreak/>
        <w:t>COVID-19 lisamaterjalid</w:t>
      </w:r>
    </w:p>
    <w:p w14:paraId="1BDD0F99" w14:textId="77777777" w:rsidR="00E30B7E" w:rsidRPr="00E30B7E" w:rsidRDefault="00E30B7E" w:rsidP="000605FF">
      <w:pPr>
        <w:numPr>
          <w:ilvl w:val="0"/>
          <w:numId w:val="29"/>
        </w:numPr>
        <w:ind w:left="567"/>
        <w:rPr>
          <w:u w:val="single"/>
        </w:rPr>
      </w:pPr>
      <w:r w:rsidRPr="00E30B7E">
        <w:t xml:space="preserve">Vabariigi Valitsuse kõige ajakohasem info: </w:t>
      </w:r>
    </w:p>
    <w:p w14:paraId="0AAC249F" w14:textId="77777777" w:rsidR="00E30B7E" w:rsidRPr="00E30B7E" w:rsidRDefault="00D8269E" w:rsidP="007855E4">
      <w:pPr>
        <w:spacing w:line="360" w:lineRule="auto"/>
        <w:ind w:left="643"/>
        <w:rPr>
          <w:color w:val="0072CE" w:themeColor="text2"/>
          <w:u w:val="single"/>
        </w:rPr>
      </w:pPr>
      <w:hyperlink r:id="rId18" w:history="1">
        <w:r w:rsidR="00E30B7E" w:rsidRPr="00E30B7E">
          <w:rPr>
            <w:rStyle w:val="Hyperlink"/>
            <w:color w:val="0072CE" w:themeColor="text2"/>
          </w:rPr>
          <w:t>https://www.kriis.ee/et</w:t>
        </w:r>
      </w:hyperlink>
      <w:r w:rsidR="00E30B7E" w:rsidRPr="00E30B7E">
        <w:rPr>
          <w:color w:val="0072CE" w:themeColor="text2"/>
        </w:rPr>
        <w:br/>
      </w:r>
      <w:hyperlink r:id="rId19" w:history="1">
        <w:r w:rsidR="00E30B7E" w:rsidRPr="00E30B7E">
          <w:rPr>
            <w:rStyle w:val="Hyperlink"/>
            <w:color w:val="0072CE" w:themeColor="text2"/>
          </w:rPr>
          <w:t>https://www.kriis.ee/et/koroonaviiruse-abc</w:t>
        </w:r>
      </w:hyperlink>
      <w:r w:rsidR="004041C0">
        <w:rPr>
          <w:rStyle w:val="Hyperlink"/>
          <w:color w:val="0072CE" w:themeColor="text2"/>
        </w:rPr>
        <w:br/>
      </w:r>
      <w:r w:rsidR="000605FF" w:rsidRPr="000605FF">
        <w:rPr>
          <w:rStyle w:val="Hyperlink"/>
          <w:color w:val="auto"/>
          <w:u w:val="none"/>
        </w:rPr>
        <w:t>Lasteaedade töö korraldamise info:</w:t>
      </w:r>
      <w:r w:rsidR="000605FF">
        <w:rPr>
          <w:rStyle w:val="Hyperlink"/>
          <w:color w:val="auto"/>
          <w:u w:val="none"/>
        </w:rPr>
        <w:t xml:space="preserve"> </w:t>
      </w:r>
      <w:hyperlink r:id="rId20" w:history="1">
        <w:r w:rsidR="000605FF" w:rsidRPr="000605FF">
          <w:rPr>
            <w:rStyle w:val="Hyperlink"/>
            <w:color w:val="0072CE" w:themeColor="text2"/>
          </w:rPr>
          <w:t>https://www.kriis.ee/et/lasteaedade-too</w:t>
        </w:r>
      </w:hyperlink>
      <w:r w:rsidR="000605FF">
        <w:rPr>
          <w:rStyle w:val="Hyperlink"/>
          <w:color w:val="0072CE" w:themeColor="text2"/>
        </w:rPr>
        <w:t xml:space="preserve"> </w:t>
      </w:r>
    </w:p>
    <w:p w14:paraId="0905988B" w14:textId="77777777" w:rsidR="00E30B7E" w:rsidRPr="00E30B7E" w:rsidRDefault="00E30B7E" w:rsidP="000605FF">
      <w:pPr>
        <w:numPr>
          <w:ilvl w:val="0"/>
          <w:numId w:val="29"/>
        </w:numPr>
        <w:ind w:left="567"/>
      </w:pPr>
      <w:r w:rsidRPr="00E30B7E">
        <w:t xml:space="preserve">Haridus- ja </w:t>
      </w:r>
      <w:proofErr w:type="spellStart"/>
      <w:r w:rsidRPr="00E30B7E">
        <w:t>Noorteameti</w:t>
      </w:r>
      <w:proofErr w:type="spellEnd"/>
      <w:r w:rsidRPr="00E30B7E">
        <w:t xml:space="preserve"> juhised </w:t>
      </w:r>
      <w:r w:rsidR="000605FF">
        <w:t>lasteae</w:t>
      </w:r>
      <w:r w:rsidRPr="00E30B7E">
        <w:t>d</w:t>
      </w:r>
      <w:r w:rsidR="000605FF">
        <w:t>ad</w:t>
      </w:r>
      <w:r w:rsidRPr="00E30B7E">
        <w:t xml:space="preserve">ele: </w:t>
      </w:r>
      <w:hyperlink r:id="rId21" w:history="1">
        <w:r w:rsidRPr="00E30B7E">
          <w:rPr>
            <w:rStyle w:val="Hyperlink"/>
            <w:color w:val="0072CE" w:themeColor="text2"/>
          </w:rPr>
          <w:t>https://www.hm.ee/et/koroona</w:t>
        </w:r>
      </w:hyperlink>
    </w:p>
    <w:p w14:paraId="36B9C97D" w14:textId="77777777" w:rsidR="00E30B7E" w:rsidRPr="000605FF" w:rsidRDefault="00E30B7E" w:rsidP="000605FF">
      <w:pPr>
        <w:pStyle w:val="ListParagraph"/>
        <w:numPr>
          <w:ilvl w:val="0"/>
          <w:numId w:val="29"/>
        </w:numPr>
        <w:ind w:left="567"/>
        <w:rPr>
          <w:u w:val="single"/>
        </w:rPr>
      </w:pPr>
      <w:r w:rsidRPr="00E30B7E">
        <w:t xml:space="preserve">Terviseameti kõige ajakohasem info: </w:t>
      </w:r>
      <w:hyperlink r:id="rId22" w:history="1">
        <w:r w:rsidRPr="000605FF">
          <w:rPr>
            <w:rStyle w:val="Hyperlink"/>
            <w:color w:val="0072CE" w:themeColor="text2"/>
          </w:rPr>
          <w:t>https://www.terviseamet.ee/et/uuskoroonaviirus</w:t>
        </w:r>
      </w:hyperlink>
    </w:p>
    <w:p w14:paraId="107394B5" w14:textId="77777777" w:rsidR="00E30B7E" w:rsidRPr="00E30B7E" w:rsidRDefault="00E30B7E" w:rsidP="00E30B7E">
      <w:pPr>
        <w:ind w:firstLine="567"/>
        <w:rPr>
          <w:b/>
        </w:rPr>
      </w:pPr>
      <w:r w:rsidRPr="00E30B7E">
        <w:t xml:space="preserve">Terviseameti juhised ja soovitused: </w:t>
      </w:r>
      <w:hyperlink r:id="rId23" w:history="1">
        <w:r w:rsidRPr="00E30B7E">
          <w:rPr>
            <w:rStyle w:val="Hyperlink"/>
            <w:color w:val="0072CE" w:themeColor="text2"/>
          </w:rPr>
          <w:t>https://www.terviseamet.ee/et/COVID-19-trukised</w:t>
        </w:r>
      </w:hyperlink>
    </w:p>
    <w:p w14:paraId="3D1CA47E" w14:textId="77777777" w:rsidR="000605FF" w:rsidRDefault="000605FF" w:rsidP="000605FF">
      <w:pPr>
        <w:pStyle w:val="ListParagraph"/>
        <w:numPr>
          <w:ilvl w:val="0"/>
          <w:numId w:val="29"/>
        </w:numPr>
        <w:ind w:left="567"/>
      </w:pPr>
      <w:r>
        <w:t xml:space="preserve">Soovitusi lastega koroonaviirusest rääkimiseks: </w:t>
      </w:r>
      <w:hyperlink r:id="rId24" w:history="1">
        <w:r w:rsidRPr="000605FF">
          <w:rPr>
            <w:color w:val="0072CE" w:themeColor="text2"/>
            <w:u w:val="single"/>
          </w:rPr>
          <w:t>https://www.innove.ee/blogi/innove-rajaleidjakuidas-raakida-lastega-koroonaviirusest/</w:t>
        </w:r>
      </w:hyperlink>
      <w:r>
        <w:t xml:space="preserve">  </w:t>
      </w:r>
    </w:p>
    <w:p w14:paraId="0EDF4D38" w14:textId="77777777" w:rsidR="000605FF" w:rsidRPr="000605FF" w:rsidRDefault="000605FF" w:rsidP="000605FF">
      <w:pPr>
        <w:pStyle w:val="ListParagraph"/>
        <w:numPr>
          <w:ilvl w:val="0"/>
          <w:numId w:val="29"/>
        </w:numPr>
        <w:spacing w:before="240"/>
        <w:ind w:left="567"/>
      </w:pPr>
      <w:r w:rsidRPr="000605FF">
        <w:t xml:space="preserve">Teave riikide ja liikumispiirangute kohta Eestisse saabujatele: </w:t>
      </w:r>
      <w:hyperlink r:id="rId25" w:history="1">
        <w:r w:rsidRPr="000605FF">
          <w:rPr>
            <w:color w:val="0072CE" w:themeColor="text2"/>
            <w:u w:val="single"/>
          </w:rPr>
          <w:t>https://vm.ee/et/teave-riikide-ja-karantiininouete-kohta-euroopast-saabujatele</w:t>
        </w:r>
      </w:hyperlink>
      <w:r>
        <w:t xml:space="preserve"> </w:t>
      </w:r>
    </w:p>
    <w:p w14:paraId="27A20FD9" w14:textId="77777777" w:rsidR="00E30B7E" w:rsidRPr="00E30B7E" w:rsidRDefault="00E30B7E" w:rsidP="00E30B7E">
      <w:pPr>
        <w:ind w:left="567"/>
        <w:rPr>
          <w:color w:val="0072CE" w:themeColor="text2"/>
        </w:rPr>
        <w:sectPr w:rsidR="00E30B7E" w:rsidRPr="00E30B7E" w:rsidSect="00E30B7E">
          <w:type w:val="continuous"/>
          <w:pgSz w:w="11900" w:h="16820"/>
          <w:pgMar w:top="958" w:right="868" w:bottom="958" w:left="868" w:header="0" w:footer="0" w:gutter="0"/>
          <w:cols w:space="397"/>
          <w:titlePg/>
          <w:docGrid w:linePitch="360"/>
        </w:sectPr>
      </w:pPr>
    </w:p>
    <w:p w14:paraId="0F46BBA5" w14:textId="77777777" w:rsidR="00E30B7E" w:rsidRPr="00E30B7E" w:rsidRDefault="00E30B7E" w:rsidP="00E30B7E"/>
    <w:p w14:paraId="27996B2E" w14:textId="77777777" w:rsidR="00E30B7E" w:rsidRPr="00E30B7E" w:rsidRDefault="00E30B7E" w:rsidP="00E30B7E"/>
    <w:p w14:paraId="43B18D11" w14:textId="77777777" w:rsidR="00D65C79" w:rsidRPr="005A197B" w:rsidRDefault="00D65C79" w:rsidP="0039371A"/>
    <w:sectPr w:rsidR="00D65C79" w:rsidRPr="005A197B" w:rsidSect="00CD3666">
      <w:type w:val="continuous"/>
      <w:pgSz w:w="11900" w:h="16820"/>
      <w:pgMar w:top="958" w:right="868" w:bottom="958" w:left="868" w:header="0" w:footer="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8BD5F" w14:textId="77777777" w:rsidR="00EA374D" w:rsidRDefault="00EA374D" w:rsidP="00AC4486">
      <w:r>
        <w:separator/>
      </w:r>
    </w:p>
  </w:endnote>
  <w:endnote w:type="continuationSeparator" w:id="0">
    <w:p w14:paraId="56B0F7E4" w14:textId="77777777" w:rsidR="00EA374D" w:rsidRDefault="00EA374D" w:rsidP="00AC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b Grotesque Light">
    <w:altName w:val="Calibri"/>
    <w:charset w:val="00"/>
    <w:family w:val="auto"/>
    <w:pitch w:val="variable"/>
    <w:sig w:usb0="A00002EF" w:usb1="5000207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Lab Grotesque">
    <w:charset w:val="00"/>
    <w:family w:val="auto"/>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8645" w14:textId="0B65AB66" w:rsidR="00331851" w:rsidRPr="00D65C79" w:rsidRDefault="00331851" w:rsidP="00E30D11">
    <w:pPr>
      <w:pStyle w:val="Header"/>
      <w:jc w:val="right"/>
      <w:rPr>
        <w:rStyle w:val="PageNumber"/>
        <w:b w:val="0"/>
        <w:sz w:val="22"/>
        <w:szCs w:val="22"/>
      </w:rPr>
    </w:pPr>
    <w:r w:rsidRPr="00D65C79">
      <w:rPr>
        <w:rStyle w:val="PageNumber"/>
        <w:b w:val="0"/>
        <w:sz w:val="22"/>
        <w:szCs w:val="22"/>
      </w:rPr>
      <w:fldChar w:fldCharType="begin"/>
    </w:r>
    <w:r w:rsidRPr="00D65C79">
      <w:rPr>
        <w:rStyle w:val="PageNumber"/>
        <w:b w:val="0"/>
        <w:sz w:val="22"/>
        <w:szCs w:val="22"/>
      </w:rPr>
      <w:instrText xml:space="preserve">PAGE  </w:instrText>
    </w:r>
    <w:r w:rsidRPr="00D65C79">
      <w:rPr>
        <w:rStyle w:val="PageNumber"/>
        <w:b w:val="0"/>
        <w:sz w:val="22"/>
        <w:szCs w:val="22"/>
      </w:rPr>
      <w:fldChar w:fldCharType="separate"/>
    </w:r>
    <w:r w:rsidR="00EA4B2C">
      <w:rPr>
        <w:rStyle w:val="PageNumber"/>
        <w:b w:val="0"/>
        <w:noProof/>
        <w:sz w:val="22"/>
        <w:szCs w:val="22"/>
      </w:rPr>
      <w:t>11</w:t>
    </w:r>
    <w:r w:rsidRPr="00D65C79">
      <w:rPr>
        <w:rStyle w:val="PageNumber"/>
        <w:b w:val="0"/>
        <w:sz w:val="22"/>
        <w:szCs w:val="22"/>
      </w:rPr>
      <w:fldChar w:fldCharType="end"/>
    </w:r>
  </w:p>
  <w:p w14:paraId="370DC6A1" w14:textId="77777777" w:rsidR="00331851" w:rsidRDefault="00331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D475" w14:textId="77777777" w:rsidR="00331851" w:rsidRDefault="00331851">
    <w:pPr>
      <w:pStyle w:val="Footer"/>
    </w:pPr>
  </w:p>
  <w:p w14:paraId="2C3A5470" w14:textId="77777777" w:rsidR="00331851" w:rsidRDefault="00331851">
    <w:pPr>
      <w:pStyle w:val="Footer"/>
    </w:pPr>
  </w:p>
  <w:p w14:paraId="54C60E8C" w14:textId="77777777" w:rsidR="00331851" w:rsidRDefault="00331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6627" w14:textId="77777777" w:rsidR="00EA374D" w:rsidRDefault="00EA374D" w:rsidP="00AC4486">
      <w:r>
        <w:separator/>
      </w:r>
    </w:p>
  </w:footnote>
  <w:footnote w:type="continuationSeparator" w:id="0">
    <w:p w14:paraId="72DE91AA" w14:textId="77777777" w:rsidR="00EA374D" w:rsidRDefault="00EA374D" w:rsidP="00AC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4628" w14:textId="77777777" w:rsidR="00331851" w:rsidRDefault="00331851" w:rsidP="00646851">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0A46B16" w14:textId="77777777" w:rsidR="00331851" w:rsidRDefault="00331851" w:rsidP="0064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7EC2" w14:textId="77777777" w:rsidR="00331851" w:rsidRPr="00646851" w:rsidRDefault="00331851" w:rsidP="00B54CC6">
    <w:pPr>
      <w:pStyle w:val="Header"/>
      <w:tabs>
        <w:tab w:val="clear" w:pos="4680"/>
        <w:tab w:val="clear" w:pos="9360"/>
        <w:tab w:val="left" w:pos="23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79CF0B"/>
    <w:multiLevelType w:val="hybridMultilevel"/>
    <w:tmpl w:val="7728A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1EC1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CE2582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5827B7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E32778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42248D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A5B22E1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688D63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4DEA89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C22C64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520957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7E0DF3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B0295A"/>
    <w:multiLevelType w:val="hybridMultilevel"/>
    <w:tmpl w:val="14009F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6A908F7"/>
    <w:multiLevelType w:val="hybridMultilevel"/>
    <w:tmpl w:val="F8E06F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71A6CD8"/>
    <w:multiLevelType w:val="hybridMultilevel"/>
    <w:tmpl w:val="D6B22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7903570"/>
    <w:multiLevelType w:val="hybridMultilevel"/>
    <w:tmpl w:val="9A4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93EB2"/>
    <w:multiLevelType w:val="hybridMultilevel"/>
    <w:tmpl w:val="8A92A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0F80AC1"/>
    <w:multiLevelType w:val="hybridMultilevel"/>
    <w:tmpl w:val="5874ED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21A745F"/>
    <w:multiLevelType w:val="multilevel"/>
    <w:tmpl w:val="1A70936E"/>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32FA2"/>
    <w:multiLevelType w:val="hybridMultilevel"/>
    <w:tmpl w:val="C9D810B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83F0474"/>
    <w:multiLevelType w:val="multilevel"/>
    <w:tmpl w:val="3AD43882"/>
    <w:lvl w:ilvl="0">
      <w:start w:val="1"/>
      <w:numFmt w:val="decimal"/>
      <w:lvlText w:val="%1."/>
      <w:lvlJc w:val="left"/>
      <w:pPr>
        <w:ind w:left="2061" w:hanging="206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580CB8"/>
    <w:multiLevelType w:val="hybridMultilevel"/>
    <w:tmpl w:val="2A36E474"/>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2" w15:restartNumberingAfterBreak="0">
    <w:nsid w:val="49754832"/>
    <w:multiLevelType w:val="hybridMultilevel"/>
    <w:tmpl w:val="DA069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74642"/>
    <w:multiLevelType w:val="hybridMultilevel"/>
    <w:tmpl w:val="3AD43882"/>
    <w:lvl w:ilvl="0" w:tplc="264CB6F6">
      <w:start w:val="1"/>
      <w:numFmt w:val="decimal"/>
      <w:pStyle w:val="Tiitellehtnumbriga"/>
      <w:lvlText w:val="%1."/>
      <w:lvlJc w:val="left"/>
      <w:pPr>
        <w:ind w:left="2061" w:hanging="206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95C9F"/>
    <w:multiLevelType w:val="hybridMultilevel"/>
    <w:tmpl w:val="E2323C90"/>
    <w:lvl w:ilvl="0" w:tplc="F0EE5B5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52DF9"/>
    <w:multiLevelType w:val="multilevel"/>
    <w:tmpl w:val="EF1815C2"/>
    <w:lvl w:ilvl="0">
      <w:start w:val="1"/>
      <w:numFmt w:val="decimal"/>
      <w:lvlText w:val="%1."/>
      <w:lvlJc w:val="left"/>
      <w:pPr>
        <w:ind w:left="720" w:hanging="49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F97F4B"/>
    <w:multiLevelType w:val="multilevel"/>
    <w:tmpl w:val="11F077DC"/>
    <w:lvl w:ilvl="0">
      <w:start w:val="1"/>
      <w:numFmt w:val="decimal"/>
      <w:lvlText w:val="%1."/>
      <w:lvlJc w:val="left"/>
      <w:pPr>
        <w:ind w:left="2061" w:hanging="206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25683"/>
    <w:multiLevelType w:val="hybridMultilevel"/>
    <w:tmpl w:val="5224C4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2285DDC"/>
    <w:multiLevelType w:val="multilevel"/>
    <w:tmpl w:val="349A5C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E94DA3"/>
    <w:multiLevelType w:val="hybridMultilevel"/>
    <w:tmpl w:val="828A7304"/>
    <w:lvl w:ilvl="0" w:tplc="EB84B924">
      <w:start w:val="1"/>
      <w:numFmt w:val="bullet"/>
      <w:pStyle w:val="Bullets"/>
      <w:lvlText w:val="•"/>
      <w:lvlJc w:val="left"/>
      <w:pPr>
        <w:ind w:left="720" w:hanging="360"/>
      </w:pPr>
      <w:rPr>
        <w:rFonts w:ascii="Lab Grotesque Light" w:hAnsi="Lab Grotesque Light" w:hint="default"/>
        <w:b/>
        <w:i w:val="0"/>
        <w:color w:val="0096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466C9"/>
    <w:multiLevelType w:val="hybridMultilevel"/>
    <w:tmpl w:val="D0A277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8A71EF7"/>
    <w:multiLevelType w:val="hybridMultilevel"/>
    <w:tmpl w:val="096CEADE"/>
    <w:lvl w:ilvl="0" w:tplc="04250001">
      <w:start w:val="1"/>
      <w:numFmt w:val="bullet"/>
      <w:lvlText w:val=""/>
      <w:lvlJc w:val="left"/>
      <w:pPr>
        <w:ind w:left="643"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8FC62C7"/>
    <w:multiLevelType w:val="hybridMultilevel"/>
    <w:tmpl w:val="8AC05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04B2AFB"/>
    <w:multiLevelType w:val="hybridMultilevel"/>
    <w:tmpl w:val="4F26D1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05A7C95"/>
    <w:multiLevelType w:val="multilevel"/>
    <w:tmpl w:val="FF7AA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F240C5"/>
    <w:multiLevelType w:val="hybridMultilevel"/>
    <w:tmpl w:val="9F562B58"/>
    <w:lvl w:ilvl="0" w:tplc="501231B6">
      <w:start w:val="1"/>
      <w:numFmt w:val="decimal"/>
      <w:pStyle w:val="Heading1numbered"/>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17B4F"/>
    <w:multiLevelType w:val="hybridMultilevel"/>
    <w:tmpl w:val="1AD0F0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6"/>
  </w:num>
  <w:num w:numId="8">
    <w:abstractNumId w:val="7"/>
  </w:num>
  <w:num w:numId="9">
    <w:abstractNumId w:val="8"/>
  </w:num>
  <w:num w:numId="10">
    <w:abstractNumId w:val="9"/>
  </w:num>
  <w:num w:numId="11">
    <w:abstractNumId w:val="11"/>
  </w:num>
  <w:num w:numId="12">
    <w:abstractNumId w:val="28"/>
  </w:num>
  <w:num w:numId="13">
    <w:abstractNumId w:val="0"/>
  </w:num>
  <w:num w:numId="14">
    <w:abstractNumId w:val="15"/>
  </w:num>
  <w:num w:numId="15">
    <w:abstractNumId w:val="22"/>
  </w:num>
  <w:num w:numId="16">
    <w:abstractNumId w:val="24"/>
  </w:num>
  <w:num w:numId="17">
    <w:abstractNumId w:val="29"/>
  </w:num>
  <w:num w:numId="18">
    <w:abstractNumId w:val="23"/>
  </w:num>
  <w:num w:numId="19">
    <w:abstractNumId w:val="34"/>
  </w:num>
  <w:num w:numId="20">
    <w:abstractNumId w:val="25"/>
  </w:num>
  <w:num w:numId="21">
    <w:abstractNumId w:val="20"/>
  </w:num>
  <w:num w:numId="22">
    <w:abstractNumId w:val="35"/>
  </w:num>
  <w:num w:numId="23">
    <w:abstractNumId w:val="26"/>
  </w:num>
  <w:num w:numId="24">
    <w:abstractNumId w:val="18"/>
  </w:num>
  <w:num w:numId="25">
    <w:abstractNumId w:val="36"/>
  </w:num>
  <w:num w:numId="26">
    <w:abstractNumId w:val="17"/>
  </w:num>
  <w:num w:numId="27">
    <w:abstractNumId w:val="16"/>
  </w:num>
  <w:num w:numId="28">
    <w:abstractNumId w:val="19"/>
  </w:num>
  <w:num w:numId="29">
    <w:abstractNumId w:val="31"/>
  </w:num>
  <w:num w:numId="30">
    <w:abstractNumId w:val="33"/>
  </w:num>
  <w:num w:numId="31">
    <w:abstractNumId w:val="13"/>
  </w:num>
  <w:num w:numId="32">
    <w:abstractNumId w:val="27"/>
  </w:num>
  <w:num w:numId="33">
    <w:abstractNumId w:val="14"/>
  </w:num>
  <w:num w:numId="34">
    <w:abstractNumId w:val="32"/>
  </w:num>
  <w:num w:numId="35">
    <w:abstractNumId w:val="12"/>
  </w:num>
  <w:num w:numId="36">
    <w:abstractNumId w:val="30"/>
  </w:num>
  <w:num w:numId="37">
    <w:abstractNumId w:val="24"/>
  </w:num>
  <w:num w:numId="38">
    <w:abstractNumId w:val="24"/>
  </w:num>
  <w:num w:numId="39">
    <w:abstractNumId w:val="21"/>
  </w:num>
  <w:num w:numId="40">
    <w:abstractNumId w:val="2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8E"/>
    <w:rsid w:val="00002C79"/>
    <w:rsid w:val="000605FF"/>
    <w:rsid w:val="00063759"/>
    <w:rsid w:val="00073052"/>
    <w:rsid w:val="00094344"/>
    <w:rsid w:val="000B0818"/>
    <w:rsid w:val="000B37D0"/>
    <w:rsid w:val="000C5601"/>
    <w:rsid w:val="000C7BA9"/>
    <w:rsid w:val="0013598E"/>
    <w:rsid w:val="0013746A"/>
    <w:rsid w:val="001412B0"/>
    <w:rsid w:val="001833C6"/>
    <w:rsid w:val="001925C0"/>
    <w:rsid w:val="001A07FA"/>
    <w:rsid w:val="001E05F2"/>
    <w:rsid w:val="001E7D1A"/>
    <w:rsid w:val="00222D34"/>
    <w:rsid w:val="00256BD8"/>
    <w:rsid w:val="002803C5"/>
    <w:rsid w:val="0028496D"/>
    <w:rsid w:val="002A1456"/>
    <w:rsid w:val="002D2CC0"/>
    <w:rsid w:val="002F507B"/>
    <w:rsid w:val="00316AD8"/>
    <w:rsid w:val="00331851"/>
    <w:rsid w:val="00345B6F"/>
    <w:rsid w:val="00360CAB"/>
    <w:rsid w:val="0039371A"/>
    <w:rsid w:val="003C41EB"/>
    <w:rsid w:val="003D5EE7"/>
    <w:rsid w:val="003D67DB"/>
    <w:rsid w:val="003F551C"/>
    <w:rsid w:val="003F5862"/>
    <w:rsid w:val="00400DD5"/>
    <w:rsid w:val="004041C0"/>
    <w:rsid w:val="00417DE1"/>
    <w:rsid w:val="00442575"/>
    <w:rsid w:val="00451FFC"/>
    <w:rsid w:val="004560B0"/>
    <w:rsid w:val="00470C2E"/>
    <w:rsid w:val="00472A33"/>
    <w:rsid w:val="004A31DC"/>
    <w:rsid w:val="004D6925"/>
    <w:rsid w:val="004E05E4"/>
    <w:rsid w:val="00550B6B"/>
    <w:rsid w:val="00554032"/>
    <w:rsid w:val="0055611E"/>
    <w:rsid w:val="005A197B"/>
    <w:rsid w:val="005E6828"/>
    <w:rsid w:val="00634453"/>
    <w:rsid w:val="00646851"/>
    <w:rsid w:val="00660EAE"/>
    <w:rsid w:val="006720A0"/>
    <w:rsid w:val="006775D9"/>
    <w:rsid w:val="006F17D8"/>
    <w:rsid w:val="006F2EAA"/>
    <w:rsid w:val="006F2F28"/>
    <w:rsid w:val="00706C91"/>
    <w:rsid w:val="00716CE2"/>
    <w:rsid w:val="0072631D"/>
    <w:rsid w:val="007855E4"/>
    <w:rsid w:val="007C0E7F"/>
    <w:rsid w:val="007C15DF"/>
    <w:rsid w:val="008037D4"/>
    <w:rsid w:val="0083455A"/>
    <w:rsid w:val="00877B8B"/>
    <w:rsid w:val="008C45EC"/>
    <w:rsid w:val="008F100A"/>
    <w:rsid w:val="00900E92"/>
    <w:rsid w:val="00945811"/>
    <w:rsid w:val="00945B04"/>
    <w:rsid w:val="009751F4"/>
    <w:rsid w:val="009C3D3C"/>
    <w:rsid w:val="009D1FDC"/>
    <w:rsid w:val="00A06156"/>
    <w:rsid w:val="00A20E5D"/>
    <w:rsid w:val="00A71081"/>
    <w:rsid w:val="00AC4486"/>
    <w:rsid w:val="00AC7789"/>
    <w:rsid w:val="00AE7267"/>
    <w:rsid w:val="00B26BEE"/>
    <w:rsid w:val="00B42231"/>
    <w:rsid w:val="00B4299B"/>
    <w:rsid w:val="00B52CCF"/>
    <w:rsid w:val="00B54CC6"/>
    <w:rsid w:val="00B83100"/>
    <w:rsid w:val="00B9517A"/>
    <w:rsid w:val="00BB51E2"/>
    <w:rsid w:val="00BC3482"/>
    <w:rsid w:val="00BE7B12"/>
    <w:rsid w:val="00C10BB0"/>
    <w:rsid w:val="00C3063E"/>
    <w:rsid w:val="00C31BE9"/>
    <w:rsid w:val="00C60075"/>
    <w:rsid w:val="00CB0716"/>
    <w:rsid w:val="00CD3666"/>
    <w:rsid w:val="00CE0FB8"/>
    <w:rsid w:val="00D27AC4"/>
    <w:rsid w:val="00D52CD3"/>
    <w:rsid w:val="00D56DD9"/>
    <w:rsid w:val="00D65C79"/>
    <w:rsid w:val="00D72B4F"/>
    <w:rsid w:val="00D75C06"/>
    <w:rsid w:val="00D8269E"/>
    <w:rsid w:val="00DA203E"/>
    <w:rsid w:val="00DE4FE0"/>
    <w:rsid w:val="00E30B7E"/>
    <w:rsid w:val="00E30D11"/>
    <w:rsid w:val="00E66B1A"/>
    <w:rsid w:val="00EA374D"/>
    <w:rsid w:val="00EA4B2C"/>
    <w:rsid w:val="00EA65C1"/>
    <w:rsid w:val="00EC42BB"/>
    <w:rsid w:val="00EC6419"/>
    <w:rsid w:val="00ED3613"/>
    <w:rsid w:val="00ED4991"/>
    <w:rsid w:val="00F22209"/>
    <w:rsid w:val="00F414D0"/>
    <w:rsid w:val="00F42C8E"/>
    <w:rsid w:val="00F62745"/>
    <w:rsid w:val="00F82B3C"/>
    <w:rsid w:val="00FA3EAE"/>
    <w:rsid w:val="00FC71A2"/>
    <w:rsid w:val="00FF44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ECDDD7"/>
  <w14:defaultImageDpi w14:val="32767"/>
  <w15:docId w15:val="{E476A465-3629-41EE-9887-57D00082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B3C"/>
    <w:pPr>
      <w:spacing w:after="180" w:line="300" w:lineRule="auto"/>
    </w:pPr>
    <w:rPr>
      <w:rFonts w:ascii="Arial" w:hAnsi="Arial"/>
      <w:sz w:val="22"/>
      <w:lang w:val="et-EE"/>
    </w:rPr>
  </w:style>
  <w:style w:type="paragraph" w:styleId="Heading1">
    <w:name w:val="heading 1"/>
    <w:basedOn w:val="Normal"/>
    <w:next w:val="Normal"/>
    <w:link w:val="Heading1Char"/>
    <w:uiPriority w:val="9"/>
    <w:qFormat/>
    <w:rsid w:val="00472A33"/>
    <w:pPr>
      <w:keepNext/>
      <w:keepLines/>
      <w:spacing w:after="240" w:line="264" w:lineRule="auto"/>
      <w:outlineLvl w:val="0"/>
    </w:pPr>
    <w:rPr>
      <w:rFonts w:eastAsiaTheme="majorEastAsia" w:cstheme="majorBidi"/>
      <w:b/>
      <w:color w:val="0072CE"/>
      <w:sz w:val="30"/>
      <w:szCs w:val="32"/>
    </w:rPr>
  </w:style>
  <w:style w:type="paragraph" w:styleId="Heading2">
    <w:name w:val="heading 2"/>
    <w:basedOn w:val="Normal"/>
    <w:next w:val="Normal"/>
    <w:link w:val="Heading2Char"/>
    <w:qFormat/>
    <w:rsid w:val="00CE0FB8"/>
    <w:pPr>
      <w:keepNext/>
      <w:spacing w:before="240" w:after="60"/>
      <w:outlineLvl w:val="1"/>
    </w:pPr>
    <w:rPr>
      <w:rFonts w:eastAsia="Times New Roman" w:cs="Times New Roman"/>
      <w:b/>
      <w:i/>
      <w:sz w:val="24"/>
      <w:szCs w:val="20"/>
    </w:rPr>
  </w:style>
  <w:style w:type="paragraph" w:styleId="Heading3">
    <w:name w:val="heading 3"/>
    <w:basedOn w:val="Normal"/>
    <w:next w:val="Normal"/>
    <w:link w:val="Heading3Char"/>
    <w:uiPriority w:val="9"/>
    <w:semiHidden/>
    <w:unhideWhenUsed/>
    <w:qFormat/>
    <w:rsid w:val="00472A33"/>
    <w:pPr>
      <w:keepNext/>
      <w:keepLines/>
      <w:spacing w:before="40" w:after="0"/>
      <w:outlineLvl w:val="2"/>
    </w:pPr>
    <w:rPr>
      <w:rFonts w:asciiTheme="majorHAnsi" w:eastAsiaTheme="majorEastAsia" w:hAnsiTheme="majorHAnsi" w:cstheme="majorBidi"/>
      <w:color w:val="850A12"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6851"/>
    <w:pPr>
      <w:tabs>
        <w:tab w:val="center" w:pos="4680"/>
        <w:tab w:val="right" w:pos="9360"/>
      </w:tabs>
    </w:pPr>
    <w:rPr>
      <w:b/>
      <w:color w:val="0072CE" w:themeColor="text2"/>
      <w:sz w:val="16"/>
      <w:szCs w:val="16"/>
    </w:rPr>
  </w:style>
  <w:style w:type="character" w:customStyle="1" w:styleId="HeaderChar">
    <w:name w:val="Header Char"/>
    <w:basedOn w:val="DefaultParagraphFont"/>
    <w:link w:val="Header"/>
    <w:uiPriority w:val="99"/>
    <w:rsid w:val="00646851"/>
    <w:rPr>
      <w:rFonts w:ascii="Arial" w:hAnsi="Arial"/>
      <w:b/>
      <w:color w:val="0072CE" w:themeColor="text2"/>
      <w:sz w:val="16"/>
      <w:szCs w:val="16"/>
      <w:lang w:val="et-EE"/>
    </w:rPr>
  </w:style>
  <w:style w:type="paragraph" w:styleId="Footer">
    <w:name w:val="footer"/>
    <w:basedOn w:val="Normal"/>
    <w:link w:val="FooterChar"/>
    <w:uiPriority w:val="99"/>
    <w:unhideWhenUsed/>
    <w:qFormat/>
    <w:rsid w:val="00AC4486"/>
    <w:pPr>
      <w:tabs>
        <w:tab w:val="center" w:pos="4680"/>
        <w:tab w:val="right" w:pos="9360"/>
      </w:tabs>
    </w:pPr>
  </w:style>
  <w:style w:type="character" w:customStyle="1" w:styleId="FooterChar">
    <w:name w:val="Footer Char"/>
    <w:basedOn w:val="DefaultParagraphFont"/>
    <w:link w:val="Footer"/>
    <w:uiPriority w:val="99"/>
    <w:rsid w:val="00AC4486"/>
    <w:rPr>
      <w:rFonts w:ascii="Arial" w:hAnsi="Arial"/>
      <w:sz w:val="20"/>
    </w:rPr>
  </w:style>
  <w:style w:type="character" w:customStyle="1" w:styleId="Heading2Char">
    <w:name w:val="Heading 2 Char"/>
    <w:basedOn w:val="DefaultParagraphFont"/>
    <w:link w:val="Heading2"/>
    <w:rsid w:val="00CE0FB8"/>
    <w:rPr>
      <w:rFonts w:ascii="Arial" w:eastAsia="Times New Roman" w:hAnsi="Arial" w:cs="Times New Roman"/>
      <w:b/>
      <w:i/>
      <w:szCs w:val="20"/>
      <w:lang w:val="et-EE"/>
    </w:rPr>
  </w:style>
  <w:style w:type="paragraph" w:styleId="BodyText3">
    <w:name w:val="Body Text 3"/>
    <w:basedOn w:val="Normal"/>
    <w:link w:val="BodyText3Char"/>
    <w:rsid w:val="00CE0FB8"/>
    <w:pPr>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CE0FB8"/>
    <w:rPr>
      <w:rFonts w:ascii="Times New Roman" w:eastAsia="Times New Roman" w:hAnsi="Times New Roman" w:cs="Times New Roman"/>
      <w:szCs w:val="20"/>
      <w:lang w:val="et-EE"/>
    </w:rPr>
  </w:style>
  <w:style w:type="paragraph" w:customStyle="1" w:styleId="kerebullet">
    <w:name w:val="kerebullet"/>
    <w:basedOn w:val="Normal"/>
    <w:uiPriority w:val="99"/>
    <w:rsid w:val="00AC4486"/>
    <w:pPr>
      <w:widowControl w:val="0"/>
      <w:tabs>
        <w:tab w:val="left" w:pos="240"/>
      </w:tabs>
      <w:autoSpaceDE w:val="0"/>
      <w:autoSpaceDN w:val="0"/>
      <w:adjustRightInd w:val="0"/>
      <w:spacing w:line="220" w:lineRule="atLeast"/>
      <w:ind w:left="220" w:hanging="220"/>
      <w:jc w:val="both"/>
      <w:textAlignment w:val="center"/>
    </w:pPr>
    <w:rPr>
      <w:rFonts w:ascii="ArialMT" w:hAnsi="ArialMT" w:cs="ArialMT"/>
      <w:color w:val="000000"/>
      <w:szCs w:val="18"/>
    </w:rPr>
  </w:style>
  <w:style w:type="character" w:customStyle="1" w:styleId="Heading1Char">
    <w:name w:val="Heading 1 Char"/>
    <w:basedOn w:val="DefaultParagraphFont"/>
    <w:link w:val="Heading1"/>
    <w:uiPriority w:val="9"/>
    <w:rsid w:val="00472A33"/>
    <w:rPr>
      <w:rFonts w:ascii="Arial" w:eastAsiaTheme="majorEastAsia" w:hAnsi="Arial" w:cstheme="majorBidi"/>
      <w:b/>
      <w:color w:val="0072CE"/>
      <w:sz w:val="30"/>
      <w:szCs w:val="32"/>
      <w:lang w:val="et-EE"/>
    </w:rPr>
  </w:style>
  <w:style w:type="character" w:styleId="PageNumber">
    <w:name w:val="page number"/>
    <w:basedOn w:val="DefaultParagraphFont"/>
    <w:uiPriority w:val="99"/>
    <w:semiHidden/>
    <w:unhideWhenUsed/>
    <w:rsid w:val="00900E92"/>
  </w:style>
  <w:style w:type="paragraph" w:styleId="ListParagraph">
    <w:name w:val="List Paragraph"/>
    <w:basedOn w:val="Normal"/>
    <w:uiPriority w:val="34"/>
    <w:qFormat/>
    <w:rsid w:val="00400DD5"/>
    <w:pPr>
      <w:numPr>
        <w:numId w:val="16"/>
      </w:numPr>
      <w:contextualSpacing/>
    </w:pPr>
  </w:style>
  <w:style w:type="paragraph" w:customStyle="1" w:styleId="Alampealkiri">
    <w:name w:val="Alampealkiri"/>
    <w:basedOn w:val="Vahepealkri"/>
    <w:qFormat/>
    <w:rsid w:val="002F507B"/>
    <w:pPr>
      <w:pBdr>
        <w:bottom w:val="single" w:sz="4" w:space="1" w:color="auto"/>
      </w:pBdr>
      <w:suppressAutoHyphens/>
      <w:spacing w:before="480"/>
    </w:pPr>
    <w:rPr>
      <w:caps/>
    </w:rPr>
  </w:style>
  <w:style w:type="paragraph" w:customStyle="1" w:styleId="Vahepealkri">
    <w:name w:val="Vahepealkri"/>
    <w:basedOn w:val="Normal"/>
    <w:qFormat/>
    <w:rsid w:val="001412B0"/>
    <w:pPr>
      <w:spacing w:before="240" w:after="240"/>
    </w:pPr>
    <w:rPr>
      <w:b/>
    </w:rPr>
  </w:style>
  <w:style w:type="paragraph" w:customStyle="1" w:styleId="Bullets">
    <w:name w:val="Bullets"/>
    <w:basedOn w:val="ListParagraph"/>
    <w:qFormat/>
    <w:rsid w:val="00400DD5"/>
    <w:pPr>
      <w:numPr>
        <w:numId w:val="17"/>
      </w:numPr>
    </w:pPr>
  </w:style>
  <w:style w:type="table" w:styleId="TableGrid">
    <w:name w:val="Table Grid"/>
    <w:basedOn w:val="TableNormal"/>
    <w:uiPriority w:val="39"/>
    <w:rsid w:val="003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eli pealkiri"/>
    <w:basedOn w:val="Normal"/>
    <w:next w:val="Normal"/>
    <w:uiPriority w:val="35"/>
    <w:unhideWhenUsed/>
    <w:qFormat/>
    <w:rsid w:val="00BC3482"/>
    <w:pPr>
      <w:spacing w:before="240" w:after="240"/>
    </w:pPr>
    <w:rPr>
      <w:b/>
      <w:iCs/>
      <w:color w:val="000000" w:themeColor="text1"/>
      <w:sz w:val="18"/>
      <w:szCs w:val="18"/>
    </w:rPr>
  </w:style>
  <w:style w:type="paragraph" w:customStyle="1" w:styleId="Tabelitekstid">
    <w:name w:val="Tabelitekstid"/>
    <w:basedOn w:val="Normal"/>
    <w:qFormat/>
    <w:rsid w:val="00550B6B"/>
    <w:pPr>
      <w:spacing w:before="120" w:after="0"/>
    </w:pPr>
  </w:style>
  <w:style w:type="character" w:styleId="CommentReference">
    <w:name w:val="annotation reference"/>
    <w:basedOn w:val="DefaultParagraphFont"/>
    <w:uiPriority w:val="99"/>
    <w:semiHidden/>
    <w:unhideWhenUsed/>
    <w:rsid w:val="002F507B"/>
    <w:rPr>
      <w:sz w:val="18"/>
      <w:szCs w:val="18"/>
    </w:rPr>
  </w:style>
  <w:style w:type="paragraph" w:styleId="CommentText">
    <w:name w:val="annotation text"/>
    <w:basedOn w:val="Normal"/>
    <w:link w:val="CommentTextChar"/>
    <w:uiPriority w:val="99"/>
    <w:semiHidden/>
    <w:unhideWhenUsed/>
    <w:rsid w:val="002F507B"/>
    <w:rPr>
      <w:sz w:val="24"/>
    </w:rPr>
  </w:style>
  <w:style w:type="character" w:customStyle="1" w:styleId="CommentTextChar">
    <w:name w:val="Comment Text Char"/>
    <w:basedOn w:val="DefaultParagraphFont"/>
    <w:link w:val="CommentText"/>
    <w:uiPriority w:val="99"/>
    <w:semiHidden/>
    <w:rsid w:val="002F507B"/>
    <w:rPr>
      <w:rFonts w:ascii="Arial" w:hAnsi="Arial"/>
      <w:lang w:val="et-EE"/>
    </w:rPr>
  </w:style>
  <w:style w:type="paragraph" w:styleId="CommentSubject">
    <w:name w:val="annotation subject"/>
    <w:basedOn w:val="CommentText"/>
    <w:next w:val="CommentText"/>
    <w:link w:val="CommentSubjectChar"/>
    <w:uiPriority w:val="99"/>
    <w:semiHidden/>
    <w:unhideWhenUsed/>
    <w:rsid w:val="002F507B"/>
    <w:rPr>
      <w:b/>
      <w:bCs/>
      <w:sz w:val="20"/>
      <w:szCs w:val="20"/>
    </w:rPr>
  </w:style>
  <w:style w:type="character" w:customStyle="1" w:styleId="CommentSubjectChar">
    <w:name w:val="Comment Subject Char"/>
    <w:basedOn w:val="CommentTextChar"/>
    <w:link w:val="CommentSubject"/>
    <w:uiPriority w:val="99"/>
    <w:semiHidden/>
    <w:rsid w:val="002F507B"/>
    <w:rPr>
      <w:rFonts w:ascii="Arial" w:hAnsi="Arial"/>
      <w:b/>
      <w:bCs/>
      <w:sz w:val="20"/>
      <w:szCs w:val="20"/>
      <w:lang w:val="et-EE"/>
    </w:rPr>
  </w:style>
  <w:style w:type="paragraph" w:styleId="BalloonText">
    <w:name w:val="Balloon Text"/>
    <w:basedOn w:val="Normal"/>
    <w:link w:val="BalloonTextChar"/>
    <w:uiPriority w:val="99"/>
    <w:semiHidden/>
    <w:unhideWhenUsed/>
    <w:rsid w:val="002F507B"/>
    <w:pPr>
      <w:spacing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2F507B"/>
    <w:rPr>
      <w:rFonts w:ascii="Times New Roman" w:hAnsi="Times New Roman" w:cs="Times New Roman"/>
      <w:sz w:val="18"/>
      <w:szCs w:val="18"/>
      <w:lang w:val="et-EE"/>
    </w:rPr>
  </w:style>
  <w:style w:type="paragraph" w:customStyle="1" w:styleId="kere">
    <w:name w:val="kere"/>
    <w:basedOn w:val="Normal"/>
    <w:uiPriority w:val="99"/>
    <w:rsid w:val="00222D34"/>
    <w:pPr>
      <w:widowControl w:val="0"/>
      <w:autoSpaceDE w:val="0"/>
      <w:autoSpaceDN w:val="0"/>
      <w:adjustRightInd w:val="0"/>
      <w:spacing w:after="0" w:line="220" w:lineRule="atLeast"/>
      <w:jc w:val="both"/>
      <w:textAlignment w:val="center"/>
    </w:pPr>
    <w:rPr>
      <w:rFonts w:ascii="ArialMT" w:hAnsi="ArialMT" w:cs="ArialMT"/>
      <w:color w:val="000000"/>
      <w:szCs w:val="18"/>
    </w:rPr>
  </w:style>
  <w:style w:type="paragraph" w:customStyle="1" w:styleId="Tabelisisupealkiri">
    <w:name w:val="Tabeli sisupealkiri"/>
    <w:basedOn w:val="Tabelitekstid"/>
    <w:qFormat/>
    <w:rsid w:val="00C60075"/>
    <w:rPr>
      <w:b/>
      <w:color w:val="0072CE" w:themeColor="text2"/>
    </w:rPr>
  </w:style>
  <w:style w:type="paragraph" w:customStyle="1" w:styleId="Tiitelleht">
    <w:name w:val="Tiitelleht"/>
    <w:basedOn w:val="Heading1"/>
    <w:qFormat/>
    <w:rsid w:val="00002C79"/>
    <w:pPr>
      <w:spacing w:line="240" w:lineRule="auto"/>
    </w:pPr>
    <w:rPr>
      <w:b w:val="0"/>
      <w:color w:val="FFFFFF" w:themeColor="background1"/>
      <w:sz w:val="80"/>
      <w:szCs w:val="80"/>
    </w:rPr>
  </w:style>
  <w:style w:type="paragraph" w:customStyle="1" w:styleId="Tiitellehtnumbriga">
    <w:name w:val="Tiitelleht numbriga"/>
    <w:basedOn w:val="Tiitelleht"/>
    <w:qFormat/>
    <w:rsid w:val="00716CE2"/>
    <w:pPr>
      <w:numPr>
        <w:numId w:val="18"/>
      </w:numPr>
      <w:tabs>
        <w:tab w:val="left" w:pos="1701"/>
      </w:tabs>
      <w:ind w:left="1701" w:hanging="1701"/>
      <w:outlineLvl w:val="9"/>
    </w:pPr>
    <w:rPr>
      <w:sz w:val="72"/>
    </w:rPr>
  </w:style>
  <w:style w:type="paragraph" w:customStyle="1" w:styleId="p1">
    <w:name w:val="p1"/>
    <w:basedOn w:val="Normal"/>
    <w:rsid w:val="00716CE2"/>
    <w:pPr>
      <w:spacing w:after="2250" w:line="240" w:lineRule="auto"/>
      <w:ind w:left="1245"/>
    </w:pPr>
    <w:rPr>
      <w:rFonts w:ascii="Lab Grotesque" w:hAnsi="Lab Grotesque" w:cs="Times New Roman"/>
      <w:color w:val="0088D7"/>
      <w:sz w:val="27"/>
      <w:szCs w:val="27"/>
      <w:lang w:val="en-GB" w:eastAsia="en-GB"/>
    </w:rPr>
  </w:style>
  <w:style w:type="paragraph" w:customStyle="1" w:styleId="Tiitellehealampealkiri">
    <w:name w:val="Tiitellehe alampealkiri"/>
    <w:basedOn w:val="Tiitellehtnumbriga"/>
    <w:qFormat/>
    <w:rsid w:val="00716CE2"/>
    <w:pPr>
      <w:numPr>
        <w:numId w:val="0"/>
      </w:numPr>
      <w:ind w:left="1701"/>
    </w:pPr>
    <w:rPr>
      <w:sz w:val="36"/>
    </w:rPr>
  </w:style>
  <w:style w:type="paragraph" w:customStyle="1" w:styleId="Allikas">
    <w:name w:val="Allikas"/>
    <w:basedOn w:val="Caption"/>
    <w:qFormat/>
    <w:rsid w:val="00D65C79"/>
    <w:pPr>
      <w:jc w:val="right"/>
    </w:pPr>
    <w:rPr>
      <w:b w:val="0"/>
      <w:sz w:val="14"/>
      <w:szCs w:val="14"/>
      <w:lang w:val="en-GB"/>
    </w:rPr>
  </w:style>
  <w:style w:type="paragraph" w:styleId="TOC2">
    <w:name w:val="toc 2"/>
    <w:basedOn w:val="Normal"/>
    <w:next w:val="Normal"/>
    <w:autoRedefine/>
    <w:uiPriority w:val="39"/>
    <w:unhideWhenUsed/>
    <w:rsid w:val="000B0818"/>
    <w:pPr>
      <w:tabs>
        <w:tab w:val="right" w:pos="10154"/>
      </w:tabs>
      <w:spacing w:after="0"/>
      <w:ind w:left="2098"/>
    </w:pPr>
    <w:rPr>
      <w:bCs/>
      <w:szCs w:val="22"/>
    </w:rPr>
  </w:style>
  <w:style w:type="paragraph" w:styleId="TOC1">
    <w:name w:val="toc 1"/>
    <w:basedOn w:val="Heading1"/>
    <w:next w:val="Normal"/>
    <w:autoRedefine/>
    <w:uiPriority w:val="39"/>
    <w:unhideWhenUsed/>
    <w:rsid w:val="000B0818"/>
    <w:pPr>
      <w:tabs>
        <w:tab w:val="left" w:pos="567"/>
        <w:tab w:val="left" w:pos="1134"/>
        <w:tab w:val="right" w:pos="10155"/>
      </w:tabs>
      <w:spacing w:before="360" w:after="0"/>
      <w:ind w:left="1701"/>
    </w:pPr>
    <w:rPr>
      <w:b w:val="0"/>
      <w:bCs/>
      <w:color w:val="0072CE" w:themeColor="text2"/>
      <w:sz w:val="36"/>
    </w:rPr>
  </w:style>
  <w:style w:type="paragraph" w:styleId="TOC3">
    <w:name w:val="toc 3"/>
    <w:basedOn w:val="Normal"/>
    <w:next w:val="Normal"/>
    <w:autoRedefine/>
    <w:uiPriority w:val="39"/>
    <w:unhideWhenUsed/>
    <w:rsid w:val="0072631D"/>
    <w:pPr>
      <w:spacing w:after="0"/>
      <w:ind w:left="440"/>
    </w:pPr>
    <w:rPr>
      <w:rFonts w:asciiTheme="minorHAnsi" w:hAnsiTheme="minorHAnsi"/>
      <w:szCs w:val="22"/>
    </w:rPr>
  </w:style>
  <w:style w:type="paragraph" w:styleId="TOC4">
    <w:name w:val="toc 4"/>
    <w:basedOn w:val="Normal"/>
    <w:next w:val="Normal"/>
    <w:autoRedefine/>
    <w:uiPriority w:val="39"/>
    <w:unhideWhenUsed/>
    <w:rsid w:val="0072631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2631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2631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2631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2631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2631D"/>
    <w:pPr>
      <w:spacing w:after="0"/>
      <w:ind w:left="1760"/>
    </w:pPr>
    <w:rPr>
      <w:rFonts w:asciiTheme="minorHAnsi" w:hAnsiTheme="minorHAnsi"/>
      <w:sz w:val="20"/>
      <w:szCs w:val="20"/>
    </w:rPr>
  </w:style>
  <w:style w:type="character" w:styleId="Hyperlink">
    <w:name w:val="Hyperlink"/>
    <w:basedOn w:val="DefaultParagraphFont"/>
    <w:uiPriority w:val="99"/>
    <w:unhideWhenUsed/>
    <w:rsid w:val="0072631D"/>
    <w:rPr>
      <w:color w:val="009639" w:themeColor="hyperlink"/>
      <w:u w:val="single"/>
    </w:rPr>
  </w:style>
  <w:style w:type="paragraph" w:styleId="TOCHeading">
    <w:name w:val="TOC Heading"/>
    <w:basedOn w:val="Heading1"/>
    <w:next w:val="Normal"/>
    <w:uiPriority w:val="39"/>
    <w:unhideWhenUsed/>
    <w:qFormat/>
    <w:rsid w:val="008037D4"/>
    <w:pPr>
      <w:spacing w:after="0" w:line="276" w:lineRule="auto"/>
      <w:outlineLvl w:val="9"/>
    </w:pPr>
    <w:rPr>
      <w:rFonts w:asciiTheme="majorHAnsi" w:hAnsiTheme="majorHAnsi"/>
      <w:bCs/>
      <w:color w:val="C90F1C" w:themeColor="accent1" w:themeShade="BF"/>
      <w:sz w:val="28"/>
      <w:szCs w:val="28"/>
      <w:lang w:val="en-US"/>
    </w:rPr>
  </w:style>
  <w:style w:type="paragraph" w:customStyle="1" w:styleId="Heading1numbered">
    <w:name w:val="Heading 1 numbered"/>
    <w:basedOn w:val="Heading1"/>
    <w:qFormat/>
    <w:rsid w:val="00472A33"/>
    <w:pPr>
      <w:numPr>
        <w:numId w:val="22"/>
      </w:numPr>
    </w:pPr>
    <w:rPr>
      <w:lang w:val="en-GB"/>
    </w:rPr>
  </w:style>
  <w:style w:type="character" w:customStyle="1" w:styleId="Heading3Char">
    <w:name w:val="Heading 3 Char"/>
    <w:basedOn w:val="DefaultParagraphFont"/>
    <w:link w:val="Heading3"/>
    <w:uiPriority w:val="9"/>
    <w:semiHidden/>
    <w:rsid w:val="00472A33"/>
    <w:rPr>
      <w:rFonts w:asciiTheme="majorHAnsi" w:eastAsiaTheme="majorEastAsia" w:hAnsiTheme="majorHAnsi" w:cstheme="majorBidi"/>
      <w:color w:val="850A12" w:themeColor="accent1" w:themeShade="7F"/>
      <w:lang w:val="et-EE"/>
    </w:rPr>
  </w:style>
  <w:style w:type="character" w:customStyle="1" w:styleId="UnresolvedMention1">
    <w:name w:val="Unresolved Mention1"/>
    <w:basedOn w:val="DefaultParagraphFont"/>
    <w:uiPriority w:val="99"/>
    <w:rsid w:val="009C3D3C"/>
    <w:rPr>
      <w:color w:val="605E5C"/>
      <w:shd w:val="clear" w:color="auto" w:fill="E1DFDD"/>
    </w:rPr>
  </w:style>
  <w:style w:type="table" w:customStyle="1" w:styleId="TableGrid1">
    <w:name w:val="Table Grid1"/>
    <w:basedOn w:val="TableNormal"/>
    <w:next w:val="TableGrid"/>
    <w:uiPriority w:val="39"/>
    <w:rsid w:val="009C3D3C"/>
    <w:rPr>
      <w:sz w:val="22"/>
      <w:szCs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371A"/>
    <w:rPr>
      <w:sz w:val="22"/>
      <w:szCs w:val="22"/>
      <w:lang w:val="et-EE"/>
    </w:rPr>
  </w:style>
  <w:style w:type="paragraph" w:customStyle="1" w:styleId="Default">
    <w:name w:val="Default"/>
    <w:rsid w:val="00CD3666"/>
    <w:pPr>
      <w:autoSpaceDE w:val="0"/>
      <w:autoSpaceDN w:val="0"/>
      <w:adjustRightInd w:val="0"/>
    </w:pPr>
    <w:rPr>
      <w:rFonts w:ascii="Calibri" w:hAnsi="Calibri" w:cs="Calibri"/>
      <w:color w:val="000000"/>
      <w:lang w:val="et-EE"/>
    </w:rPr>
  </w:style>
  <w:style w:type="paragraph" w:styleId="NormalWeb">
    <w:name w:val="Normal (Web)"/>
    <w:basedOn w:val="Normal"/>
    <w:uiPriority w:val="99"/>
    <w:unhideWhenUsed/>
    <w:rsid w:val="00CD3666"/>
    <w:pPr>
      <w:spacing w:after="0" w:line="240" w:lineRule="auto"/>
    </w:pPr>
    <w:rPr>
      <w:rFonts w:ascii="Times New Roman" w:hAnsi="Times New Roman" w:cs="Times New Roman"/>
      <w:sz w:val="24"/>
      <w:lang w:eastAsia="et-EE"/>
    </w:rPr>
  </w:style>
  <w:style w:type="paragraph" w:styleId="PlainText">
    <w:name w:val="Plain Text"/>
    <w:basedOn w:val="Normal"/>
    <w:link w:val="PlainTextChar"/>
    <w:uiPriority w:val="99"/>
    <w:unhideWhenUsed/>
    <w:rsid w:val="00CD36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3666"/>
    <w:rPr>
      <w:rFonts w:ascii="Calibri" w:hAnsi="Calibri"/>
      <w:sz w:val="22"/>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60657">
      <w:bodyDiv w:val="1"/>
      <w:marLeft w:val="0"/>
      <w:marRight w:val="0"/>
      <w:marTop w:val="0"/>
      <w:marBottom w:val="0"/>
      <w:divBdr>
        <w:top w:val="none" w:sz="0" w:space="0" w:color="auto"/>
        <w:left w:val="none" w:sz="0" w:space="0" w:color="auto"/>
        <w:bottom w:val="none" w:sz="0" w:space="0" w:color="auto"/>
        <w:right w:val="none" w:sz="0" w:space="0" w:color="auto"/>
      </w:divBdr>
    </w:div>
    <w:div w:id="464935399">
      <w:bodyDiv w:val="1"/>
      <w:marLeft w:val="0"/>
      <w:marRight w:val="0"/>
      <w:marTop w:val="0"/>
      <w:marBottom w:val="0"/>
      <w:divBdr>
        <w:top w:val="none" w:sz="0" w:space="0" w:color="auto"/>
        <w:left w:val="none" w:sz="0" w:space="0" w:color="auto"/>
        <w:bottom w:val="none" w:sz="0" w:space="0" w:color="auto"/>
        <w:right w:val="none" w:sz="0" w:space="0" w:color="auto"/>
      </w:divBdr>
    </w:div>
    <w:div w:id="1030960596">
      <w:bodyDiv w:val="1"/>
      <w:marLeft w:val="0"/>
      <w:marRight w:val="0"/>
      <w:marTop w:val="0"/>
      <w:marBottom w:val="0"/>
      <w:divBdr>
        <w:top w:val="none" w:sz="0" w:space="0" w:color="auto"/>
        <w:left w:val="none" w:sz="0" w:space="0" w:color="auto"/>
        <w:bottom w:val="none" w:sz="0" w:space="0" w:color="auto"/>
        <w:right w:val="none" w:sz="0" w:space="0" w:color="auto"/>
      </w:divBdr>
    </w:div>
    <w:div w:id="1320841945">
      <w:bodyDiv w:val="1"/>
      <w:marLeft w:val="0"/>
      <w:marRight w:val="0"/>
      <w:marTop w:val="0"/>
      <w:marBottom w:val="0"/>
      <w:divBdr>
        <w:top w:val="none" w:sz="0" w:space="0" w:color="auto"/>
        <w:left w:val="none" w:sz="0" w:space="0" w:color="auto"/>
        <w:bottom w:val="none" w:sz="0" w:space="0" w:color="auto"/>
        <w:right w:val="none" w:sz="0" w:space="0" w:color="auto"/>
      </w:divBdr>
    </w:div>
    <w:div w:id="1431241276">
      <w:bodyDiv w:val="1"/>
      <w:marLeft w:val="0"/>
      <w:marRight w:val="0"/>
      <w:marTop w:val="0"/>
      <w:marBottom w:val="0"/>
      <w:divBdr>
        <w:top w:val="none" w:sz="0" w:space="0" w:color="auto"/>
        <w:left w:val="none" w:sz="0" w:space="0" w:color="auto"/>
        <w:bottom w:val="none" w:sz="0" w:space="0" w:color="auto"/>
        <w:right w:val="none" w:sz="0" w:space="0" w:color="auto"/>
      </w:divBdr>
    </w:div>
    <w:div w:id="1613631018">
      <w:bodyDiv w:val="1"/>
      <w:marLeft w:val="0"/>
      <w:marRight w:val="0"/>
      <w:marTop w:val="0"/>
      <w:marBottom w:val="0"/>
      <w:divBdr>
        <w:top w:val="none" w:sz="0" w:space="0" w:color="auto"/>
        <w:left w:val="none" w:sz="0" w:space="0" w:color="auto"/>
        <w:bottom w:val="none" w:sz="0" w:space="0" w:color="auto"/>
        <w:right w:val="none" w:sz="0" w:space="0" w:color="auto"/>
      </w:divBdr>
    </w:div>
    <w:div w:id="1986231892">
      <w:bodyDiv w:val="1"/>
      <w:marLeft w:val="0"/>
      <w:marRight w:val="0"/>
      <w:marTop w:val="0"/>
      <w:marBottom w:val="0"/>
      <w:divBdr>
        <w:top w:val="none" w:sz="0" w:space="0" w:color="auto"/>
        <w:left w:val="none" w:sz="0" w:space="0" w:color="auto"/>
        <w:bottom w:val="none" w:sz="0" w:space="0" w:color="auto"/>
        <w:right w:val="none" w:sz="0" w:space="0" w:color="auto"/>
      </w:divBdr>
    </w:div>
    <w:div w:id="2052262139">
      <w:bodyDiv w:val="1"/>
      <w:marLeft w:val="0"/>
      <w:marRight w:val="0"/>
      <w:marTop w:val="0"/>
      <w:marBottom w:val="0"/>
      <w:divBdr>
        <w:top w:val="none" w:sz="0" w:space="0" w:color="auto"/>
        <w:left w:val="none" w:sz="0" w:space="0" w:color="auto"/>
        <w:bottom w:val="none" w:sz="0" w:space="0" w:color="auto"/>
        <w:right w:val="none" w:sz="0" w:space="0" w:color="auto"/>
      </w:divBdr>
    </w:div>
    <w:div w:id="2055734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dc.europa.eu/sites/default/%20files/documents/COVID-19-schools-transmission-August%202020.pdf" TargetMode="External"/><Relationship Id="rId18" Type="http://schemas.openxmlformats.org/officeDocument/2006/relationships/hyperlink" Target="https://www.kriis.ee/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m.ee/et/koroon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erviseamet.ee/sites/default/files/Nakkushaigused/Juhendid/COVID-19/soovitused_tohusaks_puhastamiseks_ja_desinfitseerimiseks_taiendatud_10.06.2020.pdf" TargetMode="External"/><Relationship Id="rId25" Type="http://schemas.openxmlformats.org/officeDocument/2006/relationships/hyperlink" Target="https://vm.ee/et/teave-riikide-ja-karantiininouete-kohta-euroopast-saabujatele" TargetMode="External"/><Relationship Id="rId2" Type="http://schemas.openxmlformats.org/officeDocument/2006/relationships/numbering" Target="numbering.xml"/><Relationship Id="rId16" Type="http://schemas.openxmlformats.org/officeDocument/2006/relationships/hyperlink" Target="https://www.riigiteataja.ee/akt/117052020007?leiaKehtiv" TargetMode="External"/><Relationship Id="rId20" Type="http://schemas.openxmlformats.org/officeDocument/2006/relationships/hyperlink" Target="https://www.kriis.ee/et/lasteaedade-to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nove.ee/blogi/innove-rajaleidjakuidas-raakida-lastega-koroonaviirusest/" TargetMode="External"/><Relationship Id="rId5" Type="http://schemas.openxmlformats.org/officeDocument/2006/relationships/webSettings" Target="webSettings.xml"/><Relationship Id="rId15" Type="http://schemas.openxmlformats.org/officeDocument/2006/relationships/hyperlink" Target="mailto:kati.niin@tallinnlv.ee" TargetMode="External"/><Relationship Id="rId23" Type="http://schemas.openxmlformats.org/officeDocument/2006/relationships/hyperlink" Target="https://www.terviseamet.ee/et/COVID-19-trukised" TargetMode="External"/><Relationship Id="rId10" Type="http://schemas.openxmlformats.org/officeDocument/2006/relationships/header" Target="header2.xml"/><Relationship Id="rId19" Type="http://schemas.openxmlformats.org/officeDocument/2006/relationships/hyperlink" Target="https://www.kriis.ee/et/koroonaviiruse-ab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m.ee/et/teave-riikide-ja-karantiininouete-kohta-euroopast-saabujatele" TargetMode="External"/><Relationship Id="rId22" Type="http://schemas.openxmlformats.org/officeDocument/2006/relationships/hyperlink" Target="https://www.terviseamet.ee/et/uuskoroonaviiru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Niin\Desktop\Tallinn_tiitellehe_sisukorraga_A4.dotx" TargetMode="External"/></Relationships>
</file>

<file path=word/theme/theme1.xml><?xml version="1.0" encoding="utf-8"?>
<a:theme xmlns:a="http://schemas.openxmlformats.org/drawingml/2006/main" name="Office Theme">
  <a:themeElements>
    <a:clrScheme name="Tallinn main">
      <a:dk1>
        <a:srgbClr val="000000"/>
      </a:dk1>
      <a:lt1>
        <a:srgbClr val="FFFFFF"/>
      </a:lt1>
      <a:dk2>
        <a:srgbClr val="0072CE"/>
      </a:dk2>
      <a:lt2>
        <a:srgbClr val="009639"/>
      </a:lt2>
      <a:accent1>
        <a:srgbClr val="EF3340"/>
      </a:accent1>
      <a:accent2>
        <a:srgbClr val="F3D03E"/>
      </a:accent2>
      <a:accent3>
        <a:srgbClr val="338ED8"/>
      </a:accent3>
      <a:accent4>
        <a:srgbClr val="66AAE2"/>
      </a:accent4>
      <a:accent5>
        <a:srgbClr val="99C7EB"/>
      </a:accent5>
      <a:accent6>
        <a:srgbClr val="CCE3F5"/>
      </a:accent6>
      <a:hlink>
        <a:srgbClr val="009639"/>
      </a:hlink>
      <a:folHlink>
        <a:srgbClr val="00963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1F66-0AF8-4BEC-B530-309DCFD6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inn_tiitellehe_sisukorraga_A4</Template>
  <TotalTime>233</TotalTime>
  <Pages>11</Pages>
  <Words>3377</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Niin</dc:creator>
  <cp:keywords/>
  <dc:description/>
  <cp:lastModifiedBy>Olga Malgina</cp:lastModifiedBy>
  <cp:revision>10</cp:revision>
  <cp:lastPrinted>2018-03-13T12:54:00Z</cp:lastPrinted>
  <dcterms:created xsi:type="dcterms:W3CDTF">2020-08-26T05:19:00Z</dcterms:created>
  <dcterms:modified xsi:type="dcterms:W3CDTF">2020-09-03T08:28:00Z</dcterms:modified>
</cp:coreProperties>
</file>